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CB1E" w14:textId="77777777" w:rsidR="00F00ECC" w:rsidRPr="000F1E4E" w:rsidRDefault="00CA1393" w:rsidP="00CA1393">
      <w:pPr>
        <w:jc w:val="center"/>
        <w:rPr>
          <w:sz w:val="36"/>
        </w:rPr>
      </w:pPr>
      <w:bookmarkStart w:id="0" w:name="_Hlk70458357"/>
      <w:bookmarkEnd w:id="0"/>
      <w:r w:rsidRPr="000F1E4E">
        <w:rPr>
          <w:rFonts w:hint="eastAsia"/>
          <w:sz w:val="36"/>
        </w:rPr>
        <w:t>國立高雄科技大學</w:t>
      </w:r>
      <w:r w:rsidRPr="000F1E4E">
        <w:rPr>
          <w:rFonts w:hint="eastAsia"/>
          <w:sz w:val="36"/>
        </w:rPr>
        <w:t>(</w:t>
      </w:r>
      <w:r w:rsidRPr="000F1E4E">
        <w:rPr>
          <w:rFonts w:hint="eastAsia"/>
          <w:sz w:val="36"/>
        </w:rPr>
        <w:t>第一校區</w:t>
      </w:r>
      <w:r w:rsidRPr="000F1E4E">
        <w:rPr>
          <w:rFonts w:hint="eastAsia"/>
          <w:sz w:val="36"/>
        </w:rPr>
        <w:t>)</w:t>
      </w:r>
    </w:p>
    <w:p w14:paraId="02E62F7E" w14:textId="77777777" w:rsidR="0079343C" w:rsidRPr="000F1E4E" w:rsidRDefault="00CA1393" w:rsidP="00CA1393">
      <w:pPr>
        <w:jc w:val="center"/>
        <w:rPr>
          <w:sz w:val="36"/>
        </w:rPr>
      </w:pPr>
      <w:r w:rsidRPr="000F1E4E">
        <w:rPr>
          <w:rFonts w:hint="eastAsia"/>
          <w:sz w:val="36"/>
        </w:rPr>
        <w:t>電子工程系</w:t>
      </w:r>
    </w:p>
    <w:p w14:paraId="53B8B656" w14:textId="77777777" w:rsidR="00CA1393" w:rsidRPr="000F1E4E" w:rsidRDefault="00774B94" w:rsidP="00CA1393">
      <w:pPr>
        <w:jc w:val="center"/>
        <w:rPr>
          <w:sz w:val="36"/>
        </w:rPr>
      </w:pPr>
      <w:r w:rsidRPr="000F1E4E">
        <w:rPr>
          <w:rFonts w:hint="eastAsia"/>
          <w:sz w:val="36"/>
        </w:rPr>
        <w:t>專題報告書</w:t>
      </w:r>
    </w:p>
    <w:p w14:paraId="7037D89C" w14:textId="77777777" w:rsidR="00CA1393" w:rsidRPr="000F1E4E" w:rsidRDefault="00CA1393" w:rsidP="00CA1393">
      <w:pPr>
        <w:jc w:val="center"/>
        <w:rPr>
          <w:sz w:val="36"/>
        </w:rPr>
      </w:pPr>
    </w:p>
    <w:p w14:paraId="297DC193" w14:textId="77777777" w:rsidR="00CA1393" w:rsidRPr="000F1E4E" w:rsidRDefault="00CA1393" w:rsidP="00CA1393">
      <w:pPr>
        <w:jc w:val="center"/>
        <w:rPr>
          <w:sz w:val="36"/>
        </w:rPr>
      </w:pPr>
    </w:p>
    <w:p w14:paraId="5877E344" w14:textId="36AF9314" w:rsidR="00CA1393" w:rsidRPr="00BB538D" w:rsidRDefault="00BB538D" w:rsidP="00CA1393">
      <w:pPr>
        <w:jc w:val="center"/>
        <w:rPr>
          <w:sz w:val="40"/>
        </w:rPr>
      </w:pPr>
      <w:bookmarkStart w:id="1" w:name="_Hlk70267838"/>
      <w:r w:rsidRPr="00BB538D">
        <w:rPr>
          <w:rFonts w:hint="eastAsia"/>
          <w:bCs/>
          <w:sz w:val="40"/>
        </w:rPr>
        <w:t>私有以太</w:t>
      </w:r>
      <w:proofErr w:type="gramStart"/>
      <w:r w:rsidRPr="00BB538D">
        <w:rPr>
          <w:rFonts w:hint="eastAsia"/>
          <w:bCs/>
          <w:sz w:val="40"/>
        </w:rPr>
        <w:t>坊區塊鏈實</w:t>
      </w:r>
      <w:proofErr w:type="gramEnd"/>
      <w:r w:rsidRPr="00BB538D">
        <w:rPr>
          <w:rFonts w:hint="eastAsia"/>
          <w:bCs/>
          <w:sz w:val="40"/>
        </w:rPr>
        <w:t>作以及其硬體加速方法調查</w:t>
      </w:r>
    </w:p>
    <w:bookmarkEnd w:id="1"/>
    <w:p w14:paraId="0A5690C2" w14:textId="77777777" w:rsidR="00CA1393" w:rsidRPr="000F1E4E" w:rsidRDefault="00CA1393" w:rsidP="00CA1393">
      <w:pPr>
        <w:jc w:val="center"/>
        <w:rPr>
          <w:sz w:val="36"/>
        </w:rPr>
      </w:pPr>
    </w:p>
    <w:p w14:paraId="35FC08EA" w14:textId="77777777" w:rsidR="006A2745" w:rsidRPr="000F1E4E" w:rsidRDefault="006A2745" w:rsidP="00CA1393">
      <w:pPr>
        <w:jc w:val="center"/>
        <w:rPr>
          <w:sz w:val="36"/>
        </w:rPr>
      </w:pPr>
    </w:p>
    <w:p w14:paraId="20EED9D1" w14:textId="77777777" w:rsidR="0053431B" w:rsidRPr="000F1E4E" w:rsidRDefault="00A03286" w:rsidP="00711F1C">
      <w:pPr>
        <w:jc w:val="center"/>
        <w:rPr>
          <w:sz w:val="36"/>
        </w:rPr>
      </w:pPr>
      <w:r w:rsidRPr="000F1E4E">
        <w:rPr>
          <w:rFonts w:hint="eastAsia"/>
          <w:sz w:val="36"/>
        </w:rPr>
        <w:t>專題</w:t>
      </w:r>
      <w:r w:rsidR="0053431B" w:rsidRPr="000F1E4E">
        <w:rPr>
          <w:rFonts w:hint="eastAsia"/>
          <w:sz w:val="36"/>
        </w:rPr>
        <w:t>生</w:t>
      </w:r>
      <w:r w:rsidR="00E97818" w:rsidRPr="000F1E4E">
        <w:rPr>
          <w:rFonts w:hint="eastAsia"/>
          <w:sz w:val="36"/>
        </w:rPr>
        <w:t>：</w:t>
      </w:r>
    </w:p>
    <w:p w14:paraId="2231FE2D" w14:textId="24F79172" w:rsidR="00CA1393" w:rsidRDefault="00BB538D" w:rsidP="00CA1393">
      <w:pPr>
        <w:jc w:val="center"/>
        <w:rPr>
          <w:sz w:val="36"/>
        </w:rPr>
      </w:pPr>
      <w:r>
        <w:rPr>
          <w:rFonts w:hint="eastAsia"/>
          <w:sz w:val="36"/>
        </w:rPr>
        <w:t>劉益彤</w:t>
      </w:r>
      <w:r>
        <w:rPr>
          <w:rFonts w:hint="eastAsia"/>
          <w:sz w:val="36"/>
        </w:rPr>
        <w:t xml:space="preserve"> YI-TUNG</w:t>
      </w:r>
      <w:r>
        <w:rPr>
          <w:sz w:val="36"/>
        </w:rPr>
        <w:t xml:space="preserve"> LIU</w:t>
      </w:r>
    </w:p>
    <w:p w14:paraId="489383FA" w14:textId="5E3AE52F" w:rsidR="00BB538D" w:rsidRDefault="00BB538D" w:rsidP="00CA1393">
      <w:pPr>
        <w:jc w:val="center"/>
        <w:rPr>
          <w:sz w:val="36"/>
        </w:rPr>
      </w:pPr>
    </w:p>
    <w:p w14:paraId="14773456" w14:textId="3C1F8F2D" w:rsidR="00BB538D" w:rsidRDefault="00BB538D" w:rsidP="00CA1393">
      <w:pPr>
        <w:jc w:val="center"/>
        <w:rPr>
          <w:sz w:val="36"/>
        </w:rPr>
      </w:pPr>
    </w:p>
    <w:p w14:paraId="64B3E88C" w14:textId="77777777" w:rsidR="00BB538D" w:rsidRPr="000F1E4E" w:rsidRDefault="00BB538D" w:rsidP="00CA1393">
      <w:pPr>
        <w:jc w:val="center"/>
        <w:rPr>
          <w:rFonts w:hint="eastAsia"/>
          <w:sz w:val="36"/>
        </w:rPr>
      </w:pPr>
    </w:p>
    <w:p w14:paraId="72F0D232" w14:textId="77777777" w:rsidR="006A2745" w:rsidRPr="000F1E4E" w:rsidRDefault="006A2745" w:rsidP="00CA1393">
      <w:pPr>
        <w:jc w:val="center"/>
        <w:rPr>
          <w:sz w:val="36"/>
        </w:rPr>
      </w:pPr>
    </w:p>
    <w:p w14:paraId="1BBCBDCE" w14:textId="77777777" w:rsidR="00711F1C" w:rsidRPr="000F1E4E" w:rsidRDefault="00711F1C" w:rsidP="00711F1C">
      <w:pPr>
        <w:jc w:val="center"/>
        <w:rPr>
          <w:sz w:val="36"/>
        </w:rPr>
      </w:pPr>
      <w:r w:rsidRPr="000F1E4E">
        <w:rPr>
          <w:rFonts w:hint="eastAsia"/>
          <w:sz w:val="36"/>
        </w:rPr>
        <w:t>指導教授：陳朝烈</w:t>
      </w:r>
      <w:r w:rsidR="00374522" w:rsidRPr="000F1E4E">
        <w:rPr>
          <w:rFonts w:hint="eastAsia"/>
          <w:sz w:val="36"/>
        </w:rPr>
        <w:t>博士</w:t>
      </w:r>
      <w:r w:rsidR="00374522" w:rsidRPr="000F1E4E">
        <w:rPr>
          <w:rFonts w:hint="eastAsia"/>
          <w:sz w:val="36"/>
        </w:rPr>
        <w:t xml:space="preserve"> </w:t>
      </w:r>
      <w:proofErr w:type="spellStart"/>
      <w:r w:rsidR="00374522" w:rsidRPr="000F1E4E">
        <w:rPr>
          <w:sz w:val="36"/>
        </w:rPr>
        <w:t>Dr.Chao-Lieh</w:t>
      </w:r>
      <w:proofErr w:type="spellEnd"/>
      <w:r w:rsidR="00374522" w:rsidRPr="000F1E4E">
        <w:rPr>
          <w:sz w:val="36"/>
        </w:rPr>
        <w:t xml:space="preserve"> Chen</w:t>
      </w:r>
    </w:p>
    <w:p w14:paraId="145AB1D7" w14:textId="77777777" w:rsidR="00711F1C" w:rsidRPr="000F1E4E" w:rsidRDefault="00711F1C" w:rsidP="00192D9A">
      <w:pPr>
        <w:rPr>
          <w:sz w:val="36"/>
        </w:rPr>
      </w:pPr>
    </w:p>
    <w:p w14:paraId="76653CA0" w14:textId="77777777" w:rsidR="00D4250F" w:rsidRPr="000F1E4E" w:rsidRDefault="00D4250F" w:rsidP="00CA1393">
      <w:pPr>
        <w:jc w:val="center"/>
        <w:rPr>
          <w:sz w:val="36"/>
        </w:rPr>
      </w:pPr>
    </w:p>
    <w:p w14:paraId="2673D724" w14:textId="6BE27266" w:rsidR="00C470C3" w:rsidRPr="000F1E4E" w:rsidRDefault="00711F1C" w:rsidP="00CA1393">
      <w:pPr>
        <w:jc w:val="center"/>
        <w:rPr>
          <w:sz w:val="36"/>
        </w:rPr>
        <w:sectPr w:rsidR="00C470C3" w:rsidRPr="000F1E4E" w:rsidSect="00691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440" w:footer="227" w:gutter="0"/>
          <w:pgNumType w:fmt="lowerRoman" w:start="1"/>
          <w:cols w:space="425"/>
          <w:docGrid w:type="lines" w:linePitch="360"/>
        </w:sectPr>
      </w:pPr>
      <w:r w:rsidRPr="000F1E4E">
        <w:rPr>
          <w:rFonts w:hint="eastAsia"/>
          <w:sz w:val="36"/>
        </w:rPr>
        <w:t>中華民國</w:t>
      </w:r>
      <w:r w:rsidR="006817C9" w:rsidRPr="000F1E4E">
        <w:rPr>
          <w:rFonts w:hint="eastAsia"/>
          <w:sz w:val="36"/>
        </w:rPr>
        <w:t xml:space="preserve"> </w:t>
      </w:r>
      <w:r w:rsidRPr="000F1E4E">
        <w:rPr>
          <w:rFonts w:hint="eastAsia"/>
          <w:sz w:val="36"/>
        </w:rPr>
        <w:t>一</w:t>
      </w:r>
      <w:r w:rsidR="00F876A3" w:rsidRPr="000F1E4E">
        <w:rPr>
          <w:rFonts w:hint="eastAsia"/>
          <w:sz w:val="36"/>
        </w:rPr>
        <w:t>一</w:t>
      </w:r>
      <w:r w:rsidR="00A52608">
        <w:rPr>
          <w:rFonts w:hint="eastAsia"/>
          <w:sz w:val="36"/>
        </w:rPr>
        <w:t>一</w:t>
      </w:r>
      <w:r w:rsidR="00307C7E" w:rsidRPr="000F1E4E">
        <w:rPr>
          <w:rFonts w:hint="eastAsia"/>
          <w:sz w:val="36"/>
        </w:rPr>
        <w:t xml:space="preserve"> </w:t>
      </w:r>
      <w:r w:rsidRPr="000F1E4E">
        <w:rPr>
          <w:rFonts w:hint="eastAsia"/>
          <w:sz w:val="36"/>
        </w:rPr>
        <w:t>年</w:t>
      </w:r>
      <w:r w:rsidR="00307C7E" w:rsidRPr="000F1E4E">
        <w:rPr>
          <w:rFonts w:hint="eastAsia"/>
          <w:sz w:val="36"/>
        </w:rPr>
        <w:t xml:space="preserve"> </w:t>
      </w:r>
      <w:r w:rsidRPr="000F1E4E">
        <w:rPr>
          <w:rFonts w:hint="eastAsia"/>
          <w:sz w:val="36"/>
        </w:rPr>
        <w:t>五</w:t>
      </w:r>
      <w:r w:rsidR="00307C7E" w:rsidRPr="000F1E4E">
        <w:rPr>
          <w:rFonts w:hint="eastAsia"/>
          <w:sz w:val="36"/>
        </w:rPr>
        <w:t xml:space="preserve"> </w:t>
      </w:r>
      <w:r w:rsidRPr="000F1E4E">
        <w:rPr>
          <w:rFonts w:hint="eastAsia"/>
          <w:sz w:val="36"/>
        </w:rPr>
        <w:t>月</w:t>
      </w:r>
    </w:p>
    <w:p w14:paraId="691950F5" w14:textId="6EA1D40F" w:rsidR="00CA2CFE" w:rsidRPr="000F1E4E" w:rsidRDefault="00AC2FF0" w:rsidP="00E124FB">
      <w:pPr>
        <w:jc w:val="center"/>
        <w:rPr>
          <w:sz w:val="36"/>
        </w:rPr>
      </w:pPr>
      <w:r w:rsidRPr="000F1E4E">
        <w:rPr>
          <w:rFonts w:hint="eastAsia"/>
          <w:sz w:val="36"/>
        </w:rPr>
        <w:lastRenderedPageBreak/>
        <w:t>摘　　要</w:t>
      </w:r>
    </w:p>
    <w:p w14:paraId="1D9F25A1" w14:textId="522BA143" w:rsidR="00801A55" w:rsidRPr="00C07598" w:rsidRDefault="009453AE" w:rsidP="00C07598">
      <w:pPr>
        <w:rPr>
          <w:b/>
          <w:bCs/>
        </w:rPr>
      </w:pPr>
      <w:bookmarkStart w:id="2" w:name="_Hlk70267932"/>
      <w:r>
        <w:rPr>
          <w:rFonts w:hint="eastAsia"/>
        </w:rPr>
        <w:t xml:space="preserve">    </w:t>
      </w:r>
      <w:bookmarkEnd w:id="2"/>
      <w:r w:rsidR="007F7CAA">
        <w:rPr>
          <w:rFonts w:hint="eastAsia"/>
        </w:rPr>
        <w:t>以太坊</w:t>
      </w:r>
      <w:r w:rsidR="007F7CAA">
        <w:rPr>
          <w:rFonts w:hint="eastAsia"/>
        </w:rPr>
        <w:t>(</w:t>
      </w:r>
      <w:r w:rsidR="007F7CAA">
        <w:t>Ethereum</w:t>
      </w:r>
      <w:r w:rsidR="007F7CAA">
        <w:rPr>
          <w:rFonts w:hint="eastAsia"/>
        </w:rPr>
        <w:t>)</w:t>
      </w:r>
      <w:r w:rsidR="007F7CAA">
        <w:rPr>
          <w:rFonts w:hint="eastAsia"/>
        </w:rPr>
        <w:t>是一個去中心化、開源、的公共區塊鏈平台，與其他區塊鏈不同的是，以太坊還支援智慧合約</w:t>
      </w:r>
      <w:r w:rsidR="007F7CAA">
        <w:rPr>
          <w:rFonts w:hint="eastAsia"/>
        </w:rPr>
        <w:t>(</w:t>
      </w:r>
      <w:r w:rsidR="007F7CAA">
        <w:t>Smart Contracts</w:t>
      </w:r>
      <w:r w:rsidR="007F7CAA">
        <w:rPr>
          <w:rFonts w:hint="eastAsia"/>
        </w:rPr>
        <w:t>)</w:t>
      </w:r>
      <w:bookmarkStart w:id="3" w:name="_GoBack"/>
      <w:bookmarkEnd w:id="3"/>
    </w:p>
    <w:p w14:paraId="4D87E29B" w14:textId="303BF1E4" w:rsidR="00801A55" w:rsidRPr="000F1E4E" w:rsidRDefault="00801A55" w:rsidP="00CB7E27"/>
    <w:p w14:paraId="06BB968B" w14:textId="658AF663" w:rsidR="00785FF3" w:rsidRPr="000F1E4E" w:rsidRDefault="00785FF3" w:rsidP="00CB7E27"/>
    <w:p w14:paraId="1F1B0E08" w14:textId="6BF6091E" w:rsidR="00785FF3" w:rsidRPr="000F1E4E" w:rsidRDefault="00785FF3" w:rsidP="00CB7E27"/>
    <w:p w14:paraId="58C8B749" w14:textId="272C613C" w:rsidR="00785FF3" w:rsidRPr="000F1E4E" w:rsidRDefault="00785FF3" w:rsidP="00CB7E27"/>
    <w:p w14:paraId="6C9AFBFB" w14:textId="10C1CD70" w:rsidR="00785FF3" w:rsidRPr="000F1E4E" w:rsidRDefault="00785FF3" w:rsidP="00CB7E27"/>
    <w:p w14:paraId="75F301E6" w14:textId="069CC7F3" w:rsidR="00785FF3" w:rsidRPr="000F1E4E" w:rsidRDefault="00785FF3" w:rsidP="00CB7E27"/>
    <w:p w14:paraId="47AF5E43" w14:textId="244D7B38" w:rsidR="00785FF3" w:rsidRPr="000F1E4E" w:rsidRDefault="00785FF3" w:rsidP="00CB7E27"/>
    <w:p w14:paraId="4B7CCAB7" w14:textId="0D79B13D" w:rsidR="003538EA" w:rsidRPr="000F1E4E" w:rsidRDefault="003538EA" w:rsidP="00CB7E27"/>
    <w:p w14:paraId="10913413" w14:textId="77777777" w:rsidR="003538EA" w:rsidRPr="000F1E4E" w:rsidRDefault="003538EA" w:rsidP="00CB7E27"/>
    <w:p w14:paraId="24F2C458" w14:textId="39684D53" w:rsidR="00785FF3" w:rsidRPr="000F1E4E" w:rsidRDefault="00785FF3" w:rsidP="00CB7E27"/>
    <w:p w14:paraId="716B3667" w14:textId="3912F1AC" w:rsidR="007B765E" w:rsidRPr="000F1E4E" w:rsidRDefault="007B765E" w:rsidP="00CB7E27"/>
    <w:p w14:paraId="3DC8E145" w14:textId="77777777" w:rsidR="00AC2FF0" w:rsidRPr="000F1E4E" w:rsidRDefault="00AC2FF0">
      <w:pPr>
        <w:rPr>
          <w:sz w:val="36"/>
        </w:rPr>
      </w:pPr>
      <w:r w:rsidRPr="000F1E4E">
        <w:rPr>
          <w:sz w:val="36"/>
        </w:rPr>
        <w:br w:type="page"/>
      </w:r>
    </w:p>
    <w:p w14:paraId="5E76DFE4" w14:textId="77777777" w:rsidR="00CA1393" w:rsidRPr="000F1E4E" w:rsidRDefault="00F528C2" w:rsidP="005C39DF">
      <w:pPr>
        <w:jc w:val="center"/>
        <w:rPr>
          <w:sz w:val="36"/>
        </w:rPr>
      </w:pPr>
      <w:r w:rsidRPr="000F1E4E">
        <w:rPr>
          <w:rFonts w:hint="eastAsia"/>
          <w:sz w:val="36"/>
        </w:rPr>
        <w:lastRenderedPageBreak/>
        <w:t>目</w:t>
      </w:r>
      <w:r w:rsidR="009525E4" w:rsidRPr="000F1E4E">
        <w:rPr>
          <w:rFonts w:hint="eastAsia"/>
          <w:sz w:val="36"/>
        </w:rPr>
        <w:t xml:space="preserve">　　</w:t>
      </w:r>
      <w:r w:rsidRPr="000F1E4E">
        <w:rPr>
          <w:rFonts w:hint="eastAsia"/>
          <w:sz w:val="36"/>
        </w:rPr>
        <w:t>錄</w:t>
      </w:r>
    </w:p>
    <w:p w14:paraId="11782724" w14:textId="21ED9591" w:rsidR="004B24A7" w:rsidRPr="000F1E4E" w:rsidRDefault="00B8207A" w:rsidP="00327C23">
      <w:pPr>
        <w:spacing w:line="500" w:lineRule="exact"/>
        <w:jc w:val="distribute"/>
        <w:rPr>
          <w:szCs w:val="27"/>
        </w:rPr>
      </w:pPr>
      <w:r w:rsidRPr="000F1E4E">
        <w:rPr>
          <w:rFonts w:hint="eastAsia"/>
          <w:szCs w:val="27"/>
        </w:rPr>
        <w:t>摘要</w:t>
      </w:r>
      <w:r w:rsidR="004B24A7" w:rsidRPr="000F1E4E">
        <w:rPr>
          <w:szCs w:val="27"/>
        </w:rPr>
        <w:t>..............................</w:t>
      </w:r>
      <w:r w:rsidR="004B24A7" w:rsidRPr="000F1E4E">
        <w:rPr>
          <w:rFonts w:hint="eastAsia"/>
          <w:szCs w:val="27"/>
        </w:rPr>
        <w:t>........</w:t>
      </w:r>
      <w:r w:rsidR="00327C23" w:rsidRPr="000F1E4E">
        <w:rPr>
          <w:szCs w:val="27"/>
        </w:rPr>
        <w:t>..</w:t>
      </w:r>
      <w:r w:rsidR="004B24A7" w:rsidRPr="000F1E4E">
        <w:rPr>
          <w:rFonts w:hint="eastAsia"/>
          <w:szCs w:val="27"/>
        </w:rPr>
        <w:t>.......</w:t>
      </w:r>
      <w:r w:rsidR="00327C23" w:rsidRPr="000F1E4E">
        <w:rPr>
          <w:szCs w:val="27"/>
        </w:rPr>
        <w:t>......</w:t>
      </w:r>
      <w:r w:rsidR="004B24A7" w:rsidRPr="000F1E4E">
        <w:rPr>
          <w:rFonts w:hint="eastAsia"/>
          <w:szCs w:val="27"/>
        </w:rPr>
        <w:t>.</w:t>
      </w:r>
      <w:proofErr w:type="spellStart"/>
      <w:r w:rsidR="00EE18E7" w:rsidRPr="000F1E4E">
        <w:rPr>
          <w:rFonts w:hint="eastAsia"/>
          <w:szCs w:val="27"/>
        </w:rPr>
        <w:t>i</w:t>
      </w:r>
      <w:proofErr w:type="spellEnd"/>
    </w:p>
    <w:p w14:paraId="4982467A" w14:textId="483476B0" w:rsidR="00B8207A" w:rsidRPr="000F1E4E" w:rsidRDefault="00B8207A" w:rsidP="00327C23">
      <w:pPr>
        <w:spacing w:line="500" w:lineRule="exact"/>
        <w:jc w:val="distribute"/>
        <w:rPr>
          <w:szCs w:val="27"/>
        </w:rPr>
      </w:pPr>
      <w:r w:rsidRPr="000F1E4E">
        <w:rPr>
          <w:rFonts w:hint="eastAsia"/>
          <w:szCs w:val="27"/>
        </w:rPr>
        <w:t>目錄</w:t>
      </w:r>
      <w:r w:rsidR="004B24A7" w:rsidRPr="000F1E4E">
        <w:rPr>
          <w:szCs w:val="27"/>
        </w:rPr>
        <w:t>.............................</w:t>
      </w:r>
      <w:r w:rsidR="004B24A7" w:rsidRPr="000F1E4E">
        <w:rPr>
          <w:rFonts w:hint="eastAsia"/>
          <w:szCs w:val="27"/>
        </w:rPr>
        <w:t>.........</w:t>
      </w:r>
      <w:r w:rsidR="00327C23" w:rsidRPr="000F1E4E">
        <w:rPr>
          <w:szCs w:val="27"/>
        </w:rPr>
        <w:t>..</w:t>
      </w:r>
      <w:r w:rsidR="004B24A7" w:rsidRPr="000F1E4E">
        <w:rPr>
          <w:rFonts w:hint="eastAsia"/>
          <w:szCs w:val="27"/>
        </w:rPr>
        <w:t>.......</w:t>
      </w:r>
      <w:r w:rsidR="00EE18E7" w:rsidRPr="000F1E4E">
        <w:rPr>
          <w:szCs w:val="27"/>
        </w:rPr>
        <w:t>......ii</w:t>
      </w:r>
    </w:p>
    <w:p w14:paraId="25D68B37" w14:textId="2D328AAC" w:rsidR="00B8207A" w:rsidRPr="000F1E4E" w:rsidRDefault="00B8207A" w:rsidP="00327C23">
      <w:pPr>
        <w:spacing w:line="500" w:lineRule="exact"/>
        <w:jc w:val="distribute"/>
        <w:rPr>
          <w:szCs w:val="27"/>
        </w:rPr>
      </w:pPr>
      <w:r w:rsidRPr="000F1E4E">
        <w:rPr>
          <w:rFonts w:hint="eastAsia"/>
          <w:szCs w:val="27"/>
        </w:rPr>
        <w:t>圖目錄</w:t>
      </w:r>
      <w:r w:rsidR="004B24A7" w:rsidRPr="000F1E4E">
        <w:rPr>
          <w:szCs w:val="27"/>
        </w:rPr>
        <w:t>..............................</w:t>
      </w:r>
      <w:r w:rsidR="004B24A7" w:rsidRPr="000F1E4E">
        <w:rPr>
          <w:rFonts w:hint="eastAsia"/>
          <w:szCs w:val="27"/>
        </w:rPr>
        <w:t>........</w:t>
      </w:r>
      <w:r w:rsidR="00C46514" w:rsidRPr="000F1E4E">
        <w:rPr>
          <w:szCs w:val="27"/>
        </w:rPr>
        <w:t>.</w:t>
      </w:r>
      <w:r w:rsidR="004B24A7" w:rsidRPr="000F1E4E">
        <w:rPr>
          <w:rFonts w:hint="eastAsia"/>
          <w:szCs w:val="27"/>
        </w:rPr>
        <w:t>.</w:t>
      </w:r>
      <w:r w:rsidR="00327C23" w:rsidRPr="000F1E4E">
        <w:rPr>
          <w:szCs w:val="27"/>
        </w:rPr>
        <w:t>..</w:t>
      </w:r>
      <w:r w:rsidR="004B24A7" w:rsidRPr="000F1E4E">
        <w:rPr>
          <w:rFonts w:hint="eastAsia"/>
          <w:szCs w:val="27"/>
        </w:rPr>
        <w:t>...</w:t>
      </w:r>
      <w:r w:rsidR="00327C23" w:rsidRPr="000F1E4E">
        <w:rPr>
          <w:szCs w:val="27"/>
        </w:rPr>
        <w:t>.....</w:t>
      </w:r>
      <w:r w:rsidR="00EE18E7" w:rsidRPr="000F1E4E">
        <w:rPr>
          <w:szCs w:val="27"/>
        </w:rPr>
        <w:t>iii</w:t>
      </w:r>
    </w:p>
    <w:p w14:paraId="32A78F1A" w14:textId="3219A8DD" w:rsidR="005C39DF" w:rsidRPr="000F1E4E" w:rsidRDefault="005C39DF" w:rsidP="00327C23">
      <w:pPr>
        <w:spacing w:line="500" w:lineRule="exact"/>
        <w:jc w:val="distribute"/>
        <w:rPr>
          <w:szCs w:val="27"/>
        </w:rPr>
      </w:pPr>
      <w:r w:rsidRPr="000F1E4E">
        <w:rPr>
          <w:rFonts w:hint="eastAsia"/>
          <w:szCs w:val="27"/>
        </w:rPr>
        <w:t>第一章</w:t>
      </w:r>
      <w:r w:rsidRPr="000F1E4E">
        <w:rPr>
          <w:rFonts w:hint="eastAsia"/>
          <w:szCs w:val="27"/>
        </w:rPr>
        <w:t xml:space="preserve"> </w:t>
      </w:r>
      <w:r w:rsidRPr="000F1E4E">
        <w:rPr>
          <w:rFonts w:hint="eastAsia"/>
          <w:szCs w:val="27"/>
        </w:rPr>
        <w:t>緒論</w:t>
      </w:r>
      <w:r w:rsidR="00BF498C" w:rsidRPr="000F1E4E">
        <w:rPr>
          <w:szCs w:val="27"/>
        </w:rPr>
        <w:t>........</w:t>
      </w:r>
      <w:r w:rsidR="00C34645" w:rsidRPr="000F1E4E">
        <w:rPr>
          <w:szCs w:val="27"/>
        </w:rPr>
        <w:t>..........................</w:t>
      </w:r>
      <w:r w:rsidR="00327C23" w:rsidRPr="000F1E4E">
        <w:rPr>
          <w:szCs w:val="27"/>
        </w:rPr>
        <w:t>.......</w:t>
      </w:r>
      <w:r w:rsidR="00C34645" w:rsidRPr="000F1E4E">
        <w:rPr>
          <w:szCs w:val="27"/>
        </w:rPr>
        <w:t>.....</w:t>
      </w:r>
      <w:r w:rsidR="00327C23" w:rsidRPr="000F1E4E">
        <w:rPr>
          <w:szCs w:val="27"/>
        </w:rPr>
        <w:t>.1</w:t>
      </w:r>
    </w:p>
    <w:p w14:paraId="6129B548" w14:textId="5748A207" w:rsidR="00BF498C" w:rsidRPr="000F1E4E" w:rsidRDefault="00BF498C" w:rsidP="00327C23">
      <w:pPr>
        <w:spacing w:line="500" w:lineRule="exact"/>
        <w:jc w:val="distribute"/>
        <w:rPr>
          <w:szCs w:val="27"/>
        </w:rPr>
      </w:pPr>
      <w:r w:rsidRPr="000F1E4E">
        <w:rPr>
          <w:szCs w:val="27"/>
        </w:rPr>
        <w:tab/>
        <w:t xml:space="preserve">1.1 </w:t>
      </w:r>
      <w:r w:rsidRPr="000F1E4E">
        <w:rPr>
          <w:rFonts w:hint="eastAsia"/>
          <w:szCs w:val="27"/>
        </w:rPr>
        <w:t>研究動機與目的</w:t>
      </w:r>
      <w:r w:rsidRPr="000F1E4E">
        <w:rPr>
          <w:szCs w:val="27"/>
        </w:rPr>
        <w:t>......................</w:t>
      </w:r>
      <w:r w:rsidR="00327C23" w:rsidRPr="000F1E4E">
        <w:rPr>
          <w:szCs w:val="27"/>
        </w:rPr>
        <w:t>.......</w:t>
      </w:r>
      <w:r w:rsidRPr="000F1E4E">
        <w:rPr>
          <w:szCs w:val="27"/>
        </w:rPr>
        <w:t>....</w:t>
      </w:r>
      <w:r w:rsidR="00327C23" w:rsidRPr="000F1E4E">
        <w:rPr>
          <w:szCs w:val="27"/>
        </w:rPr>
        <w:t>.</w:t>
      </w:r>
      <w:r w:rsidRPr="000F1E4E">
        <w:rPr>
          <w:szCs w:val="27"/>
        </w:rPr>
        <w:t>..</w:t>
      </w:r>
      <w:r w:rsidR="00327C23" w:rsidRPr="000F1E4E">
        <w:rPr>
          <w:szCs w:val="27"/>
        </w:rPr>
        <w:t>2</w:t>
      </w:r>
    </w:p>
    <w:p w14:paraId="181C6705" w14:textId="1CD67455" w:rsidR="00693863" w:rsidRPr="000F1E4E" w:rsidRDefault="00693863" w:rsidP="00327C23">
      <w:pPr>
        <w:spacing w:line="500" w:lineRule="exact"/>
        <w:jc w:val="distribute"/>
        <w:rPr>
          <w:szCs w:val="27"/>
        </w:rPr>
      </w:pPr>
      <w:r w:rsidRPr="000F1E4E">
        <w:rPr>
          <w:szCs w:val="27"/>
        </w:rPr>
        <w:tab/>
        <w:t>1.</w:t>
      </w:r>
      <w:r w:rsidR="004F6CCF" w:rsidRPr="000F1E4E">
        <w:rPr>
          <w:szCs w:val="27"/>
        </w:rPr>
        <w:t>2</w:t>
      </w:r>
      <w:r w:rsidRPr="000F1E4E">
        <w:rPr>
          <w:szCs w:val="27"/>
        </w:rPr>
        <w:t xml:space="preserve"> </w:t>
      </w:r>
      <w:r w:rsidR="004F6CCF" w:rsidRPr="000F1E4E">
        <w:rPr>
          <w:rFonts w:hint="eastAsia"/>
          <w:szCs w:val="27"/>
        </w:rPr>
        <w:t>專題相關工具</w:t>
      </w:r>
      <w:r w:rsidRPr="000F1E4E">
        <w:rPr>
          <w:szCs w:val="27"/>
        </w:rPr>
        <w:t>........................</w:t>
      </w:r>
      <w:r w:rsidR="00327C23" w:rsidRPr="000F1E4E">
        <w:rPr>
          <w:szCs w:val="27"/>
        </w:rPr>
        <w:t>.........</w:t>
      </w:r>
      <w:r w:rsidRPr="000F1E4E">
        <w:rPr>
          <w:szCs w:val="27"/>
        </w:rPr>
        <w:t>.....</w:t>
      </w:r>
      <w:r w:rsidR="00327C23" w:rsidRPr="000F1E4E">
        <w:rPr>
          <w:szCs w:val="27"/>
        </w:rPr>
        <w:t>2</w:t>
      </w:r>
    </w:p>
    <w:p w14:paraId="14A8F8D2" w14:textId="2E90A2F1" w:rsidR="00077088" w:rsidRPr="000F1E4E" w:rsidRDefault="00077088" w:rsidP="00327C23">
      <w:pPr>
        <w:spacing w:line="500" w:lineRule="exact"/>
        <w:jc w:val="distribute"/>
        <w:rPr>
          <w:szCs w:val="27"/>
        </w:rPr>
      </w:pPr>
      <w:r w:rsidRPr="000F1E4E">
        <w:rPr>
          <w:rFonts w:hint="eastAsia"/>
          <w:szCs w:val="27"/>
        </w:rPr>
        <w:t>第二章</w:t>
      </w:r>
      <w:r w:rsidRPr="000F1E4E">
        <w:rPr>
          <w:rFonts w:hint="eastAsia"/>
          <w:szCs w:val="27"/>
        </w:rPr>
        <w:t xml:space="preserve"> </w:t>
      </w:r>
      <w:r w:rsidR="005B41CF" w:rsidRPr="000F1E4E">
        <w:rPr>
          <w:rFonts w:hint="eastAsia"/>
          <w:szCs w:val="27"/>
        </w:rPr>
        <w:t>研究架構與方法</w:t>
      </w:r>
      <w:r w:rsidR="005B41CF" w:rsidRPr="000F1E4E">
        <w:rPr>
          <w:szCs w:val="27"/>
        </w:rPr>
        <w:t>.....................</w:t>
      </w:r>
      <w:r w:rsidR="00327C23" w:rsidRPr="000F1E4E">
        <w:rPr>
          <w:szCs w:val="27"/>
        </w:rPr>
        <w:t>...........</w:t>
      </w:r>
      <w:r w:rsidR="005B41CF" w:rsidRPr="000F1E4E">
        <w:rPr>
          <w:szCs w:val="27"/>
        </w:rPr>
        <w:t>.....</w:t>
      </w:r>
      <w:r w:rsidR="00FA52CD">
        <w:rPr>
          <w:rFonts w:hint="eastAsia"/>
          <w:szCs w:val="27"/>
        </w:rPr>
        <w:t>3</w:t>
      </w:r>
    </w:p>
    <w:p w14:paraId="315E4723" w14:textId="47DB3400" w:rsidR="00680319" w:rsidRPr="000F1E4E" w:rsidRDefault="00680319" w:rsidP="00327C23">
      <w:pPr>
        <w:spacing w:line="500" w:lineRule="exact"/>
        <w:jc w:val="distribute"/>
        <w:rPr>
          <w:szCs w:val="27"/>
        </w:rPr>
      </w:pPr>
      <w:r w:rsidRPr="000F1E4E">
        <w:rPr>
          <w:szCs w:val="27"/>
        </w:rPr>
        <w:tab/>
      </w:r>
      <w:r w:rsidR="005466ED" w:rsidRPr="000F1E4E">
        <w:rPr>
          <w:rFonts w:hint="eastAsia"/>
          <w:szCs w:val="27"/>
        </w:rPr>
        <w:t>2</w:t>
      </w:r>
      <w:r w:rsidRPr="000F1E4E">
        <w:rPr>
          <w:szCs w:val="27"/>
        </w:rPr>
        <w:t>.1</w:t>
      </w:r>
      <w:r w:rsidR="00040831">
        <w:rPr>
          <w:szCs w:val="27"/>
        </w:rPr>
        <w:tab/>
        <w:t xml:space="preserve">  </w:t>
      </w:r>
      <w:proofErr w:type="spellStart"/>
      <w:r w:rsidR="00040831">
        <w:rPr>
          <w:rFonts w:hint="eastAsia"/>
          <w:szCs w:val="27"/>
        </w:rPr>
        <w:t>G</w:t>
      </w:r>
      <w:r w:rsidR="00040831">
        <w:rPr>
          <w:szCs w:val="27"/>
        </w:rPr>
        <w:t>oEthereum</w:t>
      </w:r>
      <w:proofErr w:type="spellEnd"/>
      <w:r w:rsidRPr="000F1E4E">
        <w:rPr>
          <w:rFonts w:hint="eastAsia"/>
          <w:szCs w:val="27"/>
        </w:rPr>
        <w:t>架構</w:t>
      </w:r>
      <w:r w:rsidRPr="000F1E4E">
        <w:rPr>
          <w:szCs w:val="27"/>
        </w:rPr>
        <w:t>.........................</w:t>
      </w:r>
      <w:r w:rsidR="00327C23" w:rsidRPr="000F1E4E">
        <w:rPr>
          <w:szCs w:val="27"/>
        </w:rPr>
        <w:t>.............</w:t>
      </w:r>
      <w:r w:rsidRPr="000F1E4E">
        <w:rPr>
          <w:szCs w:val="27"/>
        </w:rPr>
        <w:t>...</w:t>
      </w:r>
      <w:r w:rsidR="00FA52CD">
        <w:rPr>
          <w:rFonts w:hint="eastAsia"/>
          <w:szCs w:val="27"/>
        </w:rPr>
        <w:t>4</w:t>
      </w:r>
    </w:p>
    <w:p w14:paraId="08DBE20F" w14:textId="47D41313" w:rsidR="005466ED" w:rsidRPr="000F1E4E" w:rsidRDefault="005466ED" w:rsidP="00327C23">
      <w:pPr>
        <w:spacing w:line="500" w:lineRule="exact"/>
        <w:jc w:val="distribute"/>
        <w:rPr>
          <w:szCs w:val="27"/>
        </w:rPr>
      </w:pPr>
      <w:r w:rsidRPr="000F1E4E">
        <w:rPr>
          <w:szCs w:val="27"/>
        </w:rPr>
        <w:tab/>
      </w:r>
      <w:r w:rsidR="00FA52CD" w:rsidRPr="00FA52CD">
        <w:rPr>
          <w:rFonts w:hint="eastAsia"/>
          <w:szCs w:val="27"/>
        </w:rPr>
        <w:t xml:space="preserve">2.2 </w:t>
      </w:r>
      <w:r w:rsidR="00FA52CD" w:rsidRPr="00FA52CD">
        <w:rPr>
          <w:rFonts w:hint="eastAsia"/>
          <w:szCs w:val="27"/>
        </w:rPr>
        <w:t>請求</w:t>
      </w:r>
      <w:r w:rsidR="00FA52CD">
        <w:rPr>
          <w:rFonts w:hint="eastAsia"/>
          <w:szCs w:val="27"/>
        </w:rPr>
        <w:t>&amp;</w:t>
      </w:r>
      <w:r w:rsidR="00FA52CD" w:rsidRPr="00FA52CD">
        <w:rPr>
          <w:rFonts w:hint="eastAsia"/>
          <w:szCs w:val="27"/>
        </w:rPr>
        <w:t>資料傳送路徑與軟體定義網路</w:t>
      </w:r>
      <w:r w:rsidRPr="000F1E4E">
        <w:rPr>
          <w:szCs w:val="27"/>
        </w:rPr>
        <w:t>..</w:t>
      </w:r>
      <w:r w:rsidR="00327C23" w:rsidRPr="000F1E4E">
        <w:rPr>
          <w:szCs w:val="27"/>
        </w:rPr>
        <w:t>......</w:t>
      </w:r>
      <w:r w:rsidR="00FA52CD">
        <w:rPr>
          <w:rFonts w:hint="eastAsia"/>
          <w:szCs w:val="27"/>
        </w:rPr>
        <w:t>..</w:t>
      </w:r>
      <w:r w:rsidR="00327C23" w:rsidRPr="000F1E4E">
        <w:rPr>
          <w:szCs w:val="27"/>
        </w:rPr>
        <w:t>.</w:t>
      </w:r>
      <w:r w:rsidRPr="000F1E4E">
        <w:rPr>
          <w:szCs w:val="27"/>
        </w:rPr>
        <w:t>....</w:t>
      </w:r>
      <w:r w:rsidR="00327C23" w:rsidRPr="000F1E4E">
        <w:rPr>
          <w:szCs w:val="27"/>
        </w:rPr>
        <w:t>6</w:t>
      </w:r>
    </w:p>
    <w:p w14:paraId="767C12D7" w14:textId="4DDB7CD4" w:rsidR="005466ED" w:rsidRPr="000F1E4E" w:rsidRDefault="005466ED" w:rsidP="00FA52CD">
      <w:pPr>
        <w:spacing w:line="500" w:lineRule="exact"/>
        <w:jc w:val="distribute"/>
        <w:rPr>
          <w:szCs w:val="27"/>
        </w:rPr>
      </w:pPr>
      <w:r w:rsidRPr="000F1E4E">
        <w:rPr>
          <w:szCs w:val="27"/>
        </w:rPr>
        <w:tab/>
      </w:r>
      <w:r w:rsidR="00FA52CD" w:rsidRPr="00FA52CD">
        <w:rPr>
          <w:rFonts w:hint="eastAsia"/>
          <w:szCs w:val="27"/>
        </w:rPr>
        <w:t>2.3</w:t>
      </w:r>
      <w:r w:rsidR="00FA52CD" w:rsidRPr="00FA52CD">
        <w:rPr>
          <w:rFonts w:hint="eastAsia"/>
          <w:szCs w:val="27"/>
        </w:rPr>
        <w:t>情境內資料傳遞路徑流程</w:t>
      </w:r>
      <w:r w:rsidR="00FA52CD" w:rsidRPr="00FA52CD">
        <w:rPr>
          <w:rFonts w:hint="eastAsia"/>
          <w:szCs w:val="27"/>
        </w:rPr>
        <w:t>:</w:t>
      </w:r>
      <w:r w:rsidR="00327C23" w:rsidRPr="000F1E4E">
        <w:rPr>
          <w:szCs w:val="27"/>
        </w:rPr>
        <w:t>..........</w:t>
      </w:r>
      <w:r w:rsidRPr="000F1E4E">
        <w:rPr>
          <w:szCs w:val="27"/>
        </w:rPr>
        <w:t>..</w:t>
      </w:r>
      <w:r w:rsidR="00FA52CD">
        <w:rPr>
          <w:rFonts w:hint="eastAsia"/>
          <w:szCs w:val="27"/>
        </w:rPr>
        <w:t>........</w:t>
      </w:r>
      <w:r w:rsidRPr="000F1E4E">
        <w:rPr>
          <w:szCs w:val="27"/>
        </w:rPr>
        <w:t>....</w:t>
      </w:r>
      <w:r w:rsidR="00FA52CD">
        <w:rPr>
          <w:rFonts w:hint="eastAsia"/>
          <w:szCs w:val="27"/>
        </w:rPr>
        <w:t>7</w:t>
      </w:r>
    </w:p>
    <w:p w14:paraId="0AD7173B" w14:textId="4D3B1CC0" w:rsidR="0031268E" w:rsidRPr="000F1E4E" w:rsidRDefault="0031268E" w:rsidP="00327C23">
      <w:pPr>
        <w:spacing w:line="500" w:lineRule="exact"/>
        <w:jc w:val="distribute"/>
        <w:rPr>
          <w:szCs w:val="27"/>
        </w:rPr>
      </w:pPr>
      <w:r w:rsidRPr="000F1E4E">
        <w:rPr>
          <w:rFonts w:hint="eastAsia"/>
          <w:szCs w:val="27"/>
        </w:rPr>
        <w:t>第三章</w:t>
      </w:r>
      <w:r w:rsidRPr="000F1E4E">
        <w:rPr>
          <w:rFonts w:hint="eastAsia"/>
          <w:szCs w:val="27"/>
        </w:rPr>
        <w:t xml:space="preserve"> </w:t>
      </w:r>
      <w:r w:rsidRPr="000F1E4E">
        <w:rPr>
          <w:rFonts w:hint="eastAsia"/>
          <w:szCs w:val="27"/>
        </w:rPr>
        <w:t>成果</w:t>
      </w:r>
      <w:r w:rsidR="00FA52CD">
        <w:rPr>
          <w:rFonts w:hint="eastAsia"/>
          <w:szCs w:val="27"/>
        </w:rPr>
        <w:t>展示</w:t>
      </w:r>
      <w:r w:rsidRPr="000F1E4E">
        <w:rPr>
          <w:szCs w:val="27"/>
        </w:rPr>
        <w:t>.......................</w:t>
      </w:r>
      <w:r w:rsidR="00327C23" w:rsidRPr="000F1E4E">
        <w:rPr>
          <w:szCs w:val="27"/>
        </w:rPr>
        <w:t>..............</w:t>
      </w:r>
      <w:r w:rsidRPr="000F1E4E">
        <w:rPr>
          <w:szCs w:val="27"/>
        </w:rPr>
        <w:t>...</w:t>
      </w:r>
      <w:r w:rsidR="00FA52CD">
        <w:rPr>
          <w:rFonts w:hint="eastAsia"/>
          <w:szCs w:val="27"/>
        </w:rPr>
        <w:t>9</w:t>
      </w:r>
    </w:p>
    <w:p w14:paraId="78A2EE39" w14:textId="591299CA" w:rsidR="006E21CA" w:rsidRPr="000F1E4E" w:rsidRDefault="00FC6B24" w:rsidP="00327C23">
      <w:pPr>
        <w:spacing w:line="500" w:lineRule="exact"/>
        <w:jc w:val="distribute"/>
        <w:rPr>
          <w:szCs w:val="27"/>
        </w:rPr>
      </w:pPr>
      <w:r w:rsidRPr="000F1E4E">
        <w:rPr>
          <w:szCs w:val="27"/>
        </w:rPr>
        <w:tab/>
      </w:r>
      <w:r w:rsidRPr="000F1E4E">
        <w:rPr>
          <w:rFonts w:hint="eastAsia"/>
          <w:szCs w:val="27"/>
        </w:rPr>
        <w:t>3</w:t>
      </w:r>
      <w:r w:rsidRPr="000F1E4E">
        <w:rPr>
          <w:szCs w:val="27"/>
        </w:rPr>
        <w:t>.1</w:t>
      </w:r>
      <w:r w:rsidR="0058683B">
        <w:rPr>
          <w:szCs w:val="27"/>
        </w:rPr>
        <w:t>……………</w:t>
      </w:r>
      <w:r w:rsidR="00DD7CC3" w:rsidRPr="000F1E4E">
        <w:rPr>
          <w:szCs w:val="27"/>
        </w:rPr>
        <w:t>...</w:t>
      </w:r>
      <w:r w:rsidR="00FA52CD">
        <w:rPr>
          <w:rFonts w:hint="eastAsia"/>
          <w:szCs w:val="27"/>
        </w:rPr>
        <w:t>....</w:t>
      </w:r>
      <w:r w:rsidR="00DD7CC3" w:rsidRPr="000F1E4E">
        <w:rPr>
          <w:szCs w:val="27"/>
        </w:rPr>
        <w:t>...</w:t>
      </w:r>
      <w:r w:rsidR="00327C23" w:rsidRPr="000F1E4E">
        <w:rPr>
          <w:szCs w:val="27"/>
        </w:rPr>
        <w:t>..........</w:t>
      </w:r>
      <w:r w:rsidR="00DD7CC3" w:rsidRPr="000F1E4E">
        <w:rPr>
          <w:szCs w:val="27"/>
        </w:rPr>
        <w:t>...</w:t>
      </w:r>
      <w:r w:rsidR="00FA52CD">
        <w:rPr>
          <w:rFonts w:hint="eastAsia"/>
          <w:szCs w:val="27"/>
        </w:rPr>
        <w:t>10</w:t>
      </w:r>
    </w:p>
    <w:p w14:paraId="37D6FFC1" w14:textId="49FF0FEB" w:rsidR="00531E78" w:rsidRDefault="005D0189" w:rsidP="00327C23">
      <w:pPr>
        <w:spacing w:line="500" w:lineRule="exact"/>
        <w:jc w:val="distribute"/>
        <w:rPr>
          <w:szCs w:val="27"/>
        </w:rPr>
      </w:pPr>
      <w:r w:rsidRPr="000F1E4E">
        <w:rPr>
          <w:szCs w:val="27"/>
        </w:rPr>
        <w:tab/>
      </w:r>
      <w:r w:rsidRPr="000F1E4E">
        <w:rPr>
          <w:rFonts w:hint="eastAsia"/>
          <w:szCs w:val="27"/>
        </w:rPr>
        <w:t>3</w:t>
      </w:r>
      <w:r w:rsidRPr="000F1E4E">
        <w:rPr>
          <w:szCs w:val="27"/>
        </w:rPr>
        <w:t>.</w:t>
      </w:r>
      <w:r w:rsidRPr="000F1E4E">
        <w:rPr>
          <w:rFonts w:hint="eastAsia"/>
          <w:szCs w:val="27"/>
        </w:rPr>
        <w:t>2</w:t>
      </w:r>
      <w:r w:rsidRPr="000F1E4E">
        <w:rPr>
          <w:szCs w:val="27"/>
        </w:rPr>
        <w:t>......</w:t>
      </w:r>
      <w:r w:rsidR="0058683B">
        <w:rPr>
          <w:rFonts w:hint="eastAsia"/>
          <w:szCs w:val="27"/>
        </w:rPr>
        <w:t>........</w:t>
      </w:r>
      <w:r w:rsidRPr="000F1E4E">
        <w:rPr>
          <w:szCs w:val="27"/>
        </w:rPr>
        <w:t>...</w:t>
      </w:r>
      <w:r w:rsidR="00327C23" w:rsidRPr="000F1E4E">
        <w:rPr>
          <w:szCs w:val="27"/>
        </w:rPr>
        <w:t>.................</w:t>
      </w:r>
      <w:r w:rsidRPr="000F1E4E">
        <w:rPr>
          <w:szCs w:val="27"/>
        </w:rPr>
        <w:t>...</w:t>
      </w:r>
      <w:r w:rsidR="00FA52CD">
        <w:rPr>
          <w:rFonts w:hint="eastAsia"/>
          <w:szCs w:val="27"/>
        </w:rPr>
        <w:t>11</w:t>
      </w:r>
    </w:p>
    <w:p w14:paraId="3678EF92" w14:textId="39A2B80B" w:rsidR="00FA52CD" w:rsidRDefault="00FA52CD" w:rsidP="00FA52CD">
      <w:pPr>
        <w:spacing w:line="500" w:lineRule="exact"/>
        <w:jc w:val="distribute"/>
        <w:rPr>
          <w:szCs w:val="27"/>
        </w:rPr>
      </w:pPr>
      <w:r w:rsidRPr="000F1E4E">
        <w:rPr>
          <w:szCs w:val="27"/>
        </w:rPr>
        <w:tab/>
      </w:r>
      <w:r w:rsidRPr="000F1E4E">
        <w:rPr>
          <w:rFonts w:hint="eastAsia"/>
          <w:szCs w:val="27"/>
        </w:rPr>
        <w:t>3</w:t>
      </w:r>
      <w:r w:rsidRPr="000F1E4E">
        <w:rPr>
          <w:szCs w:val="27"/>
        </w:rPr>
        <w:t>.</w:t>
      </w:r>
      <w:r>
        <w:rPr>
          <w:rFonts w:hint="eastAsia"/>
          <w:szCs w:val="27"/>
        </w:rPr>
        <w:t>3</w:t>
      </w:r>
      <w:r w:rsidR="0058683B">
        <w:rPr>
          <w:szCs w:val="27"/>
        </w:rPr>
        <w:t>………………</w:t>
      </w:r>
      <w:r w:rsidRPr="000F1E4E">
        <w:rPr>
          <w:szCs w:val="27"/>
        </w:rPr>
        <w:t>.............................</w:t>
      </w:r>
      <w:r>
        <w:rPr>
          <w:rFonts w:hint="eastAsia"/>
          <w:szCs w:val="27"/>
        </w:rPr>
        <w:t>12</w:t>
      </w:r>
    </w:p>
    <w:p w14:paraId="7F768CC4" w14:textId="2CE0B2A2" w:rsidR="0031268E" w:rsidRPr="000F1E4E" w:rsidRDefault="0031268E" w:rsidP="00327C23">
      <w:pPr>
        <w:spacing w:line="500" w:lineRule="exact"/>
        <w:jc w:val="distribute"/>
        <w:rPr>
          <w:szCs w:val="27"/>
        </w:rPr>
      </w:pPr>
      <w:r w:rsidRPr="000F1E4E">
        <w:rPr>
          <w:rFonts w:hint="eastAsia"/>
          <w:szCs w:val="27"/>
        </w:rPr>
        <w:t>第四章</w:t>
      </w:r>
      <w:r w:rsidRPr="000F1E4E">
        <w:rPr>
          <w:rFonts w:hint="eastAsia"/>
          <w:szCs w:val="27"/>
        </w:rPr>
        <w:t xml:space="preserve"> </w:t>
      </w:r>
      <w:r w:rsidRPr="000F1E4E">
        <w:rPr>
          <w:rFonts w:hint="eastAsia"/>
          <w:szCs w:val="27"/>
        </w:rPr>
        <w:t>未來展望</w:t>
      </w:r>
      <w:r w:rsidRPr="000F1E4E">
        <w:rPr>
          <w:szCs w:val="27"/>
        </w:rPr>
        <w:t>......................</w:t>
      </w:r>
      <w:r w:rsidR="00327C23" w:rsidRPr="000F1E4E">
        <w:rPr>
          <w:szCs w:val="27"/>
        </w:rPr>
        <w:t>..............</w:t>
      </w:r>
      <w:r w:rsidRPr="000F1E4E">
        <w:rPr>
          <w:szCs w:val="27"/>
        </w:rPr>
        <w:t>.....</w:t>
      </w:r>
      <w:r w:rsidR="0058683B">
        <w:rPr>
          <w:rFonts w:hint="eastAsia"/>
          <w:szCs w:val="27"/>
        </w:rPr>
        <w:t>13</w:t>
      </w:r>
    </w:p>
    <w:p w14:paraId="02033C89" w14:textId="7874AF13" w:rsidR="0031268E" w:rsidRPr="000F1E4E" w:rsidRDefault="0031268E" w:rsidP="00327C23">
      <w:pPr>
        <w:spacing w:line="500" w:lineRule="exact"/>
        <w:jc w:val="distribute"/>
        <w:rPr>
          <w:szCs w:val="27"/>
        </w:rPr>
      </w:pPr>
      <w:r w:rsidRPr="000F1E4E">
        <w:rPr>
          <w:rFonts w:hint="eastAsia"/>
          <w:szCs w:val="27"/>
        </w:rPr>
        <w:t>第五章</w:t>
      </w:r>
      <w:r w:rsidRPr="000F1E4E">
        <w:rPr>
          <w:rFonts w:hint="eastAsia"/>
          <w:szCs w:val="27"/>
        </w:rPr>
        <w:t xml:space="preserve"> </w:t>
      </w:r>
      <w:r w:rsidRPr="000F1E4E">
        <w:rPr>
          <w:rFonts w:hint="eastAsia"/>
          <w:szCs w:val="27"/>
        </w:rPr>
        <w:t>參考文獻</w:t>
      </w:r>
      <w:r w:rsidRPr="000F1E4E">
        <w:rPr>
          <w:szCs w:val="27"/>
        </w:rPr>
        <w:t>........</w:t>
      </w:r>
      <w:r w:rsidR="00327C23" w:rsidRPr="000F1E4E">
        <w:rPr>
          <w:szCs w:val="27"/>
        </w:rPr>
        <w:t>...............</w:t>
      </w:r>
      <w:r w:rsidRPr="000F1E4E">
        <w:rPr>
          <w:szCs w:val="27"/>
        </w:rPr>
        <w:t>...................</w:t>
      </w:r>
      <w:r w:rsidR="008406C9">
        <w:rPr>
          <w:rFonts w:hint="eastAsia"/>
          <w:szCs w:val="27"/>
        </w:rPr>
        <w:t>15</w:t>
      </w:r>
    </w:p>
    <w:p w14:paraId="5135F4AA" w14:textId="4DAB5546" w:rsidR="007A567B" w:rsidRPr="000F1E4E" w:rsidRDefault="007A567B" w:rsidP="00327C23">
      <w:pPr>
        <w:spacing w:line="500" w:lineRule="exact"/>
        <w:rPr>
          <w:sz w:val="32"/>
        </w:rPr>
      </w:pPr>
    </w:p>
    <w:p w14:paraId="40F331AD" w14:textId="4CC58C1E" w:rsidR="00327C23" w:rsidRPr="000F1E4E" w:rsidRDefault="00327C23" w:rsidP="00327C23">
      <w:pPr>
        <w:spacing w:line="500" w:lineRule="exact"/>
        <w:rPr>
          <w:sz w:val="32"/>
        </w:rPr>
      </w:pPr>
    </w:p>
    <w:p w14:paraId="519D45AC" w14:textId="1986AB1B" w:rsidR="00327C23" w:rsidRPr="000F1E4E" w:rsidRDefault="00327C23" w:rsidP="00327C23">
      <w:pPr>
        <w:spacing w:line="500" w:lineRule="exact"/>
        <w:rPr>
          <w:sz w:val="32"/>
        </w:rPr>
      </w:pPr>
    </w:p>
    <w:p w14:paraId="5E5EF98F" w14:textId="7C98B91D" w:rsidR="00327C23" w:rsidRPr="000F1E4E" w:rsidRDefault="00327C23" w:rsidP="00327C23">
      <w:pPr>
        <w:spacing w:line="500" w:lineRule="exact"/>
        <w:rPr>
          <w:sz w:val="32"/>
        </w:rPr>
      </w:pPr>
    </w:p>
    <w:p w14:paraId="0A028965" w14:textId="1E5DA4E9" w:rsidR="00327C23" w:rsidRPr="000F1E4E" w:rsidRDefault="00327C23" w:rsidP="00327C23">
      <w:pPr>
        <w:spacing w:line="500" w:lineRule="exact"/>
        <w:rPr>
          <w:sz w:val="32"/>
        </w:rPr>
      </w:pPr>
    </w:p>
    <w:p w14:paraId="098C417C" w14:textId="64B8E66B" w:rsidR="00327C23" w:rsidRPr="000F1E4E" w:rsidRDefault="00327C23" w:rsidP="00327C23">
      <w:pPr>
        <w:spacing w:line="500" w:lineRule="exact"/>
        <w:rPr>
          <w:sz w:val="32"/>
        </w:rPr>
      </w:pPr>
    </w:p>
    <w:p w14:paraId="246C95CD" w14:textId="47089212" w:rsidR="00327C23" w:rsidRDefault="00327C23" w:rsidP="00327C23">
      <w:pPr>
        <w:spacing w:line="500" w:lineRule="exact"/>
        <w:rPr>
          <w:sz w:val="32"/>
        </w:rPr>
      </w:pPr>
    </w:p>
    <w:p w14:paraId="2ED88A04" w14:textId="44338E40" w:rsidR="0058683B" w:rsidRDefault="0058683B" w:rsidP="00327C23">
      <w:pPr>
        <w:spacing w:line="500" w:lineRule="exact"/>
        <w:rPr>
          <w:sz w:val="32"/>
        </w:rPr>
      </w:pPr>
    </w:p>
    <w:p w14:paraId="08E4FC14" w14:textId="77777777" w:rsidR="0058683B" w:rsidRPr="000F1E4E" w:rsidRDefault="0058683B" w:rsidP="00327C23">
      <w:pPr>
        <w:spacing w:line="500" w:lineRule="exact"/>
        <w:rPr>
          <w:sz w:val="32"/>
        </w:rPr>
      </w:pPr>
    </w:p>
    <w:p w14:paraId="1DF7EDA3" w14:textId="77777777" w:rsidR="003C1452" w:rsidRPr="000F1E4E" w:rsidRDefault="003C1452" w:rsidP="003C1452">
      <w:pPr>
        <w:jc w:val="center"/>
        <w:rPr>
          <w:sz w:val="36"/>
        </w:rPr>
      </w:pPr>
      <w:r w:rsidRPr="000F1E4E">
        <w:rPr>
          <w:rFonts w:hint="eastAsia"/>
          <w:sz w:val="36"/>
        </w:rPr>
        <w:lastRenderedPageBreak/>
        <w:t>圖目錄</w:t>
      </w:r>
    </w:p>
    <w:p w14:paraId="529D4B01" w14:textId="3B5D24EC" w:rsidR="0058683B" w:rsidRDefault="0058683B" w:rsidP="00CC43D0">
      <w:pPr>
        <w:spacing w:line="500" w:lineRule="exact"/>
        <w:jc w:val="distribute"/>
        <w:rPr>
          <w:szCs w:val="32"/>
        </w:rPr>
      </w:pPr>
      <w:r w:rsidRPr="0058683B">
        <w:rPr>
          <w:rFonts w:hint="eastAsia"/>
          <w:szCs w:val="32"/>
        </w:rPr>
        <w:t>圖一</w:t>
      </w:r>
      <w:r>
        <w:rPr>
          <w:rFonts w:hint="eastAsia"/>
          <w:szCs w:val="32"/>
        </w:rPr>
        <w:t xml:space="preserve"> </w:t>
      </w:r>
      <w:r w:rsidRPr="0058683B">
        <w:rPr>
          <w:rFonts w:hint="eastAsia"/>
          <w:szCs w:val="32"/>
        </w:rPr>
        <w:t>SOC-7666</w:t>
      </w:r>
      <w:r w:rsidR="000D78FD" w:rsidRPr="000F1E4E">
        <w:rPr>
          <w:szCs w:val="32"/>
        </w:rPr>
        <w:t>............................</w:t>
      </w:r>
      <w:r w:rsidR="00CC43D0" w:rsidRPr="000F1E4E">
        <w:rPr>
          <w:rFonts w:hint="eastAsia"/>
          <w:szCs w:val="32"/>
        </w:rPr>
        <w:t>.......</w:t>
      </w:r>
      <w:r>
        <w:rPr>
          <w:rFonts w:hint="eastAsia"/>
          <w:szCs w:val="32"/>
        </w:rPr>
        <w:t>2</w:t>
      </w:r>
    </w:p>
    <w:p w14:paraId="60565DD7" w14:textId="6C7764A6" w:rsidR="000D78FD" w:rsidRPr="000F1E4E" w:rsidRDefault="0058683B" w:rsidP="00CC43D0">
      <w:pPr>
        <w:spacing w:line="500" w:lineRule="exact"/>
        <w:jc w:val="distribute"/>
        <w:rPr>
          <w:szCs w:val="32"/>
        </w:rPr>
      </w:pPr>
      <w:r w:rsidRPr="0058683B">
        <w:rPr>
          <w:rFonts w:hint="eastAsia"/>
          <w:szCs w:val="32"/>
        </w:rPr>
        <w:t>圖二</w:t>
      </w:r>
      <w:r>
        <w:rPr>
          <w:rFonts w:hint="eastAsia"/>
          <w:szCs w:val="32"/>
        </w:rPr>
        <w:t xml:space="preserve">  </w:t>
      </w:r>
      <w:r w:rsidRPr="0058683B">
        <w:rPr>
          <w:rFonts w:hint="eastAsia"/>
          <w:szCs w:val="32"/>
        </w:rPr>
        <w:t>a</w:t>
      </w:r>
      <w:r w:rsidRPr="0058683B">
        <w:rPr>
          <w:szCs w:val="32"/>
        </w:rPr>
        <w:t>dventure-</w:t>
      </w:r>
      <w:r w:rsidRPr="0058683B">
        <w:rPr>
          <w:rFonts w:hint="eastAsia"/>
          <w:szCs w:val="32"/>
        </w:rPr>
        <w:t>ARK</w:t>
      </w:r>
      <w:r w:rsidRPr="0058683B">
        <w:rPr>
          <w:szCs w:val="32"/>
        </w:rPr>
        <w:t>-</w:t>
      </w:r>
      <w:r w:rsidRPr="0058683B">
        <w:rPr>
          <w:rFonts w:hint="eastAsia"/>
          <w:szCs w:val="32"/>
        </w:rPr>
        <w:t>3530</w:t>
      </w:r>
      <w:r w:rsidR="006E626F" w:rsidRPr="000F1E4E">
        <w:rPr>
          <w:szCs w:val="32"/>
        </w:rPr>
        <w:t>..............</w:t>
      </w:r>
      <w:r w:rsidR="000D78FD" w:rsidRPr="000F1E4E">
        <w:rPr>
          <w:szCs w:val="32"/>
        </w:rPr>
        <w:t>.................</w:t>
      </w:r>
      <w:r w:rsidR="00CC43D0" w:rsidRPr="000F1E4E">
        <w:rPr>
          <w:rFonts w:hint="eastAsia"/>
          <w:szCs w:val="32"/>
        </w:rPr>
        <w:t>...........</w:t>
      </w:r>
      <w:r w:rsidR="000D78FD" w:rsidRPr="000F1E4E">
        <w:rPr>
          <w:szCs w:val="32"/>
        </w:rPr>
        <w:t>...</w:t>
      </w:r>
      <w:r>
        <w:rPr>
          <w:rFonts w:hint="eastAsia"/>
          <w:szCs w:val="32"/>
        </w:rPr>
        <w:t>2</w:t>
      </w:r>
    </w:p>
    <w:p w14:paraId="512DAE3B" w14:textId="396F8E06" w:rsidR="0058683B" w:rsidRDefault="0058683B" w:rsidP="00CC43D0">
      <w:pPr>
        <w:spacing w:line="500" w:lineRule="exact"/>
        <w:jc w:val="distribute"/>
        <w:rPr>
          <w:szCs w:val="32"/>
        </w:rPr>
      </w:pPr>
      <w:r w:rsidRPr="0058683B">
        <w:rPr>
          <w:rFonts w:hint="eastAsia"/>
          <w:szCs w:val="32"/>
        </w:rPr>
        <w:t>圖三</w:t>
      </w:r>
      <w:r>
        <w:rPr>
          <w:rFonts w:hint="eastAsia"/>
          <w:szCs w:val="32"/>
        </w:rPr>
        <w:t xml:space="preserve"> </w:t>
      </w:r>
      <w:r w:rsidRPr="0058683B">
        <w:rPr>
          <w:rFonts w:hint="eastAsia"/>
          <w:szCs w:val="32"/>
        </w:rPr>
        <w:t>樹梅派</w:t>
      </w:r>
      <w:r w:rsidR="000D78FD" w:rsidRPr="000F1E4E">
        <w:rPr>
          <w:szCs w:val="32"/>
        </w:rPr>
        <w:t>..................</w:t>
      </w:r>
      <w:r w:rsidR="00CC43D0" w:rsidRPr="000F1E4E">
        <w:rPr>
          <w:rFonts w:hint="eastAsia"/>
          <w:szCs w:val="32"/>
        </w:rPr>
        <w:t>..........................</w:t>
      </w:r>
      <w:r w:rsidR="000D78FD" w:rsidRPr="000F1E4E">
        <w:rPr>
          <w:szCs w:val="32"/>
        </w:rPr>
        <w:t>..</w:t>
      </w:r>
      <w:r>
        <w:rPr>
          <w:rFonts w:hint="eastAsia"/>
          <w:szCs w:val="32"/>
        </w:rPr>
        <w:t>2</w:t>
      </w:r>
    </w:p>
    <w:p w14:paraId="76F84BC7" w14:textId="049ED5FC" w:rsidR="000D78FD" w:rsidRPr="000F1E4E" w:rsidRDefault="0058683B" w:rsidP="00CC43D0">
      <w:pPr>
        <w:spacing w:line="500" w:lineRule="exact"/>
        <w:jc w:val="distribute"/>
        <w:rPr>
          <w:szCs w:val="32"/>
        </w:rPr>
      </w:pPr>
      <w:r w:rsidRPr="0058683B">
        <w:rPr>
          <w:rFonts w:hint="eastAsia"/>
          <w:szCs w:val="32"/>
        </w:rPr>
        <w:t>圖四</w:t>
      </w:r>
      <w:r>
        <w:rPr>
          <w:rFonts w:hint="eastAsia"/>
          <w:szCs w:val="32"/>
        </w:rPr>
        <w:t xml:space="preserve"> </w:t>
      </w:r>
      <w:r w:rsidRPr="0058683B">
        <w:rPr>
          <w:rFonts w:hint="eastAsia"/>
          <w:szCs w:val="32"/>
        </w:rPr>
        <w:t>電腦主機</w:t>
      </w:r>
      <w:r w:rsidR="000D78FD" w:rsidRPr="000F1E4E">
        <w:rPr>
          <w:szCs w:val="32"/>
        </w:rPr>
        <w:t>....</w:t>
      </w:r>
      <w:r>
        <w:rPr>
          <w:rFonts w:hint="eastAsia"/>
          <w:szCs w:val="32"/>
        </w:rPr>
        <w:t>............</w:t>
      </w:r>
      <w:r w:rsidR="000D78FD" w:rsidRPr="000F1E4E">
        <w:rPr>
          <w:szCs w:val="32"/>
        </w:rPr>
        <w:t>..............</w:t>
      </w:r>
      <w:r w:rsidR="00CC43D0" w:rsidRPr="000F1E4E">
        <w:rPr>
          <w:rFonts w:hint="eastAsia"/>
          <w:szCs w:val="32"/>
        </w:rPr>
        <w:t>..............</w:t>
      </w:r>
      <w:r w:rsidR="000D78FD" w:rsidRPr="000F1E4E">
        <w:rPr>
          <w:szCs w:val="32"/>
        </w:rPr>
        <w:t>...</w:t>
      </w:r>
      <w:r w:rsidR="00327C23" w:rsidRPr="000F1E4E">
        <w:rPr>
          <w:szCs w:val="32"/>
        </w:rPr>
        <w:t>3</w:t>
      </w:r>
    </w:p>
    <w:p w14:paraId="2E800D73" w14:textId="6BF6C96B" w:rsidR="000D78FD" w:rsidRPr="000F1E4E" w:rsidRDefault="0058683B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五</w:t>
      </w:r>
      <w:proofErr w:type="spellStart"/>
      <w:r w:rsidRPr="00666404">
        <w:rPr>
          <w:rFonts w:hint="eastAsia"/>
          <w:szCs w:val="32"/>
        </w:rPr>
        <w:t>IPCam</w:t>
      </w:r>
      <w:proofErr w:type="spellEnd"/>
      <w:r w:rsidR="000D78FD" w:rsidRPr="000F1E4E">
        <w:rPr>
          <w:szCs w:val="32"/>
        </w:rPr>
        <w:t>.................</w:t>
      </w:r>
      <w:r w:rsidR="00CC43D0" w:rsidRPr="000F1E4E">
        <w:rPr>
          <w:rFonts w:hint="eastAsia"/>
          <w:szCs w:val="32"/>
        </w:rPr>
        <w:t>.................</w:t>
      </w:r>
      <w:r w:rsidR="000D78FD" w:rsidRPr="000F1E4E">
        <w:rPr>
          <w:szCs w:val="32"/>
        </w:rPr>
        <w:t>......</w:t>
      </w:r>
      <w:r w:rsidR="00327C23" w:rsidRPr="000F1E4E">
        <w:rPr>
          <w:szCs w:val="32"/>
        </w:rPr>
        <w:t>3</w:t>
      </w:r>
    </w:p>
    <w:p w14:paraId="0190CDDF" w14:textId="323A5F4D" w:rsidR="000D78FD" w:rsidRPr="000F1E4E" w:rsidRDefault="0058683B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六</w:t>
      </w:r>
      <w:r w:rsidR="00666404" w:rsidRPr="0066640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繼電器</w:t>
      </w:r>
      <w:r w:rsidR="000D78FD" w:rsidRPr="000F1E4E">
        <w:rPr>
          <w:szCs w:val="32"/>
        </w:rPr>
        <w:t>..................</w:t>
      </w:r>
      <w:r w:rsidR="00CC43D0" w:rsidRPr="000F1E4E">
        <w:rPr>
          <w:rFonts w:hint="eastAsia"/>
          <w:szCs w:val="32"/>
        </w:rPr>
        <w:t>.......................</w:t>
      </w:r>
      <w:r w:rsidR="000D78FD" w:rsidRPr="000F1E4E">
        <w:rPr>
          <w:szCs w:val="32"/>
        </w:rPr>
        <w:t>....</w:t>
      </w:r>
      <w:r w:rsidR="00327C23" w:rsidRPr="000F1E4E">
        <w:rPr>
          <w:szCs w:val="32"/>
        </w:rPr>
        <w:t>3</w:t>
      </w:r>
    </w:p>
    <w:p w14:paraId="2B36965D" w14:textId="7D932BA8" w:rsidR="000D78FD" w:rsidRPr="000F1E4E" w:rsidRDefault="0058683B" w:rsidP="00CC43D0">
      <w:pPr>
        <w:spacing w:line="500" w:lineRule="exact"/>
        <w:jc w:val="distribute"/>
        <w:rPr>
          <w:szCs w:val="32"/>
        </w:rPr>
      </w:pPr>
      <w:r w:rsidRPr="0058683B">
        <w:rPr>
          <w:rFonts w:hint="eastAsia"/>
          <w:szCs w:val="32"/>
        </w:rPr>
        <w:t>圖七</w:t>
      </w:r>
      <w:r w:rsidR="00E415E4">
        <w:rPr>
          <w:rFonts w:hint="eastAsia"/>
          <w:szCs w:val="32"/>
        </w:rPr>
        <w:t xml:space="preserve"> </w:t>
      </w:r>
      <w:r w:rsidRPr="0058683B">
        <w:rPr>
          <w:rFonts w:hint="eastAsia"/>
          <w:szCs w:val="32"/>
        </w:rPr>
        <w:t>階層圖</w:t>
      </w:r>
      <w:r w:rsidR="000D78FD" w:rsidRPr="000F1E4E">
        <w:rPr>
          <w:szCs w:val="32"/>
        </w:rPr>
        <w:t>..................</w:t>
      </w:r>
      <w:r w:rsidR="00CC43D0" w:rsidRPr="000F1E4E">
        <w:rPr>
          <w:rFonts w:hint="eastAsia"/>
          <w:szCs w:val="32"/>
        </w:rPr>
        <w:t>.....................</w:t>
      </w:r>
      <w:r w:rsidR="000D78FD" w:rsidRPr="000F1E4E">
        <w:rPr>
          <w:szCs w:val="32"/>
        </w:rPr>
        <w:t>......</w:t>
      </w:r>
      <w:r w:rsidR="00666404">
        <w:rPr>
          <w:rFonts w:hint="eastAsia"/>
          <w:szCs w:val="32"/>
        </w:rPr>
        <w:t>4</w:t>
      </w:r>
    </w:p>
    <w:p w14:paraId="68334A05" w14:textId="11FEC92A" w:rsidR="000D78FD" w:rsidRPr="000F1E4E" w:rsidRDefault="0058683B" w:rsidP="00CC43D0">
      <w:pPr>
        <w:spacing w:line="500" w:lineRule="exact"/>
        <w:jc w:val="distribute"/>
        <w:rPr>
          <w:szCs w:val="32"/>
        </w:rPr>
      </w:pPr>
      <w:r w:rsidRPr="0058683B">
        <w:rPr>
          <w:rFonts w:hint="eastAsia"/>
          <w:szCs w:val="32"/>
        </w:rPr>
        <w:t>圖八</w:t>
      </w:r>
      <w:r w:rsidR="00E415E4">
        <w:rPr>
          <w:rFonts w:hint="eastAsia"/>
          <w:szCs w:val="32"/>
        </w:rPr>
        <w:t xml:space="preserve"> </w:t>
      </w:r>
      <w:r w:rsidRPr="0058683B">
        <w:rPr>
          <w:rFonts w:hint="eastAsia"/>
          <w:szCs w:val="32"/>
        </w:rPr>
        <w:t>節點架構圖</w:t>
      </w:r>
      <w:r w:rsidR="000D78FD" w:rsidRPr="000F1E4E">
        <w:rPr>
          <w:szCs w:val="32"/>
        </w:rPr>
        <w:t>..................</w:t>
      </w:r>
      <w:r w:rsidR="00CC43D0" w:rsidRPr="000F1E4E">
        <w:rPr>
          <w:rFonts w:hint="eastAsia"/>
          <w:szCs w:val="32"/>
        </w:rPr>
        <w:t>.................</w:t>
      </w:r>
      <w:r w:rsidR="000D78FD" w:rsidRPr="000F1E4E">
        <w:rPr>
          <w:szCs w:val="32"/>
        </w:rPr>
        <w:t>....</w:t>
      </w:r>
      <w:r w:rsidR="00CC43D0" w:rsidRPr="000F1E4E">
        <w:rPr>
          <w:rFonts w:hint="eastAsia"/>
          <w:szCs w:val="32"/>
        </w:rPr>
        <w:t>..</w:t>
      </w:r>
      <w:r w:rsidR="000D78FD" w:rsidRPr="000F1E4E">
        <w:rPr>
          <w:szCs w:val="32"/>
        </w:rPr>
        <w:t>..</w:t>
      </w:r>
      <w:r w:rsidR="00666404">
        <w:rPr>
          <w:rFonts w:hint="eastAsia"/>
          <w:szCs w:val="32"/>
        </w:rPr>
        <w:t>4</w:t>
      </w:r>
    </w:p>
    <w:p w14:paraId="12AB9E2A" w14:textId="767810EB" w:rsidR="005A243C" w:rsidRPr="000F1E4E" w:rsidRDefault="0058683B" w:rsidP="00CC43D0">
      <w:pPr>
        <w:spacing w:line="500" w:lineRule="exact"/>
        <w:jc w:val="distribute"/>
        <w:rPr>
          <w:szCs w:val="32"/>
        </w:rPr>
      </w:pPr>
      <w:r w:rsidRPr="0058683B">
        <w:rPr>
          <w:rFonts w:hint="eastAsia"/>
          <w:szCs w:val="32"/>
        </w:rPr>
        <w:t>圖九</w:t>
      </w:r>
      <w:r w:rsidR="00E415E4">
        <w:rPr>
          <w:rFonts w:hint="eastAsia"/>
          <w:szCs w:val="32"/>
        </w:rPr>
        <w:t xml:space="preserve"> </w:t>
      </w:r>
      <w:r w:rsidRPr="0058683B">
        <w:rPr>
          <w:rFonts w:hint="eastAsia"/>
          <w:szCs w:val="32"/>
        </w:rPr>
        <w:t>專題網路架構</w:t>
      </w:r>
      <w:r w:rsidR="005A243C" w:rsidRPr="000F1E4E">
        <w:rPr>
          <w:szCs w:val="32"/>
        </w:rPr>
        <w:t>....................</w:t>
      </w:r>
      <w:r w:rsidR="00CC43D0" w:rsidRPr="000F1E4E">
        <w:rPr>
          <w:rFonts w:hint="eastAsia"/>
          <w:szCs w:val="32"/>
        </w:rPr>
        <w:t>.................</w:t>
      </w:r>
      <w:r w:rsidR="005A243C" w:rsidRPr="000F1E4E">
        <w:rPr>
          <w:szCs w:val="32"/>
        </w:rPr>
        <w:t>.</w:t>
      </w:r>
      <w:r w:rsidR="00CC43D0" w:rsidRPr="000F1E4E">
        <w:rPr>
          <w:rFonts w:hint="eastAsia"/>
          <w:szCs w:val="32"/>
        </w:rPr>
        <w:t>..</w:t>
      </w:r>
      <w:r w:rsidR="005A243C" w:rsidRPr="000F1E4E">
        <w:rPr>
          <w:szCs w:val="32"/>
        </w:rPr>
        <w:t>...</w:t>
      </w:r>
      <w:r w:rsidR="00666404">
        <w:rPr>
          <w:rFonts w:hint="eastAsia"/>
          <w:szCs w:val="32"/>
        </w:rPr>
        <w:t>6</w:t>
      </w:r>
    </w:p>
    <w:p w14:paraId="5CDF621C" w14:textId="480822D2" w:rsidR="00A11FF9" w:rsidRPr="000F1E4E" w:rsidRDefault="0058683B" w:rsidP="0058683B">
      <w:pPr>
        <w:spacing w:line="500" w:lineRule="exact"/>
        <w:jc w:val="distribute"/>
        <w:rPr>
          <w:szCs w:val="32"/>
        </w:rPr>
      </w:pPr>
      <w:r w:rsidRPr="0058683B">
        <w:rPr>
          <w:rFonts w:hint="eastAsia"/>
          <w:szCs w:val="32"/>
        </w:rPr>
        <w:t>圖十</w:t>
      </w:r>
      <w:r w:rsidRPr="0058683B">
        <w:rPr>
          <w:rFonts w:hint="eastAsia"/>
          <w:szCs w:val="32"/>
        </w:rPr>
        <w:t xml:space="preserve"> </w:t>
      </w:r>
      <w:r w:rsidRPr="0058683B">
        <w:rPr>
          <w:rFonts w:hint="eastAsia"/>
          <w:szCs w:val="32"/>
        </w:rPr>
        <w:t>請求與資料傳遞路徑</w:t>
      </w:r>
      <w:r w:rsidR="00A11FF9" w:rsidRPr="000F1E4E">
        <w:rPr>
          <w:szCs w:val="32"/>
        </w:rPr>
        <w:t>................</w:t>
      </w:r>
      <w:r w:rsidR="00CC43D0" w:rsidRPr="000F1E4E">
        <w:rPr>
          <w:rFonts w:hint="eastAsia"/>
          <w:szCs w:val="32"/>
        </w:rPr>
        <w:t>..............</w:t>
      </w:r>
      <w:r w:rsidR="00A11FF9" w:rsidRPr="000F1E4E">
        <w:rPr>
          <w:szCs w:val="32"/>
        </w:rPr>
        <w:t>......</w:t>
      </w:r>
      <w:r w:rsidR="00666404">
        <w:rPr>
          <w:rFonts w:hint="eastAsia"/>
          <w:szCs w:val="32"/>
        </w:rPr>
        <w:t>6</w:t>
      </w:r>
    </w:p>
    <w:p w14:paraId="6F3CF64F" w14:textId="772DFE34" w:rsidR="00524FA4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一</w:t>
      </w:r>
      <w:r w:rsidR="00E415E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直播功能運作流程</w:t>
      </w:r>
      <w:r w:rsidR="00524FA4" w:rsidRPr="000F1E4E">
        <w:rPr>
          <w:rFonts w:hint="eastAsia"/>
          <w:szCs w:val="32"/>
        </w:rPr>
        <w:t>圖</w:t>
      </w:r>
      <w:r w:rsidR="00524FA4" w:rsidRPr="000F1E4E">
        <w:rPr>
          <w:szCs w:val="32"/>
        </w:rPr>
        <w:t>...............</w:t>
      </w:r>
      <w:r w:rsidR="00CC43D0" w:rsidRPr="000F1E4E">
        <w:rPr>
          <w:rFonts w:hint="eastAsia"/>
          <w:szCs w:val="32"/>
        </w:rPr>
        <w:t>.............</w:t>
      </w:r>
      <w:r w:rsidR="00524FA4" w:rsidRPr="000F1E4E">
        <w:rPr>
          <w:szCs w:val="32"/>
        </w:rPr>
        <w:t>.....</w:t>
      </w:r>
      <w:r w:rsidR="00CC43D0" w:rsidRPr="000F1E4E">
        <w:rPr>
          <w:rFonts w:hint="eastAsia"/>
          <w:szCs w:val="32"/>
        </w:rPr>
        <w:t>.</w:t>
      </w:r>
      <w:r w:rsidR="00524FA4" w:rsidRPr="000F1E4E">
        <w:rPr>
          <w:szCs w:val="32"/>
        </w:rPr>
        <w:t>...</w:t>
      </w:r>
      <w:r>
        <w:rPr>
          <w:rFonts w:hint="eastAsia"/>
          <w:szCs w:val="32"/>
        </w:rPr>
        <w:t>7</w:t>
      </w:r>
    </w:p>
    <w:p w14:paraId="10C21C2E" w14:textId="11E24652" w:rsidR="00524FA4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二</w:t>
      </w:r>
      <w:r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控制流程</w:t>
      </w:r>
      <w:r w:rsidR="00524FA4" w:rsidRPr="000F1E4E">
        <w:rPr>
          <w:szCs w:val="32"/>
        </w:rPr>
        <w:t>...</w:t>
      </w:r>
      <w:r>
        <w:rPr>
          <w:rFonts w:hint="eastAsia"/>
          <w:szCs w:val="32"/>
        </w:rPr>
        <w:t>....................</w:t>
      </w:r>
      <w:r w:rsidR="00524FA4" w:rsidRPr="000F1E4E">
        <w:rPr>
          <w:szCs w:val="32"/>
        </w:rPr>
        <w:t>...........</w:t>
      </w:r>
      <w:r w:rsidR="00CC43D0" w:rsidRPr="000F1E4E">
        <w:rPr>
          <w:rFonts w:hint="eastAsia"/>
          <w:szCs w:val="32"/>
        </w:rPr>
        <w:t>................</w:t>
      </w:r>
      <w:r w:rsidR="00524FA4" w:rsidRPr="000F1E4E">
        <w:rPr>
          <w:szCs w:val="32"/>
        </w:rPr>
        <w:t>......</w:t>
      </w:r>
      <w:r w:rsidR="00CC43D0" w:rsidRPr="000F1E4E">
        <w:rPr>
          <w:rFonts w:hint="eastAsia"/>
          <w:szCs w:val="32"/>
        </w:rPr>
        <w:t>.</w:t>
      </w:r>
      <w:r w:rsidR="00524FA4" w:rsidRPr="000F1E4E">
        <w:rPr>
          <w:szCs w:val="32"/>
        </w:rPr>
        <w:t>...</w:t>
      </w:r>
      <w:r>
        <w:rPr>
          <w:rFonts w:hint="eastAsia"/>
          <w:szCs w:val="32"/>
        </w:rPr>
        <w:t>7</w:t>
      </w:r>
    </w:p>
    <w:p w14:paraId="01BFC9E3" w14:textId="7A9A06AD" w:rsidR="00524FA4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三</w:t>
      </w:r>
      <w:r w:rsidRPr="0066640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樣本與辨識模型傳遞路徑</w:t>
      </w:r>
      <w:r w:rsidR="00524FA4" w:rsidRPr="000F1E4E">
        <w:rPr>
          <w:szCs w:val="32"/>
        </w:rPr>
        <w:t>........</w:t>
      </w:r>
      <w:r w:rsidR="00CC43D0" w:rsidRPr="000F1E4E">
        <w:rPr>
          <w:rFonts w:hint="eastAsia"/>
          <w:szCs w:val="32"/>
        </w:rPr>
        <w:t>..</w:t>
      </w:r>
      <w:r w:rsidR="00524FA4" w:rsidRPr="000F1E4E">
        <w:rPr>
          <w:szCs w:val="32"/>
        </w:rPr>
        <w:t>.......</w:t>
      </w:r>
      <w:r w:rsidR="00CC43D0" w:rsidRPr="000F1E4E">
        <w:rPr>
          <w:rFonts w:hint="eastAsia"/>
          <w:szCs w:val="32"/>
        </w:rPr>
        <w:t>...............</w:t>
      </w:r>
      <w:r w:rsidR="00524FA4" w:rsidRPr="000F1E4E">
        <w:rPr>
          <w:szCs w:val="32"/>
        </w:rPr>
        <w:t>........</w:t>
      </w:r>
      <w:r>
        <w:rPr>
          <w:rFonts w:hint="eastAsia"/>
          <w:szCs w:val="32"/>
        </w:rPr>
        <w:t>8</w:t>
      </w:r>
    </w:p>
    <w:p w14:paraId="2A8316B7" w14:textId="2F3F9B9E" w:rsidR="00436B77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四</w:t>
      </w:r>
      <w:r w:rsidRPr="0066640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樣本與辨識模型傳遞路徑</w:t>
      </w:r>
      <w:r w:rsidR="00436B77" w:rsidRPr="000F1E4E">
        <w:rPr>
          <w:szCs w:val="32"/>
        </w:rPr>
        <w:t>.............</w:t>
      </w:r>
      <w:r w:rsidR="00CC43D0" w:rsidRPr="000F1E4E">
        <w:rPr>
          <w:rFonts w:hint="eastAsia"/>
          <w:szCs w:val="32"/>
        </w:rPr>
        <w:t>...</w:t>
      </w:r>
      <w:r w:rsidR="00436B77" w:rsidRPr="000F1E4E">
        <w:rPr>
          <w:szCs w:val="32"/>
        </w:rPr>
        <w:t>......</w:t>
      </w:r>
      <w:r w:rsidR="00CC43D0" w:rsidRPr="000F1E4E">
        <w:rPr>
          <w:rFonts w:hint="eastAsia"/>
          <w:szCs w:val="32"/>
        </w:rPr>
        <w:t>.................</w:t>
      </w:r>
      <w:r w:rsidR="00436B77" w:rsidRPr="000F1E4E">
        <w:rPr>
          <w:szCs w:val="32"/>
        </w:rPr>
        <w:t>.....</w:t>
      </w:r>
      <w:r>
        <w:rPr>
          <w:rFonts w:hint="eastAsia"/>
          <w:szCs w:val="32"/>
        </w:rPr>
        <w:t>8</w:t>
      </w:r>
    </w:p>
    <w:p w14:paraId="35B0AD48" w14:textId="7BA873D9" w:rsidR="00E0014D" w:rsidRPr="00666404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五</w:t>
      </w:r>
      <w:r w:rsidRPr="0066640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監控介面展示</w:t>
      </w:r>
      <w:r w:rsidR="00CC43D0" w:rsidRPr="00666404">
        <w:rPr>
          <w:rFonts w:hint="eastAsia"/>
          <w:szCs w:val="32"/>
        </w:rPr>
        <w:t>.</w:t>
      </w:r>
      <w:r w:rsidR="00436B77" w:rsidRPr="000F1E4E">
        <w:rPr>
          <w:szCs w:val="32"/>
        </w:rPr>
        <w:t>..............</w:t>
      </w:r>
      <w:r w:rsidR="00CC43D0" w:rsidRPr="000F1E4E">
        <w:rPr>
          <w:rFonts w:hint="eastAsia"/>
          <w:szCs w:val="32"/>
        </w:rPr>
        <w:t>..............</w:t>
      </w:r>
      <w:r w:rsidR="00436B77" w:rsidRPr="000F1E4E">
        <w:rPr>
          <w:szCs w:val="32"/>
        </w:rPr>
        <w:t>.........</w:t>
      </w:r>
      <w:r>
        <w:rPr>
          <w:rFonts w:hint="eastAsia"/>
          <w:szCs w:val="32"/>
        </w:rPr>
        <w:t>10</w:t>
      </w:r>
    </w:p>
    <w:p w14:paraId="1E6976F4" w14:textId="1B935B6A" w:rsidR="00E0014D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六</w:t>
      </w:r>
      <w:r w:rsidRPr="00666404">
        <w:rPr>
          <w:rFonts w:hint="eastAsia"/>
          <w:szCs w:val="32"/>
        </w:rPr>
        <w:t xml:space="preserve"> NG</w:t>
      </w:r>
      <w:r w:rsidRPr="00666404">
        <w:rPr>
          <w:rFonts w:hint="eastAsia"/>
          <w:szCs w:val="32"/>
        </w:rPr>
        <w:t>回報</w:t>
      </w:r>
      <w:r w:rsidR="00436B77" w:rsidRPr="000F1E4E">
        <w:rPr>
          <w:szCs w:val="32"/>
        </w:rPr>
        <w:t>..................</w:t>
      </w:r>
      <w:r w:rsidR="00CC43D0" w:rsidRPr="000F1E4E">
        <w:rPr>
          <w:rFonts w:hint="eastAsia"/>
          <w:szCs w:val="32"/>
        </w:rPr>
        <w:t>................</w:t>
      </w:r>
      <w:r w:rsidR="00436B77" w:rsidRPr="000F1E4E">
        <w:rPr>
          <w:szCs w:val="32"/>
        </w:rPr>
        <w:t>......</w:t>
      </w:r>
      <w:r>
        <w:rPr>
          <w:rFonts w:hint="eastAsia"/>
          <w:szCs w:val="32"/>
        </w:rPr>
        <w:t>10</w:t>
      </w:r>
    </w:p>
    <w:p w14:paraId="78EC44FB" w14:textId="0888A9BD" w:rsidR="00436B77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七</w:t>
      </w:r>
      <w:r w:rsidRPr="0066640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及時辨識</w:t>
      </w:r>
      <w:r w:rsidR="00436B77" w:rsidRPr="000F1E4E">
        <w:rPr>
          <w:szCs w:val="32"/>
        </w:rPr>
        <w:t>..................</w:t>
      </w:r>
      <w:r w:rsidR="00CC43D0" w:rsidRPr="000F1E4E">
        <w:rPr>
          <w:rFonts w:hint="eastAsia"/>
          <w:szCs w:val="32"/>
        </w:rPr>
        <w:t>................</w:t>
      </w:r>
      <w:r w:rsidR="00436B77" w:rsidRPr="000F1E4E">
        <w:rPr>
          <w:szCs w:val="32"/>
        </w:rPr>
        <w:t>......</w:t>
      </w:r>
      <w:r w:rsidR="00CC43D0" w:rsidRPr="000F1E4E">
        <w:rPr>
          <w:rFonts w:hint="eastAsia"/>
          <w:szCs w:val="32"/>
        </w:rPr>
        <w:t>1</w:t>
      </w:r>
      <w:r>
        <w:rPr>
          <w:rFonts w:hint="eastAsia"/>
          <w:szCs w:val="32"/>
        </w:rPr>
        <w:t>1</w:t>
      </w:r>
    </w:p>
    <w:p w14:paraId="40FEE9D9" w14:textId="3A7E1464" w:rsidR="008B07C6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八</w:t>
      </w:r>
      <w:r w:rsidR="00E415E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 xml:space="preserve"> R</w:t>
      </w:r>
      <w:r w:rsidRPr="00666404">
        <w:rPr>
          <w:szCs w:val="32"/>
        </w:rPr>
        <w:t>OI</w:t>
      </w:r>
      <w:r w:rsidRPr="00666404">
        <w:rPr>
          <w:rFonts w:hint="eastAsia"/>
          <w:szCs w:val="32"/>
        </w:rPr>
        <w:t>框選與樣本產生</w:t>
      </w:r>
      <w:r w:rsidR="00CC43D0" w:rsidRPr="00666404">
        <w:rPr>
          <w:rFonts w:hint="eastAsia"/>
          <w:szCs w:val="32"/>
        </w:rPr>
        <w:t>.</w:t>
      </w:r>
      <w:r w:rsidR="008B07C6" w:rsidRPr="000F1E4E">
        <w:rPr>
          <w:szCs w:val="32"/>
        </w:rPr>
        <w:t>...................</w:t>
      </w:r>
      <w:r w:rsidR="00CC43D0" w:rsidRPr="000F1E4E">
        <w:rPr>
          <w:rFonts w:hint="eastAsia"/>
          <w:szCs w:val="32"/>
        </w:rPr>
        <w:t>.................</w:t>
      </w:r>
      <w:r w:rsidR="008B07C6" w:rsidRPr="000F1E4E">
        <w:rPr>
          <w:szCs w:val="32"/>
        </w:rPr>
        <w:t>.....</w:t>
      </w:r>
      <w:r w:rsidR="00CC43D0" w:rsidRPr="000F1E4E">
        <w:rPr>
          <w:rFonts w:hint="eastAsia"/>
          <w:szCs w:val="32"/>
        </w:rPr>
        <w:t>1</w:t>
      </w:r>
      <w:r>
        <w:rPr>
          <w:rFonts w:hint="eastAsia"/>
          <w:szCs w:val="32"/>
        </w:rPr>
        <w:t>1</w:t>
      </w:r>
    </w:p>
    <w:p w14:paraId="0E5DF750" w14:textId="333DFE70" w:rsidR="008B07C6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十九</w:t>
      </w:r>
      <w:r w:rsidRPr="0066640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請求樣本</w:t>
      </w:r>
      <w:r w:rsidR="008B07C6" w:rsidRPr="000F1E4E">
        <w:rPr>
          <w:szCs w:val="32"/>
        </w:rPr>
        <w:t>.................</w:t>
      </w:r>
      <w:r w:rsidR="00CC43D0" w:rsidRPr="000F1E4E">
        <w:rPr>
          <w:rFonts w:hint="eastAsia"/>
          <w:szCs w:val="32"/>
        </w:rPr>
        <w:t>..................</w:t>
      </w:r>
      <w:r w:rsidR="008B07C6" w:rsidRPr="000F1E4E">
        <w:rPr>
          <w:szCs w:val="32"/>
        </w:rPr>
        <w:t>.......</w:t>
      </w:r>
      <w:r w:rsidR="00CC43D0" w:rsidRPr="000F1E4E">
        <w:rPr>
          <w:rFonts w:hint="eastAsia"/>
          <w:szCs w:val="32"/>
        </w:rPr>
        <w:t>1</w:t>
      </w:r>
      <w:r>
        <w:rPr>
          <w:rFonts w:hint="eastAsia"/>
          <w:szCs w:val="32"/>
        </w:rPr>
        <w:t>2</w:t>
      </w:r>
    </w:p>
    <w:p w14:paraId="45E5647F" w14:textId="29300BB6" w:rsidR="008B07C6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二十</w:t>
      </w:r>
      <w:r w:rsidRPr="00666404"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接收到的樣本</w:t>
      </w:r>
      <w:r w:rsidR="00F058E4" w:rsidRPr="000F1E4E">
        <w:rPr>
          <w:szCs w:val="32"/>
        </w:rPr>
        <w:t xml:space="preserve"> </w:t>
      </w:r>
      <w:r w:rsidR="008B07C6" w:rsidRPr="000F1E4E">
        <w:rPr>
          <w:szCs w:val="32"/>
        </w:rPr>
        <w:t>.</w:t>
      </w:r>
      <w:r w:rsidR="00F058E4" w:rsidRPr="000F1E4E">
        <w:rPr>
          <w:szCs w:val="32"/>
        </w:rPr>
        <w:t>.</w:t>
      </w:r>
      <w:r w:rsidR="008B07C6" w:rsidRPr="000F1E4E">
        <w:rPr>
          <w:szCs w:val="32"/>
        </w:rPr>
        <w:t>..</w:t>
      </w:r>
      <w:r w:rsidR="00F058E4" w:rsidRPr="000F1E4E">
        <w:rPr>
          <w:szCs w:val="32"/>
        </w:rPr>
        <w:t>.</w:t>
      </w:r>
      <w:r w:rsidR="008B07C6" w:rsidRPr="000F1E4E">
        <w:rPr>
          <w:szCs w:val="32"/>
        </w:rPr>
        <w:t>.....</w:t>
      </w:r>
      <w:r>
        <w:rPr>
          <w:rFonts w:hint="eastAsia"/>
          <w:szCs w:val="32"/>
        </w:rPr>
        <w:t>............</w:t>
      </w:r>
      <w:r w:rsidR="008B07C6" w:rsidRPr="000F1E4E">
        <w:rPr>
          <w:szCs w:val="32"/>
        </w:rPr>
        <w:t>...............</w:t>
      </w:r>
      <w:r w:rsidR="00CC43D0" w:rsidRPr="000F1E4E">
        <w:rPr>
          <w:rFonts w:hint="eastAsia"/>
          <w:szCs w:val="32"/>
        </w:rPr>
        <w:t>1</w:t>
      </w:r>
      <w:r>
        <w:rPr>
          <w:rFonts w:hint="eastAsia"/>
          <w:szCs w:val="32"/>
        </w:rPr>
        <w:t>2</w:t>
      </w:r>
    </w:p>
    <w:p w14:paraId="0C4D2AF7" w14:textId="677C5E06" w:rsidR="008B07C6" w:rsidRPr="000F1E4E" w:rsidRDefault="00666404" w:rsidP="00CC43D0">
      <w:pPr>
        <w:spacing w:line="500" w:lineRule="exact"/>
        <w:jc w:val="distribute"/>
        <w:rPr>
          <w:szCs w:val="32"/>
        </w:rPr>
      </w:pPr>
      <w:r w:rsidRPr="00666404">
        <w:rPr>
          <w:rFonts w:hint="eastAsia"/>
          <w:szCs w:val="32"/>
        </w:rPr>
        <w:t>圖二十一</w:t>
      </w:r>
      <w:r>
        <w:rPr>
          <w:rFonts w:hint="eastAsia"/>
          <w:szCs w:val="32"/>
        </w:rPr>
        <w:t xml:space="preserve"> </w:t>
      </w:r>
      <w:r w:rsidRPr="00666404">
        <w:rPr>
          <w:rFonts w:hint="eastAsia"/>
          <w:szCs w:val="32"/>
        </w:rPr>
        <w:t>訓練畫</w:t>
      </w:r>
      <w:r>
        <w:rPr>
          <w:rFonts w:hint="eastAsia"/>
          <w:szCs w:val="32"/>
        </w:rPr>
        <w:t>面</w:t>
      </w:r>
      <w:r w:rsidR="008B07C6" w:rsidRPr="000F1E4E">
        <w:rPr>
          <w:szCs w:val="32"/>
        </w:rPr>
        <w:t>......................</w:t>
      </w:r>
      <w:r w:rsidR="00CC43D0" w:rsidRPr="000F1E4E">
        <w:rPr>
          <w:rFonts w:hint="eastAsia"/>
          <w:szCs w:val="32"/>
        </w:rPr>
        <w:t>......</w:t>
      </w:r>
      <w:r w:rsidR="00250456" w:rsidRPr="000F1E4E">
        <w:rPr>
          <w:rFonts w:hint="eastAsia"/>
          <w:szCs w:val="32"/>
        </w:rPr>
        <w:t>.</w:t>
      </w:r>
      <w:r w:rsidR="00CC43D0" w:rsidRPr="000F1E4E">
        <w:rPr>
          <w:rFonts w:hint="eastAsia"/>
          <w:szCs w:val="32"/>
        </w:rPr>
        <w:t>.........</w:t>
      </w:r>
      <w:r w:rsidR="008B07C6" w:rsidRPr="000F1E4E">
        <w:rPr>
          <w:szCs w:val="32"/>
        </w:rPr>
        <w:t>..</w:t>
      </w:r>
      <w:r w:rsidR="00CC43D0" w:rsidRPr="000F1E4E">
        <w:rPr>
          <w:rFonts w:hint="eastAsia"/>
          <w:szCs w:val="32"/>
        </w:rPr>
        <w:t>1</w:t>
      </w:r>
      <w:r>
        <w:rPr>
          <w:rFonts w:hint="eastAsia"/>
          <w:szCs w:val="32"/>
        </w:rPr>
        <w:t>2</w:t>
      </w:r>
    </w:p>
    <w:p w14:paraId="0907B2D1" w14:textId="5CE137B0" w:rsidR="00FC56E6" w:rsidRPr="00666404" w:rsidRDefault="00666404" w:rsidP="00666404">
      <w:pPr>
        <w:spacing w:line="500" w:lineRule="exact"/>
        <w:jc w:val="distribute"/>
        <w:rPr>
          <w:szCs w:val="32"/>
        </w:rPr>
        <w:sectPr w:rsidR="00FC56E6" w:rsidRPr="00666404" w:rsidSect="00691D11">
          <w:headerReference w:type="even" r:id="rId14"/>
          <w:headerReference w:type="default" r:id="rId15"/>
          <w:headerReference w:type="first" r:id="rId16"/>
          <w:pgSz w:w="11906" w:h="16838"/>
          <w:pgMar w:top="1440" w:right="1800" w:bottom="1440" w:left="1800" w:header="1440" w:footer="227" w:gutter="0"/>
          <w:pgNumType w:fmt="lowerRoman" w:start="1"/>
          <w:cols w:space="425"/>
          <w:docGrid w:type="lines" w:linePitch="360"/>
        </w:sectPr>
      </w:pPr>
      <w:r w:rsidRPr="00666404">
        <w:rPr>
          <w:rFonts w:hint="eastAsia"/>
          <w:szCs w:val="32"/>
        </w:rPr>
        <w:t>圖二十二</w:t>
      </w:r>
      <w:r>
        <w:rPr>
          <w:rFonts w:hint="eastAsia"/>
          <w:szCs w:val="32"/>
        </w:rPr>
        <w:t xml:space="preserve"> </w:t>
      </w:r>
      <w:r w:rsidRPr="00666404">
        <w:rPr>
          <w:szCs w:val="32"/>
        </w:rPr>
        <w:t>科技部</w:t>
      </w:r>
      <w:r w:rsidRPr="00666404">
        <w:rPr>
          <w:rFonts w:hint="eastAsia"/>
          <w:szCs w:val="32"/>
        </w:rPr>
        <w:t>110</w:t>
      </w:r>
      <w:r w:rsidRPr="00666404">
        <w:rPr>
          <w:rFonts w:hint="eastAsia"/>
          <w:szCs w:val="32"/>
        </w:rPr>
        <w:t>年徵案內容</w:t>
      </w:r>
      <w:r w:rsidR="008B07C6" w:rsidRPr="000F1E4E">
        <w:rPr>
          <w:szCs w:val="32"/>
        </w:rPr>
        <w:t>............</w:t>
      </w:r>
      <w:r>
        <w:rPr>
          <w:rFonts w:hint="eastAsia"/>
          <w:szCs w:val="32"/>
        </w:rPr>
        <w:t>........</w:t>
      </w:r>
      <w:r w:rsidR="008B07C6" w:rsidRPr="000F1E4E">
        <w:rPr>
          <w:szCs w:val="32"/>
        </w:rPr>
        <w:t>.</w:t>
      </w:r>
      <w:r w:rsidR="00CC43D0" w:rsidRPr="000F1E4E">
        <w:rPr>
          <w:rFonts w:hint="eastAsia"/>
          <w:szCs w:val="32"/>
        </w:rPr>
        <w:t>1</w:t>
      </w:r>
      <w:r>
        <w:rPr>
          <w:rFonts w:hint="eastAsia"/>
          <w:szCs w:val="32"/>
        </w:rPr>
        <w:t>4</w:t>
      </w:r>
    </w:p>
    <w:p w14:paraId="11C616CB" w14:textId="19B0187C" w:rsidR="00FC56E6" w:rsidRPr="000F1E4E" w:rsidRDefault="00FC56E6" w:rsidP="00FC56E6">
      <w:pPr>
        <w:rPr>
          <w:sz w:val="27"/>
          <w:szCs w:val="27"/>
        </w:rPr>
      </w:pPr>
    </w:p>
    <w:p w14:paraId="6BA42DBB" w14:textId="5CDC3E15" w:rsidR="00FC56E6" w:rsidRPr="000F1E4E" w:rsidRDefault="00FC56E6" w:rsidP="00FC56E6">
      <w:pPr>
        <w:rPr>
          <w:b/>
          <w:sz w:val="32"/>
        </w:rPr>
      </w:pPr>
    </w:p>
    <w:p w14:paraId="58295FA3" w14:textId="18556956" w:rsidR="00FC56E6" w:rsidRPr="000F1E4E" w:rsidRDefault="00FC56E6" w:rsidP="00FC56E6">
      <w:pPr>
        <w:rPr>
          <w:b/>
          <w:sz w:val="32"/>
        </w:rPr>
      </w:pPr>
    </w:p>
    <w:p w14:paraId="6FC99C1E" w14:textId="1182C8B7" w:rsidR="00FC56E6" w:rsidRPr="000F1E4E" w:rsidRDefault="00FC56E6" w:rsidP="00FC56E6">
      <w:pPr>
        <w:rPr>
          <w:b/>
          <w:sz w:val="32"/>
        </w:rPr>
      </w:pPr>
      <w:r w:rsidRPr="000F1E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C9EB3E" wp14:editId="4C4505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6407150"/>
                <wp:effectExtent l="0" t="0" r="0" b="0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801F" w14:textId="77777777" w:rsidR="00A94257" w:rsidRPr="00E0014D" w:rsidRDefault="00A94257" w:rsidP="00FC56E6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一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緒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9EB3E" id="_x0000_t202" coordsize="21600,21600" o:spt="202" path="m,l,21600r21600,l21600,xe">
                <v:stroke joinstyle="miter"/>
                <v:path gradientshapeok="t" o:connecttype="rect"/>
              </v:shapetype>
              <v:shape id="文字方塊 127" o:spid="_x0000_s1026" type="#_x0000_t202" style="position:absolute;margin-left:0;margin-top:0;width:77.35pt;height:504.5pt;z-index:251790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" filled="f" stroked="f" strokeweight=".5pt">
                <v:textbox style="layout-flow:vertical-ideographic">
                  <w:txbxContent>
                    <w:p w14:paraId="3E2D801F" w14:textId="77777777" w:rsidR="00A94257" w:rsidRPr="00E0014D" w:rsidRDefault="00A94257" w:rsidP="00FC56E6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一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緒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69FA05" w14:textId="11AF6A04" w:rsidR="00FC56E6" w:rsidRPr="000F1E4E" w:rsidRDefault="00FC56E6" w:rsidP="00FC56E6">
      <w:pPr>
        <w:rPr>
          <w:b/>
          <w:sz w:val="32"/>
        </w:rPr>
      </w:pPr>
    </w:p>
    <w:p w14:paraId="61832102" w14:textId="7EAB8D94" w:rsidR="00FC56E6" w:rsidRPr="000F1E4E" w:rsidRDefault="00FC56E6" w:rsidP="00FC56E6">
      <w:pPr>
        <w:rPr>
          <w:b/>
          <w:sz w:val="32"/>
        </w:rPr>
      </w:pPr>
    </w:p>
    <w:p w14:paraId="62AE0E86" w14:textId="3E3D8333" w:rsidR="00FC56E6" w:rsidRPr="000F1E4E" w:rsidRDefault="00FC56E6" w:rsidP="00FC56E6">
      <w:pPr>
        <w:rPr>
          <w:b/>
          <w:sz w:val="32"/>
        </w:rPr>
      </w:pPr>
    </w:p>
    <w:p w14:paraId="4A6985F3" w14:textId="4C0FB273" w:rsidR="00FC56E6" w:rsidRPr="000F1E4E" w:rsidRDefault="00FC56E6" w:rsidP="00FC56E6">
      <w:pPr>
        <w:rPr>
          <w:b/>
          <w:sz w:val="32"/>
        </w:rPr>
      </w:pPr>
    </w:p>
    <w:p w14:paraId="59A3C262" w14:textId="7A6501A4" w:rsidR="00FC56E6" w:rsidRPr="000F1E4E" w:rsidRDefault="00FC56E6" w:rsidP="00FC56E6">
      <w:pPr>
        <w:rPr>
          <w:b/>
          <w:sz w:val="32"/>
        </w:rPr>
      </w:pPr>
    </w:p>
    <w:p w14:paraId="0FFCDAD4" w14:textId="7263C05E" w:rsidR="00FC56E6" w:rsidRPr="000F1E4E" w:rsidRDefault="00FC56E6" w:rsidP="00FC56E6">
      <w:pPr>
        <w:rPr>
          <w:b/>
          <w:sz w:val="32"/>
        </w:rPr>
      </w:pPr>
    </w:p>
    <w:p w14:paraId="77D7CFAE" w14:textId="2D473807" w:rsidR="00FC56E6" w:rsidRPr="000F1E4E" w:rsidRDefault="00FC56E6" w:rsidP="00FC56E6">
      <w:pPr>
        <w:rPr>
          <w:b/>
          <w:sz w:val="32"/>
        </w:rPr>
      </w:pPr>
    </w:p>
    <w:p w14:paraId="203D3B16" w14:textId="32AD07FA" w:rsidR="00FC56E6" w:rsidRPr="000F1E4E" w:rsidRDefault="00FC56E6" w:rsidP="00FC56E6">
      <w:pPr>
        <w:rPr>
          <w:b/>
          <w:sz w:val="32"/>
        </w:rPr>
      </w:pPr>
    </w:p>
    <w:p w14:paraId="5DFCAEA1" w14:textId="185E18DE" w:rsidR="00FC56E6" w:rsidRPr="000F1E4E" w:rsidRDefault="00FC56E6" w:rsidP="00FC56E6">
      <w:pPr>
        <w:rPr>
          <w:b/>
          <w:sz w:val="32"/>
        </w:rPr>
      </w:pPr>
    </w:p>
    <w:p w14:paraId="2008A679" w14:textId="279D46D8" w:rsidR="00FC56E6" w:rsidRPr="000F1E4E" w:rsidRDefault="00FC56E6" w:rsidP="00FC56E6">
      <w:pPr>
        <w:rPr>
          <w:b/>
          <w:sz w:val="32"/>
        </w:rPr>
      </w:pPr>
    </w:p>
    <w:p w14:paraId="6DD6B904" w14:textId="5A5A5871" w:rsidR="00FC56E6" w:rsidRPr="000F1E4E" w:rsidRDefault="00FC56E6" w:rsidP="00FC56E6">
      <w:pPr>
        <w:rPr>
          <w:b/>
          <w:sz w:val="32"/>
        </w:rPr>
      </w:pPr>
    </w:p>
    <w:p w14:paraId="3F4C30F4" w14:textId="07070F1C" w:rsidR="00FC56E6" w:rsidRPr="000F1E4E" w:rsidRDefault="00FC56E6" w:rsidP="00FC56E6">
      <w:pPr>
        <w:rPr>
          <w:b/>
          <w:sz w:val="32"/>
        </w:rPr>
      </w:pPr>
    </w:p>
    <w:p w14:paraId="13559AC4" w14:textId="2AD5AE9F" w:rsidR="00FC56E6" w:rsidRPr="000F1E4E" w:rsidRDefault="00FC56E6" w:rsidP="00FC56E6">
      <w:pPr>
        <w:rPr>
          <w:b/>
          <w:sz w:val="32"/>
        </w:rPr>
      </w:pPr>
    </w:p>
    <w:p w14:paraId="7ED83AD2" w14:textId="4B849752" w:rsidR="00FC56E6" w:rsidRPr="000F1E4E" w:rsidRDefault="00FC56E6" w:rsidP="00FC56E6">
      <w:pPr>
        <w:rPr>
          <w:b/>
          <w:sz w:val="32"/>
        </w:rPr>
      </w:pPr>
    </w:p>
    <w:p w14:paraId="5A55FA46" w14:textId="26A82447" w:rsidR="00FC56E6" w:rsidRPr="000F1E4E" w:rsidRDefault="00403659" w:rsidP="00FC56E6">
      <w:pPr>
        <w:rPr>
          <w:b/>
          <w:sz w:val="32"/>
        </w:rPr>
      </w:pPr>
      <w:r w:rsidRPr="000F1E4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183D40" wp14:editId="43085CBF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762000" cy="736600"/>
                <wp:effectExtent l="0" t="0" r="0" b="63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4BAE" id="矩形 29" o:spid="_x0000_s1026" style="position:absolute;margin-left:0;margin-top:51pt;width:60pt;height:58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</w:p>
    <w:p w14:paraId="79D97BA7" w14:textId="601C4D3D" w:rsidR="00E7277C" w:rsidRPr="000F1E4E" w:rsidRDefault="00FC56E6" w:rsidP="00FC56E6">
      <w:pPr>
        <w:rPr>
          <w:b/>
          <w:sz w:val="32"/>
        </w:rPr>
      </w:pPr>
      <w:bookmarkStart w:id="4" w:name="_Hlk70121830"/>
      <w:r w:rsidRPr="000F1E4E">
        <w:rPr>
          <w:rFonts w:hint="eastAsia"/>
          <w:b/>
          <w:sz w:val="32"/>
        </w:rPr>
        <w:lastRenderedPageBreak/>
        <w:t>1.1</w:t>
      </w:r>
      <w:r w:rsidRPr="000F1E4E">
        <w:rPr>
          <w:rFonts w:hint="eastAsia"/>
          <w:b/>
          <w:sz w:val="32"/>
        </w:rPr>
        <w:t>研究動機與目的</w:t>
      </w:r>
    </w:p>
    <w:p w14:paraId="38DB7344" w14:textId="712C293B" w:rsidR="00FC56E6" w:rsidRPr="00471E9A" w:rsidRDefault="00192D9A" w:rsidP="00C07598">
      <w:pPr>
        <w:rPr>
          <w:sz w:val="27"/>
          <w:szCs w:val="27"/>
        </w:rPr>
      </w:pPr>
      <w:r w:rsidRPr="000F1E4E">
        <w:rPr>
          <w:rFonts w:hint="eastAsia"/>
          <w:sz w:val="27"/>
          <w:szCs w:val="27"/>
        </w:rPr>
        <w:t xml:space="preserve">    </w:t>
      </w:r>
    </w:p>
    <w:bookmarkEnd w:id="4"/>
    <w:p w14:paraId="77B11406" w14:textId="086DE560" w:rsidR="00A9482A" w:rsidRPr="00471E9A" w:rsidRDefault="00FC56E6" w:rsidP="006A1B17">
      <w:pPr>
        <w:rPr>
          <w:b/>
          <w:sz w:val="32"/>
        </w:rPr>
      </w:pPr>
      <w:r w:rsidRPr="000F1E4E">
        <w:rPr>
          <w:rFonts w:hint="eastAsia"/>
          <w:b/>
          <w:sz w:val="32"/>
        </w:rPr>
        <w:t xml:space="preserve">1.2 </w:t>
      </w:r>
      <w:r w:rsidRPr="000F1E4E">
        <w:rPr>
          <w:rFonts w:hint="eastAsia"/>
          <w:b/>
          <w:sz w:val="32"/>
        </w:rPr>
        <w:t>專題相關工具</w:t>
      </w:r>
      <w:r w:rsidR="00A9482A">
        <w:rPr>
          <w:rFonts w:hint="eastAsia"/>
          <w:b/>
          <w:sz w:val="32"/>
        </w:rPr>
        <w:t xml:space="preserve"> </w:t>
      </w:r>
    </w:p>
    <w:p w14:paraId="743DEC9E" w14:textId="0300F586" w:rsidR="00760123" w:rsidRDefault="00760123" w:rsidP="006A1B17">
      <w:pPr>
        <w:rPr>
          <w:sz w:val="27"/>
          <w:szCs w:val="27"/>
        </w:rPr>
      </w:pPr>
    </w:p>
    <w:tbl>
      <w:tblPr>
        <w:tblStyle w:val="a9"/>
        <w:tblW w:w="0" w:type="auto"/>
        <w:tblInd w:w="1594" w:type="dxa"/>
        <w:tblLook w:val="04A0" w:firstRow="1" w:lastRow="0" w:firstColumn="1" w:lastColumn="0" w:noHBand="0" w:noVBand="1"/>
      </w:tblPr>
      <w:tblGrid>
        <w:gridCol w:w="2556"/>
        <w:gridCol w:w="2542"/>
      </w:tblGrid>
      <w:tr w:rsidR="00471E9A" w14:paraId="4CDF52B5" w14:textId="77777777" w:rsidTr="00471E9A">
        <w:tc>
          <w:tcPr>
            <w:tcW w:w="2556" w:type="dxa"/>
          </w:tcPr>
          <w:p w14:paraId="4CEB5E6C" w14:textId="106713E4" w:rsidR="00A9482A" w:rsidRDefault="00A9482A" w:rsidP="006A1B17">
            <w:pPr>
              <w:rPr>
                <w:b/>
                <w:sz w:val="32"/>
              </w:rPr>
            </w:pPr>
          </w:p>
          <w:p w14:paraId="230A8F42" w14:textId="19A01523" w:rsidR="00A9482A" w:rsidRDefault="00A9482A" w:rsidP="00471E9A">
            <w:pPr>
              <w:jc w:val="center"/>
              <w:rPr>
                <w:b/>
                <w:sz w:val="32"/>
              </w:rPr>
            </w:pPr>
          </w:p>
        </w:tc>
        <w:tc>
          <w:tcPr>
            <w:tcW w:w="2542" w:type="dxa"/>
          </w:tcPr>
          <w:p w14:paraId="1FC2BE25" w14:textId="5D72D69C" w:rsidR="00471E9A" w:rsidRPr="00471E9A" w:rsidRDefault="00471E9A" w:rsidP="006A1B17">
            <w:pPr>
              <w:rPr>
                <w:b/>
                <w:sz w:val="32"/>
              </w:rPr>
            </w:pPr>
          </w:p>
          <w:p w14:paraId="67268C40" w14:textId="14B664F7" w:rsidR="00471E9A" w:rsidRPr="00471E9A" w:rsidRDefault="00471E9A" w:rsidP="00471E9A">
            <w:pPr>
              <w:jc w:val="center"/>
              <w:rPr>
                <w:b/>
              </w:rPr>
            </w:pPr>
          </w:p>
        </w:tc>
      </w:tr>
      <w:tr w:rsidR="00471E9A" w14:paraId="60143441" w14:textId="77777777" w:rsidTr="00471E9A">
        <w:tc>
          <w:tcPr>
            <w:tcW w:w="2556" w:type="dxa"/>
          </w:tcPr>
          <w:p w14:paraId="34C3B408" w14:textId="344C1B9E" w:rsidR="00471E9A" w:rsidRDefault="00471E9A" w:rsidP="006A1B17">
            <w:pPr>
              <w:rPr>
                <w:b/>
              </w:rPr>
            </w:pPr>
          </w:p>
          <w:p w14:paraId="2E74D354" w14:textId="66CC459A" w:rsidR="00A9482A" w:rsidRDefault="00A9482A" w:rsidP="00471E9A">
            <w:pPr>
              <w:jc w:val="center"/>
              <w:rPr>
                <w:b/>
                <w:sz w:val="32"/>
              </w:rPr>
            </w:pPr>
          </w:p>
        </w:tc>
        <w:tc>
          <w:tcPr>
            <w:tcW w:w="2542" w:type="dxa"/>
          </w:tcPr>
          <w:p w14:paraId="5CFABCAE" w14:textId="4597108B" w:rsidR="00471E9A" w:rsidRDefault="00471E9A" w:rsidP="006A1B17">
            <w:pPr>
              <w:rPr>
                <w:sz w:val="27"/>
                <w:szCs w:val="27"/>
              </w:rPr>
            </w:pPr>
          </w:p>
          <w:p w14:paraId="52DC14BB" w14:textId="4F62780A" w:rsidR="00A9482A" w:rsidRDefault="00A9482A" w:rsidP="00471E9A">
            <w:pPr>
              <w:jc w:val="center"/>
              <w:rPr>
                <w:b/>
                <w:sz w:val="32"/>
              </w:rPr>
            </w:pPr>
          </w:p>
        </w:tc>
      </w:tr>
      <w:tr w:rsidR="00471E9A" w14:paraId="0C4B8B15" w14:textId="77777777" w:rsidTr="00471E9A">
        <w:trPr>
          <w:trHeight w:val="1838"/>
        </w:trPr>
        <w:tc>
          <w:tcPr>
            <w:tcW w:w="2556" w:type="dxa"/>
          </w:tcPr>
          <w:p w14:paraId="4135ADEF" w14:textId="69A4923F" w:rsidR="00471E9A" w:rsidRDefault="00471E9A" w:rsidP="00471E9A">
            <w:pPr>
              <w:rPr>
                <w:b/>
              </w:rPr>
            </w:pPr>
          </w:p>
          <w:p w14:paraId="02259827" w14:textId="698B61E9" w:rsidR="00471E9A" w:rsidRPr="00471E9A" w:rsidRDefault="00471E9A" w:rsidP="00471E9A">
            <w:pPr>
              <w:jc w:val="center"/>
              <w:rPr>
                <w:b/>
              </w:rPr>
            </w:pPr>
          </w:p>
        </w:tc>
        <w:tc>
          <w:tcPr>
            <w:tcW w:w="2542" w:type="dxa"/>
          </w:tcPr>
          <w:p w14:paraId="6A7E6288" w14:textId="0FA405C8" w:rsidR="0058683B" w:rsidRDefault="0058683B" w:rsidP="00471E9A">
            <w:pPr>
              <w:jc w:val="center"/>
            </w:pPr>
          </w:p>
          <w:p w14:paraId="774AD147" w14:textId="227E7D95" w:rsidR="00471E9A" w:rsidRPr="00471E9A" w:rsidRDefault="00471E9A" w:rsidP="00471E9A">
            <w:pPr>
              <w:jc w:val="center"/>
            </w:pPr>
          </w:p>
        </w:tc>
      </w:tr>
    </w:tbl>
    <w:p w14:paraId="07D9645A" w14:textId="72149179" w:rsidR="00691D11" w:rsidRPr="000F1E4E" w:rsidRDefault="00691D11"/>
    <w:p w14:paraId="5F6972D8" w14:textId="7FF73D71" w:rsidR="007D0800" w:rsidRPr="000F1E4E" w:rsidRDefault="00403659">
      <w:r w:rsidRPr="000F1E4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4A8A79" wp14:editId="2DA2CE19">
                <wp:simplePos x="0" y="0"/>
                <wp:positionH relativeFrom="column">
                  <wp:posOffset>2387600</wp:posOffset>
                </wp:positionH>
                <wp:positionV relativeFrom="paragraph">
                  <wp:posOffset>8597900</wp:posOffset>
                </wp:positionV>
                <wp:extent cx="762000" cy="736600"/>
                <wp:effectExtent l="0" t="0" r="0" b="63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39102" id="矩形 30" o:spid="_x0000_s1026" style="position:absolute;margin-left:188pt;margin-top:677pt;width:60pt;height:5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" fillcolor="white [3212]" stroked="f" strokeweight="1pt"/>
            </w:pict>
          </mc:Fallback>
        </mc:AlternateContent>
      </w:r>
    </w:p>
    <w:p w14:paraId="400D5856" w14:textId="5B02B8E7" w:rsidR="006A1B17" w:rsidRPr="000F1E4E" w:rsidRDefault="006A1B17"/>
    <w:p w14:paraId="127C51B5" w14:textId="465753C9" w:rsidR="006A1B17" w:rsidRPr="000F1E4E" w:rsidRDefault="006A1B17"/>
    <w:p w14:paraId="1F36275B" w14:textId="7B907FA8" w:rsidR="006A1B17" w:rsidRPr="000F1E4E" w:rsidRDefault="006A1B17"/>
    <w:p w14:paraId="717E59AC" w14:textId="17430F40" w:rsidR="006A1B17" w:rsidRPr="000F1E4E" w:rsidRDefault="006A1B17"/>
    <w:p w14:paraId="02ACD628" w14:textId="3BA07015" w:rsidR="006A1B17" w:rsidRPr="000F1E4E" w:rsidRDefault="006A1B17"/>
    <w:p w14:paraId="14F8AE46" w14:textId="23427957" w:rsidR="006A1B17" w:rsidRPr="000F1E4E" w:rsidRDefault="006A1B17"/>
    <w:p w14:paraId="4835C424" w14:textId="2FCA8AAC" w:rsidR="006A1B17" w:rsidRPr="000F1E4E" w:rsidRDefault="006A1B17"/>
    <w:p w14:paraId="436B9003" w14:textId="10809EE1" w:rsidR="006A1B17" w:rsidRPr="000F1E4E" w:rsidRDefault="006A1B17"/>
    <w:p w14:paraId="315BE4C6" w14:textId="2D643AE6" w:rsidR="006A1B17" w:rsidRPr="000F1E4E" w:rsidRDefault="006A1B17"/>
    <w:p w14:paraId="79346184" w14:textId="698E0E98" w:rsidR="006A1B17" w:rsidRPr="000F1E4E" w:rsidRDefault="006A1B17"/>
    <w:p w14:paraId="09D2D0FD" w14:textId="77A81F5F" w:rsidR="006A1B17" w:rsidRPr="000F1E4E" w:rsidRDefault="006A1B17"/>
    <w:p w14:paraId="07C878D3" w14:textId="6F109754" w:rsidR="006A1B17" w:rsidRPr="000F1E4E" w:rsidRDefault="006A1B17"/>
    <w:p w14:paraId="33C8C07D" w14:textId="48B23B64" w:rsidR="006A1B17" w:rsidRPr="000F1E4E" w:rsidRDefault="00A52608">
      <w:r w:rsidRPr="000F1E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59BCF3" wp14:editId="469B3B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6407150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6D7E" w14:textId="77777777" w:rsidR="00A94257" w:rsidRPr="00E0014D" w:rsidRDefault="00A94257" w:rsidP="00A52608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二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研究架構與方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BCF3" id="文字方塊 50" o:spid="_x0000_s1027" type="#_x0000_t202" style="position:absolute;margin-left:0;margin-top:0;width:77.35pt;height:504.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" filled="f" stroked="f" strokeweight=".5pt">
                <v:textbox style="layout-flow:vertical-ideographic">
                  <w:txbxContent>
                    <w:p w14:paraId="4E2B6D7E" w14:textId="77777777" w:rsidR="00A94257" w:rsidRPr="00E0014D" w:rsidRDefault="00A94257" w:rsidP="00A52608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二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研究架構與方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461E5B" w14:textId="4695DC63" w:rsidR="006A1B17" w:rsidRPr="000F1E4E" w:rsidRDefault="006A1B17"/>
    <w:p w14:paraId="113065D1" w14:textId="38C08700" w:rsidR="006A1B17" w:rsidRDefault="006A1B17"/>
    <w:p w14:paraId="3AF631AC" w14:textId="7BDDF478" w:rsidR="00F74FB5" w:rsidRDefault="00F74FB5"/>
    <w:p w14:paraId="4CFF617E" w14:textId="57EABA60" w:rsidR="00F74FB5" w:rsidRDefault="00F74FB5"/>
    <w:p w14:paraId="18B2D9B1" w14:textId="4565E2F0" w:rsidR="00F74FB5" w:rsidRDefault="00F74FB5">
      <w:pPr>
        <w:rPr>
          <w:rFonts w:hint="eastAsia"/>
        </w:rPr>
      </w:pPr>
    </w:p>
    <w:p w14:paraId="0A2B8999" w14:textId="38886145" w:rsidR="00F74FB5" w:rsidRPr="000F1E4E" w:rsidRDefault="00F74FB5">
      <w:pPr>
        <w:rPr>
          <w:rFonts w:hint="eastAsia"/>
        </w:rPr>
      </w:pPr>
    </w:p>
    <w:p w14:paraId="1831960A" w14:textId="0256D801" w:rsidR="006A1B17" w:rsidRPr="000F1E4E" w:rsidRDefault="006A1B17"/>
    <w:p w14:paraId="122A31CF" w14:textId="26B0B673" w:rsidR="006A1B17" w:rsidRPr="000F1E4E" w:rsidRDefault="006A1B17"/>
    <w:p w14:paraId="70D6C1CF" w14:textId="7A667C0F" w:rsidR="006A1B17" w:rsidRPr="000F1E4E" w:rsidRDefault="006A1B17"/>
    <w:p w14:paraId="24A8358D" w14:textId="2165BD3E" w:rsidR="006A1B17" w:rsidRPr="000F1E4E" w:rsidRDefault="006A1B17"/>
    <w:p w14:paraId="7E9AC001" w14:textId="18DF35E7" w:rsidR="006A1B17" w:rsidRPr="000F1E4E" w:rsidRDefault="006A1B17"/>
    <w:p w14:paraId="4B4F4918" w14:textId="44932C47" w:rsidR="006A1B17" w:rsidRPr="000F1E4E" w:rsidRDefault="006A1B17"/>
    <w:p w14:paraId="00E2697F" w14:textId="08F5EDBB" w:rsidR="006A1B17" w:rsidRPr="000F1E4E" w:rsidRDefault="006A1B17"/>
    <w:p w14:paraId="5DADC213" w14:textId="6DFB3F82" w:rsidR="006A1B17" w:rsidRPr="000F1E4E" w:rsidRDefault="006A1B17"/>
    <w:p w14:paraId="5AC05643" w14:textId="1FBA21E2" w:rsidR="006A1B17" w:rsidRPr="000F1E4E" w:rsidRDefault="006A1B17"/>
    <w:p w14:paraId="42B290E6" w14:textId="576DB16D" w:rsidR="006A1B17" w:rsidRPr="000F1E4E" w:rsidRDefault="006A1B17"/>
    <w:p w14:paraId="263C95B0" w14:textId="7D475AC6" w:rsidR="006A1B17" w:rsidRPr="000F1E4E" w:rsidRDefault="006A1B17"/>
    <w:p w14:paraId="357255F7" w14:textId="7E58BE44" w:rsidR="006A1B17" w:rsidRPr="000F1E4E" w:rsidRDefault="006A1B17"/>
    <w:p w14:paraId="2D88393B" w14:textId="5E085018" w:rsidR="006A1B17" w:rsidRPr="000F1E4E" w:rsidRDefault="006A1B17"/>
    <w:p w14:paraId="7FF58361" w14:textId="08BE1834" w:rsidR="006A1B17" w:rsidRPr="000F1E4E" w:rsidRDefault="006A1B17"/>
    <w:p w14:paraId="7FB32F05" w14:textId="181FD27F" w:rsidR="006A1B17" w:rsidRPr="000F1E4E" w:rsidRDefault="006A1B17"/>
    <w:p w14:paraId="17DB1965" w14:textId="4B6A0791" w:rsidR="006A1B17" w:rsidRPr="000F1E4E" w:rsidRDefault="006A1B17"/>
    <w:p w14:paraId="3DB11147" w14:textId="4CF0B532" w:rsidR="006A1B17" w:rsidRPr="000F1E4E" w:rsidRDefault="006A1B17"/>
    <w:p w14:paraId="68BD4D5A" w14:textId="653D1BE2" w:rsidR="006A1B17" w:rsidRPr="000F1E4E" w:rsidRDefault="006A1B17"/>
    <w:p w14:paraId="746395EC" w14:textId="29B58609" w:rsidR="006A1B17" w:rsidRPr="000F1E4E" w:rsidRDefault="006A1B17"/>
    <w:p w14:paraId="33E3C3E3" w14:textId="43DEB348" w:rsidR="006A1B17" w:rsidRPr="000F1E4E" w:rsidRDefault="006A1B17"/>
    <w:p w14:paraId="5190A680" w14:textId="20B5ADC3" w:rsidR="006A1B17" w:rsidRDefault="006A1B17"/>
    <w:p w14:paraId="74D7D9C5" w14:textId="17CA42CB" w:rsidR="0058683B" w:rsidRDefault="0058683B"/>
    <w:p w14:paraId="457132B3" w14:textId="22B2C569" w:rsidR="0058683B" w:rsidRDefault="0058683B"/>
    <w:p w14:paraId="3F4C1274" w14:textId="646CC6A7" w:rsidR="0058683B" w:rsidRDefault="0058683B"/>
    <w:p w14:paraId="3C0DDEB1" w14:textId="20562110" w:rsidR="0058683B" w:rsidRDefault="0058683B"/>
    <w:p w14:paraId="233F1A69" w14:textId="46E4FF71" w:rsidR="00F74FB5" w:rsidRDefault="00F74FB5"/>
    <w:p w14:paraId="5A286EF6" w14:textId="5C35B632" w:rsidR="00F74FB5" w:rsidRDefault="00F74FB5"/>
    <w:p w14:paraId="139B8C69" w14:textId="51664F5E" w:rsidR="00F74FB5" w:rsidRDefault="00F74FB5"/>
    <w:p w14:paraId="5CFF9DF7" w14:textId="555BFE3F" w:rsidR="00F74FB5" w:rsidRDefault="00F74FB5"/>
    <w:p w14:paraId="453597D8" w14:textId="340F14F5" w:rsidR="00F74FB5" w:rsidRDefault="00F74FB5"/>
    <w:p w14:paraId="41A3CC87" w14:textId="43EA227F" w:rsidR="00F74FB5" w:rsidRDefault="00F74FB5"/>
    <w:p w14:paraId="083A389C" w14:textId="3C9A5D50" w:rsidR="00F74FB5" w:rsidRDefault="00F74FB5"/>
    <w:p w14:paraId="08FA9916" w14:textId="77777777" w:rsidR="00F74FB5" w:rsidRDefault="00F74FB5">
      <w:pPr>
        <w:rPr>
          <w:rFonts w:hint="eastAsia"/>
        </w:rPr>
      </w:pPr>
    </w:p>
    <w:p w14:paraId="56890354" w14:textId="77777777" w:rsidR="0058683B" w:rsidRPr="000F1E4E" w:rsidRDefault="0058683B"/>
    <w:p w14:paraId="656940A6" w14:textId="77777777" w:rsidR="006A1B17" w:rsidRPr="000F1E4E" w:rsidRDefault="006A1B17"/>
    <w:p w14:paraId="6B67A3CE" w14:textId="7B8E2E25" w:rsidR="005044EB" w:rsidRPr="000F1E4E" w:rsidRDefault="005044EB" w:rsidP="005044EB">
      <w:pPr>
        <w:rPr>
          <w:b/>
        </w:rPr>
      </w:pPr>
      <w:r w:rsidRPr="000F1E4E">
        <w:rPr>
          <w:rFonts w:hint="eastAsia"/>
          <w:b/>
          <w:sz w:val="32"/>
          <w:szCs w:val="32"/>
        </w:rPr>
        <w:t>2.1</w:t>
      </w:r>
      <w:r w:rsidR="001749F9" w:rsidRPr="000F1E4E">
        <w:rPr>
          <w:b/>
          <w:sz w:val="32"/>
          <w:szCs w:val="32"/>
        </w:rPr>
        <w:t xml:space="preserve"> </w:t>
      </w:r>
      <w:proofErr w:type="spellStart"/>
      <w:r w:rsidR="001749F9" w:rsidRPr="000F1E4E">
        <w:rPr>
          <w:rFonts w:hint="eastAsia"/>
          <w:b/>
          <w:sz w:val="32"/>
          <w:szCs w:val="32"/>
        </w:rPr>
        <w:t>Hi</w:t>
      </w:r>
      <w:r w:rsidR="001749F9" w:rsidRPr="000F1E4E">
        <w:rPr>
          <w:b/>
          <w:sz w:val="32"/>
          <w:szCs w:val="32"/>
        </w:rPr>
        <w:t>BA</w:t>
      </w:r>
      <w:proofErr w:type="spellEnd"/>
      <w:r w:rsidR="00F47D5B" w:rsidRPr="000F1E4E">
        <w:rPr>
          <w:rFonts w:hint="eastAsia"/>
          <w:b/>
          <w:sz w:val="32"/>
          <w:szCs w:val="32"/>
        </w:rPr>
        <w:t>架構</w:t>
      </w:r>
    </w:p>
    <w:p w14:paraId="4C4CEA40" w14:textId="38E90E0C" w:rsidR="006802B0" w:rsidRPr="000F1E4E" w:rsidRDefault="006802B0" w:rsidP="006802B0">
      <w:pPr>
        <w:rPr>
          <w:b/>
        </w:rPr>
      </w:pPr>
    </w:p>
    <w:p w14:paraId="3DC36B4C" w14:textId="1840B4E5" w:rsidR="006802B0" w:rsidRPr="009453AE" w:rsidRDefault="006802B0" w:rsidP="009453AE">
      <w:pPr>
        <w:jc w:val="center"/>
      </w:pPr>
      <w:r w:rsidRPr="009453AE">
        <w:rPr>
          <w:rFonts w:hint="eastAsia"/>
        </w:rPr>
        <w:t>圖</w:t>
      </w:r>
      <w:r w:rsidR="00FA52CD" w:rsidRPr="009453AE">
        <w:rPr>
          <w:rFonts w:hint="eastAsia"/>
        </w:rPr>
        <w:t>七</w:t>
      </w:r>
      <w:r w:rsidRPr="009453AE">
        <w:rPr>
          <w:rFonts w:hint="eastAsia"/>
        </w:rPr>
        <w:t>:</w:t>
      </w:r>
      <w:r w:rsidRPr="009453AE">
        <w:rPr>
          <w:rFonts w:hint="eastAsia"/>
        </w:rPr>
        <w:t>階層圖</w:t>
      </w:r>
    </w:p>
    <w:p w14:paraId="779E7749" w14:textId="22CD27CD" w:rsidR="006802B0" w:rsidRPr="000F1E4E" w:rsidRDefault="006802B0" w:rsidP="006802B0">
      <w:pPr>
        <w:rPr>
          <w:b/>
        </w:rPr>
      </w:pPr>
    </w:p>
    <w:p w14:paraId="45D0D034" w14:textId="0C74354A" w:rsidR="006802B0" w:rsidRPr="000F1E4E" w:rsidRDefault="006802B0" w:rsidP="006802B0">
      <w:pPr>
        <w:rPr>
          <w:b/>
        </w:rPr>
      </w:pPr>
    </w:p>
    <w:p w14:paraId="612D1972" w14:textId="1A3601C8" w:rsidR="006802B0" w:rsidRPr="000F1E4E" w:rsidRDefault="006802B0" w:rsidP="006802B0">
      <w:pPr>
        <w:rPr>
          <w:b/>
        </w:rPr>
      </w:pPr>
    </w:p>
    <w:p w14:paraId="481C6F5B" w14:textId="7FE416A1" w:rsidR="00A17C15" w:rsidRDefault="00A17C15" w:rsidP="006802B0">
      <w:pPr>
        <w:rPr>
          <w:b/>
        </w:rPr>
      </w:pPr>
    </w:p>
    <w:p w14:paraId="6C45183F" w14:textId="77777777" w:rsidR="00DF39A7" w:rsidRPr="000F1E4E" w:rsidRDefault="00DF39A7" w:rsidP="006802B0">
      <w:pPr>
        <w:rPr>
          <w:b/>
        </w:rPr>
      </w:pPr>
    </w:p>
    <w:p w14:paraId="034B327A" w14:textId="3F0FBD0D" w:rsidR="00A17C15" w:rsidRPr="000F1E4E" w:rsidRDefault="00A17C15" w:rsidP="005044EB">
      <w:pPr>
        <w:rPr>
          <w:b/>
          <w:bCs/>
        </w:rPr>
      </w:pPr>
    </w:p>
    <w:p w14:paraId="081BEE96" w14:textId="59D4684C" w:rsidR="0024654C" w:rsidRPr="000F1E4E" w:rsidRDefault="0024654C" w:rsidP="005044EB">
      <w:pPr>
        <w:rPr>
          <w:b/>
          <w:bCs/>
        </w:rPr>
      </w:pPr>
    </w:p>
    <w:p w14:paraId="062BC5F9" w14:textId="44B21DE0" w:rsidR="00A17C15" w:rsidRPr="000F1E4E" w:rsidRDefault="00A17C15" w:rsidP="005044EB">
      <w:pPr>
        <w:rPr>
          <w:b/>
        </w:rPr>
      </w:pPr>
    </w:p>
    <w:p w14:paraId="1D0ADC59" w14:textId="5FE015F9" w:rsidR="000740D9" w:rsidRPr="000F1E4E" w:rsidRDefault="000740D9">
      <w:pPr>
        <w:rPr>
          <w:b/>
        </w:rPr>
      </w:pPr>
    </w:p>
    <w:p w14:paraId="60F937D5" w14:textId="52C25FE2" w:rsidR="00755BF8" w:rsidRPr="000F1E4E" w:rsidRDefault="00755BF8">
      <w:pPr>
        <w:rPr>
          <w:sz w:val="32"/>
        </w:rPr>
      </w:pPr>
    </w:p>
    <w:p w14:paraId="2C8825EF" w14:textId="17FB0DC9" w:rsidR="00755BF8" w:rsidRPr="000F1E4E" w:rsidRDefault="00755BF8">
      <w:pPr>
        <w:rPr>
          <w:sz w:val="32"/>
        </w:rPr>
      </w:pPr>
    </w:p>
    <w:p w14:paraId="61B61501" w14:textId="700906FE" w:rsidR="00755BF8" w:rsidRPr="000F1E4E" w:rsidRDefault="00755BF8">
      <w:pPr>
        <w:rPr>
          <w:sz w:val="32"/>
        </w:rPr>
      </w:pPr>
    </w:p>
    <w:p w14:paraId="2FAF1DC2" w14:textId="50A655B2" w:rsidR="00755BF8" w:rsidRPr="000F1E4E" w:rsidRDefault="00755BF8">
      <w:pPr>
        <w:rPr>
          <w:sz w:val="32"/>
        </w:rPr>
      </w:pPr>
    </w:p>
    <w:p w14:paraId="0DA45D37" w14:textId="2B5B7ADA" w:rsidR="00755BF8" w:rsidRDefault="00755BF8">
      <w:pPr>
        <w:rPr>
          <w:sz w:val="32"/>
        </w:rPr>
      </w:pPr>
    </w:p>
    <w:p w14:paraId="4ED3166B" w14:textId="0B7DCA32" w:rsidR="00996570" w:rsidRDefault="00996570">
      <w:pPr>
        <w:rPr>
          <w:sz w:val="32"/>
        </w:rPr>
      </w:pPr>
    </w:p>
    <w:p w14:paraId="6F4BAF9D" w14:textId="7B29D74E" w:rsidR="00996570" w:rsidRDefault="00996570">
      <w:pPr>
        <w:rPr>
          <w:sz w:val="32"/>
        </w:rPr>
      </w:pPr>
    </w:p>
    <w:p w14:paraId="35411C49" w14:textId="2562012B" w:rsidR="00996570" w:rsidRPr="000F1E4E" w:rsidRDefault="00996570">
      <w:pPr>
        <w:rPr>
          <w:sz w:val="32"/>
        </w:rPr>
      </w:pPr>
    </w:p>
    <w:p w14:paraId="685FE848" w14:textId="5DC5C488" w:rsidR="00996570" w:rsidRPr="00996570" w:rsidRDefault="00996570">
      <w:pPr>
        <w:rPr>
          <w:sz w:val="32"/>
        </w:rPr>
      </w:pPr>
    </w:p>
    <w:p w14:paraId="72C8BD28" w14:textId="7762F72F" w:rsidR="00755BF8" w:rsidRPr="000F1E4E" w:rsidRDefault="00755BF8">
      <w:pPr>
        <w:rPr>
          <w:sz w:val="32"/>
        </w:rPr>
      </w:pPr>
    </w:p>
    <w:p w14:paraId="1550D26E" w14:textId="10290DB3" w:rsidR="00755BF8" w:rsidRPr="000F1E4E" w:rsidRDefault="00755BF8">
      <w:pPr>
        <w:rPr>
          <w:sz w:val="32"/>
        </w:rPr>
      </w:pPr>
    </w:p>
    <w:p w14:paraId="0C920329" w14:textId="05E53194" w:rsidR="00EE1C7D" w:rsidRPr="000F1E4E" w:rsidRDefault="00F57728" w:rsidP="00C07598">
      <w:pPr>
        <w:rPr>
          <w:sz w:val="32"/>
        </w:rPr>
      </w:pPr>
      <w:r w:rsidRPr="000F1E4E">
        <w:rPr>
          <w:rFonts w:hint="eastAsia"/>
          <w:sz w:val="32"/>
        </w:rPr>
        <w:t xml:space="preserve">                 </w:t>
      </w:r>
    </w:p>
    <w:p w14:paraId="2446880A" w14:textId="77777777" w:rsidR="00EE1C7D" w:rsidRPr="000F1E4E" w:rsidRDefault="00EE1C7D">
      <w:pPr>
        <w:rPr>
          <w:sz w:val="32"/>
        </w:rPr>
      </w:pPr>
    </w:p>
    <w:p w14:paraId="147F85B6" w14:textId="77777777" w:rsidR="00EE1C7D" w:rsidRPr="000F1E4E" w:rsidRDefault="00EE1C7D">
      <w:pPr>
        <w:rPr>
          <w:sz w:val="32"/>
        </w:rPr>
      </w:pPr>
    </w:p>
    <w:p w14:paraId="4950FC32" w14:textId="6158932F" w:rsidR="000740D9" w:rsidRPr="000F1E4E" w:rsidRDefault="008548C6">
      <w:pPr>
        <w:rPr>
          <w:sz w:val="32"/>
        </w:rPr>
      </w:pPr>
      <w:r w:rsidRPr="000F1E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B19CC" wp14:editId="0EFC14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5123180"/>
                <wp:effectExtent l="0" t="0" r="0" b="127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512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C0DCB1" w14:textId="0EF9A048" w:rsidR="00A94257" w:rsidRPr="00E0014D" w:rsidRDefault="00A94257" w:rsidP="00737397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三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成果展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19CC" id="文字方塊 28" o:spid="_x0000_s1028" type="#_x0000_t202" style="position:absolute;margin-left:0;margin-top:0;width:77.35pt;height:403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" filled="f" stroked="f" strokeweight=".5pt">
                <v:textbox style="layout-flow:vertical-ideographic">
                  <w:txbxContent>
                    <w:p w14:paraId="13C0DCB1" w14:textId="0EF9A048" w:rsidR="00A94257" w:rsidRPr="00E0014D" w:rsidRDefault="00A94257" w:rsidP="00737397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三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成果展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22CC09" w14:textId="04EF75AB" w:rsidR="000740D9" w:rsidRPr="000F1E4E" w:rsidRDefault="000740D9">
      <w:pPr>
        <w:rPr>
          <w:sz w:val="32"/>
        </w:rPr>
      </w:pPr>
    </w:p>
    <w:p w14:paraId="47A8779F" w14:textId="3FEE7B34" w:rsidR="000740D9" w:rsidRPr="000F1E4E" w:rsidRDefault="000740D9">
      <w:pPr>
        <w:rPr>
          <w:sz w:val="32"/>
        </w:rPr>
      </w:pPr>
    </w:p>
    <w:p w14:paraId="5328C5EE" w14:textId="162FEE97" w:rsidR="000740D9" w:rsidRPr="000F1E4E" w:rsidRDefault="000740D9">
      <w:pPr>
        <w:rPr>
          <w:sz w:val="32"/>
        </w:rPr>
      </w:pPr>
    </w:p>
    <w:p w14:paraId="0FD2307E" w14:textId="369053DC" w:rsidR="000740D9" w:rsidRPr="000F1E4E" w:rsidRDefault="000740D9">
      <w:pPr>
        <w:rPr>
          <w:sz w:val="32"/>
        </w:rPr>
      </w:pPr>
    </w:p>
    <w:p w14:paraId="0E84412B" w14:textId="07CFEA0C" w:rsidR="000740D9" w:rsidRPr="000F1E4E" w:rsidRDefault="000740D9">
      <w:pPr>
        <w:rPr>
          <w:sz w:val="32"/>
        </w:rPr>
      </w:pPr>
    </w:p>
    <w:p w14:paraId="515CCA7F" w14:textId="78C965F0" w:rsidR="000740D9" w:rsidRPr="000F1E4E" w:rsidRDefault="000740D9">
      <w:pPr>
        <w:rPr>
          <w:sz w:val="32"/>
        </w:rPr>
      </w:pPr>
    </w:p>
    <w:p w14:paraId="6157B27F" w14:textId="04085F71" w:rsidR="008C248C" w:rsidRPr="000F1E4E" w:rsidRDefault="00403659">
      <w:pPr>
        <w:rPr>
          <w:sz w:val="32"/>
        </w:rPr>
      </w:pPr>
      <w:r w:rsidRPr="000F1E4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117939" wp14:editId="0EF66EF0">
                <wp:simplePos x="0" y="0"/>
                <wp:positionH relativeFrom="column">
                  <wp:posOffset>2298700</wp:posOffset>
                </wp:positionH>
                <wp:positionV relativeFrom="paragraph">
                  <wp:posOffset>8633460</wp:posOffset>
                </wp:positionV>
                <wp:extent cx="762000" cy="736600"/>
                <wp:effectExtent l="0" t="0" r="0" b="63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8994F" id="矩形 32" o:spid="_x0000_s1026" style="position:absolute;margin-left:181pt;margin-top:679.8pt;width:60pt;height:5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" fillcolor="white [3212]" stroked="f" strokeweight="1pt"/>
            </w:pict>
          </mc:Fallback>
        </mc:AlternateContent>
      </w:r>
    </w:p>
    <w:p w14:paraId="78C71680" w14:textId="74CF4E69" w:rsidR="00782F6E" w:rsidRPr="000F1E4E" w:rsidRDefault="00403659">
      <w:pPr>
        <w:rPr>
          <w:sz w:val="32"/>
        </w:rPr>
      </w:pPr>
      <w:r w:rsidRPr="000F1E4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5D7286" wp14:editId="2081DF97">
                <wp:simplePos x="0" y="0"/>
                <wp:positionH relativeFrom="column">
                  <wp:posOffset>2241913</wp:posOffset>
                </wp:positionH>
                <wp:positionV relativeFrom="paragraph">
                  <wp:posOffset>8152856</wp:posOffset>
                </wp:positionV>
                <wp:extent cx="762000" cy="736600"/>
                <wp:effectExtent l="0" t="0" r="0" b="63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F1D5D" id="矩形 37" o:spid="_x0000_s1026" style="position:absolute;margin-left:176.55pt;margin-top:641.95pt;width:60pt;height:5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" fillcolor="white [3212]" stroked="f" strokeweight="1pt"/>
            </w:pict>
          </mc:Fallback>
        </mc:AlternateContent>
      </w:r>
      <w:r w:rsidR="00737397" w:rsidRPr="000F1E4E">
        <w:rPr>
          <w:sz w:val="32"/>
        </w:rPr>
        <w:br w:type="page"/>
      </w:r>
    </w:p>
    <w:p w14:paraId="42860BA5" w14:textId="227259B5" w:rsidR="00734CBE" w:rsidRPr="000F1E4E" w:rsidRDefault="00734CBE">
      <w:pPr>
        <w:rPr>
          <w:sz w:val="32"/>
        </w:rPr>
      </w:pPr>
    </w:p>
    <w:p w14:paraId="17E84574" w14:textId="20074BD5" w:rsidR="00E7277C" w:rsidRPr="000F1E4E" w:rsidRDefault="00E7277C">
      <w:pPr>
        <w:rPr>
          <w:sz w:val="32"/>
        </w:rPr>
      </w:pPr>
    </w:p>
    <w:p w14:paraId="52F4FDC6" w14:textId="1BB87524" w:rsidR="00E7277C" w:rsidRPr="000F1E4E" w:rsidRDefault="00E7277C">
      <w:pPr>
        <w:rPr>
          <w:sz w:val="32"/>
        </w:rPr>
      </w:pPr>
    </w:p>
    <w:p w14:paraId="0E72A240" w14:textId="77777777" w:rsidR="00E7277C" w:rsidRPr="000F1E4E" w:rsidRDefault="00E7277C">
      <w:pPr>
        <w:rPr>
          <w:sz w:val="32"/>
        </w:rPr>
      </w:pPr>
    </w:p>
    <w:p w14:paraId="280BB583" w14:textId="6906BCCE" w:rsidR="000740D9" w:rsidRPr="000F1E4E" w:rsidRDefault="003460AE">
      <w:pPr>
        <w:rPr>
          <w:sz w:val="32"/>
        </w:rPr>
      </w:pPr>
      <w:r w:rsidRPr="000F1E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06113" wp14:editId="779C6E6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45783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457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672DF" w14:textId="403102D8" w:rsidR="00A94257" w:rsidRPr="00E0014D" w:rsidRDefault="00A94257" w:rsidP="00FF4EA1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四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未來展望</w:t>
                            </w:r>
                            <w:r w:rsidR="00FF12E2">
                              <w:rPr>
                                <w:rFonts w:ascii="標楷體" w:hAnsi="標楷體" w:hint="eastAsia"/>
                                <w:sz w:val="72"/>
                              </w:rPr>
                              <w:t>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6113" id="文字方塊 9" o:spid="_x0000_s1029" type="#_x0000_t202" style="position:absolute;margin-left:0;margin-top:0;width:77.35pt;height:360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" filled="f" stroked="f" strokeweight=".5pt">
                <v:textbox style="layout-flow:vertical-ideographic">
                  <w:txbxContent>
                    <w:p w14:paraId="65F672DF" w14:textId="403102D8" w:rsidR="00A94257" w:rsidRPr="00E0014D" w:rsidRDefault="00A94257" w:rsidP="00FF4EA1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四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未來展望</w:t>
                      </w:r>
                      <w:r w:rsidR="00FF12E2">
                        <w:rPr>
                          <w:rFonts w:ascii="標楷體" w:hAnsi="標楷體" w:hint="eastAsia"/>
                          <w:sz w:val="72"/>
                        </w:rPr>
                        <w:t>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16113" w14:textId="0579D382" w:rsidR="000740D9" w:rsidRPr="000F1E4E" w:rsidRDefault="000740D9">
      <w:pPr>
        <w:rPr>
          <w:sz w:val="32"/>
        </w:rPr>
      </w:pPr>
    </w:p>
    <w:p w14:paraId="3B5DCBE8" w14:textId="0F15AADB" w:rsidR="000740D9" w:rsidRPr="000F1E4E" w:rsidRDefault="000740D9">
      <w:pPr>
        <w:rPr>
          <w:sz w:val="32"/>
        </w:rPr>
      </w:pPr>
    </w:p>
    <w:p w14:paraId="5B35F860" w14:textId="40865FE1" w:rsidR="000740D9" w:rsidRPr="000F1E4E" w:rsidRDefault="000740D9">
      <w:pPr>
        <w:rPr>
          <w:sz w:val="32"/>
        </w:rPr>
      </w:pPr>
    </w:p>
    <w:p w14:paraId="7E190EE1" w14:textId="225CCD45" w:rsidR="000740D9" w:rsidRPr="000F1E4E" w:rsidRDefault="000740D9">
      <w:pPr>
        <w:rPr>
          <w:sz w:val="32"/>
        </w:rPr>
      </w:pPr>
    </w:p>
    <w:p w14:paraId="5D3B8989" w14:textId="4EFDBF92" w:rsidR="000740D9" w:rsidRPr="000F1E4E" w:rsidRDefault="000740D9">
      <w:pPr>
        <w:rPr>
          <w:sz w:val="32"/>
        </w:rPr>
      </w:pPr>
    </w:p>
    <w:p w14:paraId="77AB18C8" w14:textId="79E29B33" w:rsidR="00E04FC8" w:rsidRPr="000F1E4E" w:rsidRDefault="00E04FC8">
      <w:pPr>
        <w:rPr>
          <w:sz w:val="32"/>
        </w:rPr>
      </w:pPr>
    </w:p>
    <w:p w14:paraId="0568FF1F" w14:textId="28100B06" w:rsidR="00E04FC8" w:rsidRPr="000F1E4E" w:rsidRDefault="00E04FC8">
      <w:pPr>
        <w:rPr>
          <w:sz w:val="32"/>
        </w:rPr>
      </w:pPr>
    </w:p>
    <w:p w14:paraId="0A83B8F4" w14:textId="77777777" w:rsidR="00E04FC8" w:rsidRPr="000F1E4E" w:rsidRDefault="00E04FC8">
      <w:pPr>
        <w:rPr>
          <w:sz w:val="32"/>
        </w:rPr>
      </w:pPr>
    </w:p>
    <w:p w14:paraId="4B628B43" w14:textId="1E85758A" w:rsidR="000740D9" w:rsidRPr="000F1E4E" w:rsidRDefault="000740D9">
      <w:pPr>
        <w:rPr>
          <w:sz w:val="32"/>
        </w:rPr>
      </w:pPr>
    </w:p>
    <w:p w14:paraId="00FAEDB4" w14:textId="357DB934" w:rsidR="000740D9" w:rsidRPr="000F1E4E" w:rsidRDefault="000740D9">
      <w:pPr>
        <w:rPr>
          <w:sz w:val="32"/>
        </w:rPr>
      </w:pPr>
    </w:p>
    <w:p w14:paraId="3336DD2E" w14:textId="77777777" w:rsidR="000740D9" w:rsidRPr="000F1E4E" w:rsidRDefault="000740D9">
      <w:pPr>
        <w:rPr>
          <w:sz w:val="32"/>
        </w:rPr>
      </w:pPr>
    </w:p>
    <w:p w14:paraId="6F443C9B" w14:textId="77777777" w:rsidR="008C248C" w:rsidRPr="000F1E4E" w:rsidRDefault="008C248C">
      <w:pPr>
        <w:rPr>
          <w:sz w:val="32"/>
        </w:rPr>
      </w:pPr>
    </w:p>
    <w:p w14:paraId="1FA775F7" w14:textId="26E77B5F" w:rsidR="008C248C" w:rsidRPr="000F1E4E" w:rsidRDefault="008C248C">
      <w:pPr>
        <w:rPr>
          <w:sz w:val="32"/>
        </w:rPr>
      </w:pPr>
    </w:p>
    <w:p w14:paraId="4A81BBD2" w14:textId="112CC67A" w:rsidR="005C5E34" w:rsidRDefault="005C5E34" w:rsidP="00C07598">
      <w:pPr>
        <w:rPr>
          <w:sz w:val="32"/>
        </w:rPr>
      </w:pPr>
    </w:p>
    <w:p w14:paraId="7DC6F2C9" w14:textId="77777777" w:rsidR="00C07598" w:rsidRDefault="00C07598" w:rsidP="00C07598">
      <w:pPr>
        <w:rPr>
          <w:sz w:val="27"/>
          <w:szCs w:val="27"/>
        </w:rPr>
      </w:pPr>
    </w:p>
    <w:p w14:paraId="579EBC52" w14:textId="7FAB70E6" w:rsidR="0058683B" w:rsidRDefault="0058683B" w:rsidP="005C5E34">
      <w:pPr>
        <w:rPr>
          <w:sz w:val="27"/>
          <w:szCs w:val="27"/>
        </w:rPr>
      </w:pPr>
    </w:p>
    <w:p w14:paraId="6F1722F6" w14:textId="65A51780" w:rsidR="0058683B" w:rsidRDefault="0058683B" w:rsidP="005C5E34">
      <w:pPr>
        <w:rPr>
          <w:sz w:val="27"/>
          <w:szCs w:val="27"/>
        </w:rPr>
      </w:pPr>
    </w:p>
    <w:p w14:paraId="1C252799" w14:textId="77777777" w:rsidR="0058683B" w:rsidRDefault="0058683B" w:rsidP="005C5E34">
      <w:pPr>
        <w:rPr>
          <w:sz w:val="27"/>
          <w:szCs w:val="27"/>
        </w:rPr>
      </w:pPr>
    </w:p>
    <w:p w14:paraId="644425EF" w14:textId="4A2AEFFE" w:rsidR="0058683B" w:rsidRDefault="0058683B" w:rsidP="005C5E34">
      <w:pPr>
        <w:rPr>
          <w:sz w:val="27"/>
          <w:szCs w:val="27"/>
        </w:rPr>
      </w:pPr>
    </w:p>
    <w:p w14:paraId="5B68DD54" w14:textId="017A9E83" w:rsidR="0058683B" w:rsidRDefault="0058683B" w:rsidP="005C5E34">
      <w:pPr>
        <w:rPr>
          <w:sz w:val="27"/>
          <w:szCs w:val="27"/>
        </w:rPr>
      </w:pPr>
    </w:p>
    <w:p w14:paraId="522B138B" w14:textId="225CB42E" w:rsidR="0058683B" w:rsidRDefault="0058683B" w:rsidP="005C5E34">
      <w:pPr>
        <w:rPr>
          <w:sz w:val="27"/>
          <w:szCs w:val="27"/>
        </w:rPr>
      </w:pPr>
    </w:p>
    <w:p w14:paraId="73E33755" w14:textId="46A7682F" w:rsidR="0058683B" w:rsidRDefault="0058683B" w:rsidP="005C5E34">
      <w:pPr>
        <w:rPr>
          <w:sz w:val="27"/>
          <w:szCs w:val="27"/>
        </w:rPr>
      </w:pPr>
    </w:p>
    <w:p w14:paraId="0C72E434" w14:textId="5CEE7C64" w:rsidR="0058683B" w:rsidRDefault="0058683B" w:rsidP="005C5E34">
      <w:pPr>
        <w:rPr>
          <w:sz w:val="27"/>
          <w:szCs w:val="27"/>
        </w:rPr>
      </w:pPr>
    </w:p>
    <w:p w14:paraId="30D5314E" w14:textId="518997B1" w:rsidR="0058683B" w:rsidRDefault="0058683B" w:rsidP="005C5E34">
      <w:pPr>
        <w:rPr>
          <w:sz w:val="27"/>
          <w:szCs w:val="27"/>
        </w:rPr>
      </w:pPr>
    </w:p>
    <w:p w14:paraId="6080883F" w14:textId="51916742" w:rsidR="0058683B" w:rsidRDefault="0058683B" w:rsidP="005C5E34">
      <w:pPr>
        <w:rPr>
          <w:sz w:val="27"/>
          <w:szCs w:val="27"/>
        </w:rPr>
      </w:pPr>
    </w:p>
    <w:p w14:paraId="641749A7" w14:textId="77777777" w:rsidR="0058683B" w:rsidRDefault="0058683B" w:rsidP="005C5E34">
      <w:pPr>
        <w:rPr>
          <w:sz w:val="27"/>
          <w:szCs w:val="27"/>
        </w:rPr>
      </w:pPr>
    </w:p>
    <w:p w14:paraId="577DA4CF" w14:textId="770EE653" w:rsidR="0058683B" w:rsidRDefault="0058683B" w:rsidP="005C5E34">
      <w:pPr>
        <w:rPr>
          <w:sz w:val="27"/>
          <w:szCs w:val="27"/>
        </w:rPr>
      </w:pPr>
    </w:p>
    <w:p w14:paraId="4DAC8E7A" w14:textId="77777777" w:rsidR="0058683B" w:rsidRDefault="0058683B" w:rsidP="005C5E34">
      <w:pPr>
        <w:rPr>
          <w:sz w:val="27"/>
          <w:szCs w:val="27"/>
        </w:rPr>
      </w:pPr>
    </w:p>
    <w:p w14:paraId="66BD1A34" w14:textId="268D30CD" w:rsidR="0058683B" w:rsidRDefault="008548C6" w:rsidP="005C5E34">
      <w:pPr>
        <w:rPr>
          <w:sz w:val="27"/>
          <w:szCs w:val="27"/>
        </w:rPr>
      </w:pPr>
      <w:r w:rsidRPr="00A54B00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031421" wp14:editId="474560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45783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457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33408" w14:textId="77777777" w:rsidR="0058683B" w:rsidRPr="00E0014D" w:rsidRDefault="0058683B" w:rsidP="0058683B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五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參考文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1421" id="文字方塊 8" o:spid="_x0000_s1030" type="#_x0000_t202" style="position:absolute;margin-left:0;margin-top:0;width:77.35pt;height:360.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" filled="f" stroked="f" strokeweight=".5pt">
                <v:textbox style="layout-flow:vertical-ideographic">
                  <w:txbxContent>
                    <w:p w14:paraId="57733408" w14:textId="77777777" w:rsidR="0058683B" w:rsidRPr="00E0014D" w:rsidRDefault="0058683B" w:rsidP="0058683B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五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參考文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71AA27" w14:textId="77777777" w:rsidR="0058683B" w:rsidRDefault="0058683B" w:rsidP="005C5E34">
      <w:pPr>
        <w:rPr>
          <w:sz w:val="27"/>
          <w:szCs w:val="27"/>
        </w:rPr>
      </w:pPr>
    </w:p>
    <w:p w14:paraId="126EC920" w14:textId="6C9573A2" w:rsidR="0058683B" w:rsidRDefault="0058683B" w:rsidP="005C5E34">
      <w:pPr>
        <w:rPr>
          <w:sz w:val="27"/>
          <w:szCs w:val="27"/>
        </w:rPr>
      </w:pPr>
    </w:p>
    <w:p w14:paraId="09836524" w14:textId="16738CE4" w:rsidR="0058683B" w:rsidRDefault="0058683B" w:rsidP="005C5E34">
      <w:pPr>
        <w:rPr>
          <w:sz w:val="27"/>
          <w:szCs w:val="27"/>
        </w:rPr>
      </w:pPr>
    </w:p>
    <w:p w14:paraId="69F0BB93" w14:textId="2A4017A7" w:rsidR="0058683B" w:rsidRDefault="0058683B" w:rsidP="005C5E34">
      <w:pPr>
        <w:rPr>
          <w:sz w:val="27"/>
          <w:szCs w:val="27"/>
        </w:rPr>
      </w:pPr>
    </w:p>
    <w:p w14:paraId="77D8289F" w14:textId="3A9B5C7D" w:rsidR="0058683B" w:rsidRDefault="0058683B" w:rsidP="005C5E34">
      <w:pPr>
        <w:rPr>
          <w:sz w:val="27"/>
          <w:szCs w:val="27"/>
        </w:rPr>
      </w:pPr>
    </w:p>
    <w:p w14:paraId="753803A5" w14:textId="00F0C1CA" w:rsidR="0058683B" w:rsidRDefault="0058683B" w:rsidP="005C5E34">
      <w:pPr>
        <w:rPr>
          <w:sz w:val="27"/>
          <w:szCs w:val="27"/>
        </w:rPr>
      </w:pPr>
    </w:p>
    <w:p w14:paraId="2F4704C7" w14:textId="111E56D0" w:rsidR="0058683B" w:rsidRDefault="0058683B" w:rsidP="005C5E34">
      <w:pPr>
        <w:rPr>
          <w:sz w:val="27"/>
          <w:szCs w:val="27"/>
        </w:rPr>
      </w:pPr>
    </w:p>
    <w:p w14:paraId="5435DF0A" w14:textId="31BA56DA" w:rsidR="0058683B" w:rsidRDefault="0058683B" w:rsidP="005C5E34">
      <w:pPr>
        <w:rPr>
          <w:sz w:val="27"/>
          <w:szCs w:val="27"/>
        </w:rPr>
      </w:pPr>
    </w:p>
    <w:p w14:paraId="54A2C954" w14:textId="04127715" w:rsidR="0058683B" w:rsidRDefault="0058683B" w:rsidP="005C5E34">
      <w:pPr>
        <w:rPr>
          <w:sz w:val="27"/>
          <w:szCs w:val="27"/>
        </w:rPr>
      </w:pPr>
    </w:p>
    <w:p w14:paraId="536F12C1" w14:textId="672F63CE" w:rsidR="0058683B" w:rsidRDefault="0058683B" w:rsidP="005C5E34">
      <w:pPr>
        <w:rPr>
          <w:sz w:val="27"/>
          <w:szCs w:val="27"/>
        </w:rPr>
      </w:pPr>
    </w:p>
    <w:p w14:paraId="2014D30B" w14:textId="59F1147A" w:rsidR="0058683B" w:rsidRDefault="0058683B" w:rsidP="005C5E34">
      <w:pPr>
        <w:rPr>
          <w:sz w:val="27"/>
          <w:szCs w:val="27"/>
        </w:rPr>
      </w:pPr>
    </w:p>
    <w:p w14:paraId="10AB711A" w14:textId="1C1EB1B0" w:rsidR="0058683B" w:rsidRDefault="0058683B" w:rsidP="005C5E34">
      <w:pPr>
        <w:rPr>
          <w:sz w:val="27"/>
          <w:szCs w:val="27"/>
        </w:rPr>
      </w:pPr>
    </w:p>
    <w:p w14:paraId="60936C1A" w14:textId="12A70002" w:rsidR="0058683B" w:rsidRDefault="0058683B" w:rsidP="005C5E34">
      <w:pPr>
        <w:rPr>
          <w:sz w:val="27"/>
          <w:szCs w:val="27"/>
        </w:rPr>
      </w:pPr>
    </w:p>
    <w:p w14:paraId="2BB8090C" w14:textId="4E3FCD4D" w:rsidR="0058683B" w:rsidRDefault="0058683B" w:rsidP="005C5E34">
      <w:pPr>
        <w:rPr>
          <w:sz w:val="27"/>
          <w:szCs w:val="27"/>
        </w:rPr>
      </w:pPr>
    </w:p>
    <w:p w14:paraId="00B3E8CE" w14:textId="10F6D48C" w:rsidR="0058683B" w:rsidRDefault="0058683B" w:rsidP="005C5E34">
      <w:pPr>
        <w:rPr>
          <w:sz w:val="27"/>
          <w:szCs w:val="27"/>
        </w:rPr>
      </w:pPr>
    </w:p>
    <w:p w14:paraId="6844AAB1" w14:textId="2D55379C" w:rsidR="0058683B" w:rsidRDefault="0058683B" w:rsidP="005C5E34">
      <w:pPr>
        <w:rPr>
          <w:sz w:val="27"/>
          <w:szCs w:val="27"/>
        </w:rPr>
      </w:pPr>
    </w:p>
    <w:p w14:paraId="39431BA9" w14:textId="5E8900E1" w:rsidR="0058683B" w:rsidRDefault="0058683B" w:rsidP="005C5E34">
      <w:pPr>
        <w:rPr>
          <w:sz w:val="27"/>
          <w:szCs w:val="27"/>
        </w:rPr>
      </w:pPr>
    </w:p>
    <w:p w14:paraId="48F39373" w14:textId="436C8934" w:rsidR="0058683B" w:rsidRDefault="0058683B" w:rsidP="005C5E34">
      <w:pPr>
        <w:rPr>
          <w:sz w:val="27"/>
          <w:szCs w:val="27"/>
        </w:rPr>
      </w:pPr>
    </w:p>
    <w:p w14:paraId="35D87558" w14:textId="4C1A888F" w:rsidR="0058683B" w:rsidRDefault="0058683B" w:rsidP="005C5E34">
      <w:pPr>
        <w:rPr>
          <w:sz w:val="27"/>
          <w:szCs w:val="27"/>
        </w:rPr>
      </w:pPr>
    </w:p>
    <w:p w14:paraId="30F5BCC1" w14:textId="5E56F3AE" w:rsidR="0058683B" w:rsidRDefault="0058683B" w:rsidP="005C5E34">
      <w:pPr>
        <w:rPr>
          <w:sz w:val="27"/>
          <w:szCs w:val="27"/>
        </w:rPr>
      </w:pPr>
    </w:p>
    <w:p w14:paraId="48CF438F" w14:textId="525FADA0" w:rsidR="0058683B" w:rsidRDefault="0058683B" w:rsidP="005C5E34">
      <w:pPr>
        <w:rPr>
          <w:sz w:val="27"/>
          <w:szCs w:val="27"/>
        </w:rPr>
      </w:pPr>
    </w:p>
    <w:p w14:paraId="04F7E205" w14:textId="77777777" w:rsidR="005E76EF" w:rsidRPr="005E76EF" w:rsidRDefault="005E76EF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4"/>
          <w:szCs w:val="24"/>
        </w:rPr>
      </w:pPr>
    </w:p>
    <w:p w14:paraId="6B55D0E3" w14:textId="545CF943" w:rsidR="005E76EF" w:rsidRDefault="005E76EF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0DD35D14" w14:textId="00A684A9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0F3C0A4F" w14:textId="0D64340C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582D69F1" w14:textId="61461FDF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5A41A3F3" w14:textId="233B775F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3B5F460A" w14:textId="510EAEE5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3B58690C" w14:textId="49C2D3BD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5241E675" w14:textId="4532E674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4CBFC2B6" w14:textId="739DA066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011F528F" w14:textId="29AEE1D6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351A96D3" w14:textId="5818F7F4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50ED1EEC" w14:textId="33C82CA3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21652815" w14:textId="40BF7051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0B44A03B" w14:textId="62C3B1E0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088BD24B" w14:textId="770F3AA5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1E49BD03" w14:textId="0DE4D351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1E8B78E2" w14:textId="67A94141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63393B92" w14:textId="25AF2B87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4C25AB91" w14:textId="5C33A521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4452B975" w14:textId="34A18882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33FEB640" w14:textId="4DA2729E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6C13E82B" w14:textId="52BEB27B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78D1F212" w14:textId="29409121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2D0C6ABE" w14:textId="5067C700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384A2BE2" w14:textId="108251A0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72821667" w14:textId="03A25EDD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071DF810" w14:textId="23C244FF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6EDDB38A" w14:textId="4A3DAB38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3ADE6760" w14:textId="01309429" w:rsidR="00C07598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p w14:paraId="26586510" w14:textId="77777777" w:rsidR="00C07598" w:rsidRPr="005E76EF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Cs w:val="0"/>
          <w:kern w:val="2"/>
          <w:sz w:val="24"/>
          <w:szCs w:val="24"/>
        </w:rPr>
      </w:pPr>
    </w:p>
    <w:sectPr w:rsidR="00C07598" w:rsidRPr="005E76EF" w:rsidSect="00403659">
      <w:pgSz w:w="11906" w:h="16838"/>
      <w:pgMar w:top="1440" w:right="1800" w:bottom="1440" w:left="1800" w:header="1440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9506" w14:textId="77777777" w:rsidR="00090E3A" w:rsidRDefault="00090E3A" w:rsidP="00CA1393">
      <w:r>
        <w:separator/>
      </w:r>
    </w:p>
  </w:endnote>
  <w:endnote w:type="continuationSeparator" w:id="0">
    <w:p w14:paraId="46265283" w14:textId="77777777" w:rsidR="00090E3A" w:rsidRDefault="00090E3A" w:rsidP="00CA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4104" w14:textId="77777777" w:rsidR="00704451" w:rsidRDefault="007044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222616"/>
      <w:docPartObj>
        <w:docPartGallery w:val="Page Numbers (Bottom of Page)"/>
        <w:docPartUnique/>
      </w:docPartObj>
    </w:sdtPr>
    <w:sdtEndPr>
      <w:rPr>
        <w:rFonts w:cs="Times New Roman"/>
        <w:sz w:val="32"/>
      </w:rPr>
    </w:sdtEndPr>
    <w:sdtContent>
      <w:p w14:paraId="5C8053C5" w14:textId="104F6230" w:rsidR="00A94257" w:rsidRPr="00403659" w:rsidRDefault="00A94257">
        <w:pPr>
          <w:pStyle w:val="a5"/>
          <w:jc w:val="center"/>
          <w:rPr>
            <w:rFonts w:cs="Times New Roman"/>
            <w:sz w:val="32"/>
          </w:rPr>
        </w:pPr>
        <w:r w:rsidRPr="00403659">
          <w:rPr>
            <w:rFonts w:cs="Times New Roman"/>
            <w:sz w:val="32"/>
          </w:rPr>
          <w:fldChar w:fldCharType="begin"/>
        </w:r>
        <w:r w:rsidRPr="00403659">
          <w:rPr>
            <w:rFonts w:cs="Times New Roman"/>
            <w:sz w:val="32"/>
          </w:rPr>
          <w:instrText>PAGE   \* MERGEFORMAT</w:instrText>
        </w:r>
        <w:r w:rsidRPr="00403659">
          <w:rPr>
            <w:rFonts w:cs="Times New Roman"/>
            <w:sz w:val="32"/>
          </w:rPr>
          <w:fldChar w:fldCharType="separate"/>
        </w:r>
        <w:r w:rsidRPr="00C77364">
          <w:rPr>
            <w:rFonts w:cs="Times New Roman"/>
            <w:noProof/>
            <w:sz w:val="32"/>
            <w:lang w:val="zh-TW"/>
          </w:rPr>
          <w:t>-</w:t>
        </w:r>
        <w:r>
          <w:rPr>
            <w:rFonts w:cs="Times New Roman"/>
            <w:noProof/>
            <w:sz w:val="32"/>
          </w:rPr>
          <w:t xml:space="preserve"> 10 -</w:t>
        </w:r>
        <w:r w:rsidRPr="00403659">
          <w:rPr>
            <w:rFonts w:cs="Times New Roman"/>
            <w:sz w:val="32"/>
          </w:rPr>
          <w:fldChar w:fldCharType="end"/>
        </w:r>
      </w:p>
    </w:sdtContent>
  </w:sdt>
  <w:p w14:paraId="324767B7" w14:textId="77777777" w:rsidR="00A94257" w:rsidRDefault="00A942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0D99" w14:textId="77777777" w:rsidR="00704451" w:rsidRDefault="007044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75DA" w14:textId="77777777" w:rsidR="00090E3A" w:rsidRDefault="00090E3A" w:rsidP="00CA1393">
      <w:r>
        <w:separator/>
      </w:r>
    </w:p>
  </w:footnote>
  <w:footnote w:type="continuationSeparator" w:id="0">
    <w:p w14:paraId="4334DF9C" w14:textId="77777777" w:rsidR="00090E3A" w:rsidRDefault="00090E3A" w:rsidP="00CA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1C28" w14:textId="340E6243" w:rsidR="00704451" w:rsidRDefault="00704451">
    <w:pPr>
      <w:pStyle w:val="a3"/>
    </w:pPr>
    <w:r>
      <w:rPr>
        <w:noProof/>
      </w:rPr>
      <w:pict w14:anchorId="26DC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3" o:spid="_x0000_s2050" type="#_x0000_t75" style="position:absolute;margin-left:0;margin-top:0;width:415.25pt;height:377.6pt;z-index:-251657216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D87D" w14:textId="6FFEE920" w:rsidR="00704451" w:rsidRDefault="00704451">
    <w:pPr>
      <w:pStyle w:val="a3"/>
    </w:pPr>
    <w:r>
      <w:rPr>
        <w:noProof/>
      </w:rPr>
      <w:pict w14:anchorId="21427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4" o:spid="_x0000_s2051" type="#_x0000_t75" style="position:absolute;margin-left:0;margin-top:0;width:415.25pt;height:377.6pt;z-index:-251656192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AF45" w14:textId="48D49494" w:rsidR="00704451" w:rsidRDefault="00704451">
    <w:pPr>
      <w:pStyle w:val="a3"/>
    </w:pPr>
    <w:r>
      <w:rPr>
        <w:noProof/>
      </w:rPr>
      <w:pict w14:anchorId="1E54B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2" o:spid="_x0000_s2049" type="#_x0000_t75" style="position:absolute;margin-left:0;margin-top:0;width:415.25pt;height:377.6pt;z-index:-251658240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D928" w14:textId="34029C4A" w:rsidR="00704451" w:rsidRDefault="00704451">
    <w:pPr>
      <w:pStyle w:val="a3"/>
    </w:pPr>
    <w:r>
      <w:rPr>
        <w:noProof/>
      </w:rPr>
      <w:pict w14:anchorId="63328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6" o:spid="_x0000_s2053" type="#_x0000_t75" style="position:absolute;margin-left:0;margin-top:0;width:415.25pt;height:377.6pt;z-index:-251654144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BE90" w14:textId="24188065" w:rsidR="00A94257" w:rsidRDefault="00704451">
    <w:pPr>
      <w:pStyle w:val="a3"/>
    </w:pPr>
    <w:r>
      <w:rPr>
        <w:noProof/>
      </w:rPr>
      <w:pict w14:anchorId="5B026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7" o:spid="_x0000_s2054" type="#_x0000_t75" style="position:absolute;margin-left:0;margin-top:0;width:415.25pt;height:377.6pt;z-index:-251653120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1D0C" w14:textId="0DD53C6B" w:rsidR="00A94257" w:rsidRDefault="00704451">
    <w:pPr>
      <w:pStyle w:val="a3"/>
    </w:pPr>
    <w:r>
      <w:rPr>
        <w:noProof/>
      </w:rPr>
      <w:pict w14:anchorId="487B9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5" o:spid="_x0000_s2052" type="#_x0000_t75" style="position:absolute;margin-left:0;margin-top:0;width:415.25pt;height:377.6pt;z-index:-251655168;mso-position-horizontal:center;mso-position-horizontal-relative:margin;mso-position-vertical:center;mso-position-vertical-relative:margin" o:allowincell="f">
          <v:imagedata r:id="rId1" o:title="浮水印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30"/>
    <w:multiLevelType w:val="hybridMultilevel"/>
    <w:tmpl w:val="D4C4E0AC"/>
    <w:lvl w:ilvl="0" w:tplc="B08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0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0F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1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4E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E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89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F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C90770"/>
    <w:multiLevelType w:val="hybridMultilevel"/>
    <w:tmpl w:val="1C844206"/>
    <w:lvl w:ilvl="0" w:tplc="34621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E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A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6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25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5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EA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CC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006C7"/>
    <w:multiLevelType w:val="hybridMultilevel"/>
    <w:tmpl w:val="3E72E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C31FE"/>
    <w:multiLevelType w:val="hybridMultilevel"/>
    <w:tmpl w:val="31806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87DB0"/>
    <w:multiLevelType w:val="hybridMultilevel"/>
    <w:tmpl w:val="3CE444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86B6AF1"/>
    <w:multiLevelType w:val="hybridMultilevel"/>
    <w:tmpl w:val="C88AE54E"/>
    <w:lvl w:ilvl="0" w:tplc="AD8A23C6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2D6B9B"/>
    <w:multiLevelType w:val="hybridMultilevel"/>
    <w:tmpl w:val="D04A3A00"/>
    <w:lvl w:ilvl="0" w:tplc="D9309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469E8"/>
    <w:multiLevelType w:val="hybridMultilevel"/>
    <w:tmpl w:val="86504222"/>
    <w:lvl w:ilvl="0" w:tplc="8B7C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A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41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25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E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F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A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C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A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29229C"/>
    <w:multiLevelType w:val="hybridMultilevel"/>
    <w:tmpl w:val="617AFC32"/>
    <w:lvl w:ilvl="0" w:tplc="A31E3B8C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4C25F50"/>
    <w:multiLevelType w:val="hybridMultilevel"/>
    <w:tmpl w:val="AB7C67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8C13A63"/>
    <w:multiLevelType w:val="hybridMultilevel"/>
    <w:tmpl w:val="381AA170"/>
    <w:lvl w:ilvl="0" w:tplc="F2CE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E3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8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E0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66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01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63091A"/>
    <w:multiLevelType w:val="hybridMultilevel"/>
    <w:tmpl w:val="7C5EB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E6CE6"/>
    <w:multiLevelType w:val="hybridMultilevel"/>
    <w:tmpl w:val="559CA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305C1D"/>
    <w:multiLevelType w:val="hybridMultilevel"/>
    <w:tmpl w:val="FF60CE12"/>
    <w:lvl w:ilvl="0" w:tplc="894EF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8431EB"/>
    <w:multiLevelType w:val="hybridMultilevel"/>
    <w:tmpl w:val="4A784908"/>
    <w:lvl w:ilvl="0" w:tplc="AF3AEC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F21B35"/>
    <w:multiLevelType w:val="hybridMultilevel"/>
    <w:tmpl w:val="F4F88914"/>
    <w:lvl w:ilvl="0" w:tplc="623CF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8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6E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0E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4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E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0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CE2637"/>
    <w:multiLevelType w:val="hybridMultilevel"/>
    <w:tmpl w:val="9B72E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FB1F94"/>
    <w:multiLevelType w:val="hybridMultilevel"/>
    <w:tmpl w:val="E9D647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BAB4A05"/>
    <w:multiLevelType w:val="hybridMultilevel"/>
    <w:tmpl w:val="B3542812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D105DAB"/>
    <w:multiLevelType w:val="hybridMultilevel"/>
    <w:tmpl w:val="E1EA8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A00B28"/>
    <w:multiLevelType w:val="hybridMultilevel"/>
    <w:tmpl w:val="743A3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0944C6"/>
    <w:multiLevelType w:val="hybridMultilevel"/>
    <w:tmpl w:val="54303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A1736E"/>
    <w:multiLevelType w:val="hybridMultilevel"/>
    <w:tmpl w:val="B3429D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A4949"/>
    <w:multiLevelType w:val="hybridMultilevel"/>
    <w:tmpl w:val="756E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F821BE"/>
    <w:multiLevelType w:val="hybridMultilevel"/>
    <w:tmpl w:val="7B82BA98"/>
    <w:lvl w:ilvl="0" w:tplc="E75EB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8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C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E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CE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2C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46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44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9"/>
  </w:num>
  <w:num w:numId="5">
    <w:abstractNumId w:val="21"/>
  </w:num>
  <w:num w:numId="6">
    <w:abstractNumId w:val="23"/>
  </w:num>
  <w:num w:numId="7">
    <w:abstractNumId w:val="17"/>
  </w:num>
  <w:num w:numId="8">
    <w:abstractNumId w:val="3"/>
  </w:num>
  <w:num w:numId="9">
    <w:abstractNumId w:val="20"/>
  </w:num>
  <w:num w:numId="10">
    <w:abstractNumId w:val="2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6"/>
  </w:num>
  <w:num w:numId="16">
    <w:abstractNumId w:val="11"/>
  </w:num>
  <w:num w:numId="17">
    <w:abstractNumId w:val="22"/>
  </w:num>
  <w:num w:numId="18">
    <w:abstractNumId w:val="10"/>
  </w:num>
  <w:num w:numId="19">
    <w:abstractNumId w:val="0"/>
  </w:num>
  <w:num w:numId="20">
    <w:abstractNumId w:val="15"/>
  </w:num>
  <w:num w:numId="21">
    <w:abstractNumId w:val="7"/>
  </w:num>
  <w:num w:numId="22">
    <w:abstractNumId w:val="24"/>
  </w:num>
  <w:num w:numId="23">
    <w:abstractNumId w:val="1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93"/>
    <w:rsid w:val="000069F3"/>
    <w:rsid w:val="00011030"/>
    <w:rsid w:val="00012025"/>
    <w:rsid w:val="0001708C"/>
    <w:rsid w:val="00021B44"/>
    <w:rsid w:val="000258A7"/>
    <w:rsid w:val="0003340D"/>
    <w:rsid w:val="00040831"/>
    <w:rsid w:val="00043712"/>
    <w:rsid w:val="00054CB3"/>
    <w:rsid w:val="00054D35"/>
    <w:rsid w:val="000612BA"/>
    <w:rsid w:val="000620D1"/>
    <w:rsid w:val="00062B3B"/>
    <w:rsid w:val="00062D87"/>
    <w:rsid w:val="000632AC"/>
    <w:rsid w:val="00070CE2"/>
    <w:rsid w:val="000711BF"/>
    <w:rsid w:val="000740D9"/>
    <w:rsid w:val="00076A24"/>
    <w:rsid w:val="00077088"/>
    <w:rsid w:val="00077DC0"/>
    <w:rsid w:val="0008031B"/>
    <w:rsid w:val="00087BF0"/>
    <w:rsid w:val="00090E3A"/>
    <w:rsid w:val="00093051"/>
    <w:rsid w:val="00097077"/>
    <w:rsid w:val="000A323F"/>
    <w:rsid w:val="000A6731"/>
    <w:rsid w:val="000B139F"/>
    <w:rsid w:val="000B428D"/>
    <w:rsid w:val="000C0C6F"/>
    <w:rsid w:val="000C62A4"/>
    <w:rsid w:val="000D193C"/>
    <w:rsid w:val="000D78FD"/>
    <w:rsid w:val="000F1E4E"/>
    <w:rsid w:val="000F5E5B"/>
    <w:rsid w:val="001050CB"/>
    <w:rsid w:val="00111D14"/>
    <w:rsid w:val="001163A6"/>
    <w:rsid w:val="0012471C"/>
    <w:rsid w:val="001250F3"/>
    <w:rsid w:val="00126619"/>
    <w:rsid w:val="00130809"/>
    <w:rsid w:val="00136F93"/>
    <w:rsid w:val="00143835"/>
    <w:rsid w:val="00147928"/>
    <w:rsid w:val="0015598B"/>
    <w:rsid w:val="00162D02"/>
    <w:rsid w:val="0016338E"/>
    <w:rsid w:val="00164C10"/>
    <w:rsid w:val="00170D8F"/>
    <w:rsid w:val="00170E60"/>
    <w:rsid w:val="00173B49"/>
    <w:rsid w:val="001749F9"/>
    <w:rsid w:val="00174E1B"/>
    <w:rsid w:val="0017582F"/>
    <w:rsid w:val="00181789"/>
    <w:rsid w:val="0018478A"/>
    <w:rsid w:val="00192D9A"/>
    <w:rsid w:val="00194834"/>
    <w:rsid w:val="00195D38"/>
    <w:rsid w:val="00195DD6"/>
    <w:rsid w:val="00197AD3"/>
    <w:rsid w:val="001A0494"/>
    <w:rsid w:val="001B3562"/>
    <w:rsid w:val="001D10BF"/>
    <w:rsid w:val="001D464B"/>
    <w:rsid w:val="001D4D65"/>
    <w:rsid w:val="001D6667"/>
    <w:rsid w:val="001D6716"/>
    <w:rsid w:val="001D7261"/>
    <w:rsid w:val="001E56BC"/>
    <w:rsid w:val="002009CF"/>
    <w:rsid w:val="00216E35"/>
    <w:rsid w:val="00225324"/>
    <w:rsid w:val="0023186E"/>
    <w:rsid w:val="002348F2"/>
    <w:rsid w:val="002419C8"/>
    <w:rsid w:val="0024461F"/>
    <w:rsid w:val="0024654C"/>
    <w:rsid w:val="00247FF8"/>
    <w:rsid w:val="00250456"/>
    <w:rsid w:val="00250E27"/>
    <w:rsid w:val="002536D6"/>
    <w:rsid w:val="00257131"/>
    <w:rsid w:val="00257F64"/>
    <w:rsid w:val="002702E5"/>
    <w:rsid w:val="00270325"/>
    <w:rsid w:val="0027146C"/>
    <w:rsid w:val="002735DA"/>
    <w:rsid w:val="00273CEA"/>
    <w:rsid w:val="00274A53"/>
    <w:rsid w:val="0027541D"/>
    <w:rsid w:val="00276047"/>
    <w:rsid w:val="00277196"/>
    <w:rsid w:val="00280F2C"/>
    <w:rsid w:val="0028169A"/>
    <w:rsid w:val="002821BB"/>
    <w:rsid w:val="002908DD"/>
    <w:rsid w:val="00291C6A"/>
    <w:rsid w:val="00295F59"/>
    <w:rsid w:val="00296BD4"/>
    <w:rsid w:val="002A7FF3"/>
    <w:rsid w:val="002C2C72"/>
    <w:rsid w:val="002C6872"/>
    <w:rsid w:val="002C7711"/>
    <w:rsid w:val="002D0731"/>
    <w:rsid w:val="002D7C7A"/>
    <w:rsid w:val="002F61B7"/>
    <w:rsid w:val="003009C2"/>
    <w:rsid w:val="003065AC"/>
    <w:rsid w:val="00307C7E"/>
    <w:rsid w:val="0031268E"/>
    <w:rsid w:val="00316AAD"/>
    <w:rsid w:val="00316E95"/>
    <w:rsid w:val="00320F66"/>
    <w:rsid w:val="00321BDC"/>
    <w:rsid w:val="00327C23"/>
    <w:rsid w:val="0034410E"/>
    <w:rsid w:val="00345CFA"/>
    <w:rsid w:val="003460AE"/>
    <w:rsid w:val="0034660E"/>
    <w:rsid w:val="003538EA"/>
    <w:rsid w:val="0036098B"/>
    <w:rsid w:val="00370BAE"/>
    <w:rsid w:val="003737FE"/>
    <w:rsid w:val="00373CEE"/>
    <w:rsid w:val="00374522"/>
    <w:rsid w:val="0037578F"/>
    <w:rsid w:val="00381380"/>
    <w:rsid w:val="0038281B"/>
    <w:rsid w:val="003831E8"/>
    <w:rsid w:val="003857E9"/>
    <w:rsid w:val="0038744F"/>
    <w:rsid w:val="003912EE"/>
    <w:rsid w:val="003922FB"/>
    <w:rsid w:val="003A5806"/>
    <w:rsid w:val="003B1EC1"/>
    <w:rsid w:val="003B7F66"/>
    <w:rsid w:val="003C1452"/>
    <w:rsid w:val="003C55E1"/>
    <w:rsid w:val="003D382B"/>
    <w:rsid w:val="003E35C4"/>
    <w:rsid w:val="003F041F"/>
    <w:rsid w:val="003F077A"/>
    <w:rsid w:val="003F12EA"/>
    <w:rsid w:val="003F4129"/>
    <w:rsid w:val="00403659"/>
    <w:rsid w:val="004050D0"/>
    <w:rsid w:val="00406CEA"/>
    <w:rsid w:val="00414EFE"/>
    <w:rsid w:val="00415D5D"/>
    <w:rsid w:val="00426A83"/>
    <w:rsid w:val="00436B77"/>
    <w:rsid w:val="00455BFE"/>
    <w:rsid w:val="00463216"/>
    <w:rsid w:val="00464F0E"/>
    <w:rsid w:val="00467547"/>
    <w:rsid w:val="00471E9A"/>
    <w:rsid w:val="0047371D"/>
    <w:rsid w:val="004767C4"/>
    <w:rsid w:val="00477EA6"/>
    <w:rsid w:val="00485BD2"/>
    <w:rsid w:val="00486050"/>
    <w:rsid w:val="0049018F"/>
    <w:rsid w:val="00491610"/>
    <w:rsid w:val="00491BB0"/>
    <w:rsid w:val="00497475"/>
    <w:rsid w:val="004A6D42"/>
    <w:rsid w:val="004B1276"/>
    <w:rsid w:val="004B213A"/>
    <w:rsid w:val="004B24A7"/>
    <w:rsid w:val="004B4D2D"/>
    <w:rsid w:val="004B6DB8"/>
    <w:rsid w:val="004B75CA"/>
    <w:rsid w:val="004C1112"/>
    <w:rsid w:val="004C174E"/>
    <w:rsid w:val="004C65AF"/>
    <w:rsid w:val="004C7793"/>
    <w:rsid w:val="004C7B88"/>
    <w:rsid w:val="004D01A7"/>
    <w:rsid w:val="004D1CCE"/>
    <w:rsid w:val="004D4C86"/>
    <w:rsid w:val="004D7AD1"/>
    <w:rsid w:val="004E242C"/>
    <w:rsid w:val="004E5AB4"/>
    <w:rsid w:val="004F37F1"/>
    <w:rsid w:val="004F4375"/>
    <w:rsid w:val="004F6CCF"/>
    <w:rsid w:val="004F7E5C"/>
    <w:rsid w:val="005023A3"/>
    <w:rsid w:val="00502F78"/>
    <w:rsid w:val="005044EB"/>
    <w:rsid w:val="00506848"/>
    <w:rsid w:val="00512935"/>
    <w:rsid w:val="0051320E"/>
    <w:rsid w:val="00517F64"/>
    <w:rsid w:val="0052011F"/>
    <w:rsid w:val="00524FA4"/>
    <w:rsid w:val="00525DD8"/>
    <w:rsid w:val="00530A82"/>
    <w:rsid w:val="00531E78"/>
    <w:rsid w:val="0053431B"/>
    <w:rsid w:val="00537AB2"/>
    <w:rsid w:val="0054278C"/>
    <w:rsid w:val="00545DB6"/>
    <w:rsid w:val="005466ED"/>
    <w:rsid w:val="00547971"/>
    <w:rsid w:val="00553D46"/>
    <w:rsid w:val="005552AC"/>
    <w:rsid w:val="00557BBC"/>
    <w:rsid w:val="0056135C"/>
    <w:rsid w:val="00567B28"/>
    <w:rsid w:val="00581D45"/>
    <w:rsid w:val="0058218E"/>
    <w:rsid w:val="00583988"/>
    <w:rsid w:val="00584343"/>
    <w:rsid w:val="00585282"/>
    <w:rsid w:val="0058683B"/>
    <w:rsid w:val="0059402C"/>
    <w:rsid w:val="0059489D"/>
    <w:rsid w:val="005954F4"/>
    <w:rsid w:val="00595B0F"/>
    <w:rsid w:val="005A04A1"/>
    <w:rsid w:val="005A243C"/>
    <w:rsid w:val="005B19D9"/>
    <w:rsid w:val="005B1B68"/>
    <w:rsid w:val="005B41CF"/>
    <w:rsid w:val="005C2543"/>
    <w:rsid w:val="005C2623"/>
    <w:rsid w:val="005C39DF"/>
    <w:rsid w:val="005C5E34"/>
    <w:rsid w:val="005D0189"/>
    <w:rsid w:val="005D3C06"/>
    <w:rsid w:val="005E055D"/>
    <w:rsid w:val="005E4BA3"/>
    <w:rsid w:val="005E61A5"/>
    <w:rsid w:val="005E725B"/>
    <w:rsid w:val="005E76EF"/>
    <w:rsid w:val="006003C8"/>
    <w:rsid w:val="00602040"/>
    <w:rsid w:val="00603B12"/>
    <w:rsid w:val="00604220"/>
    <w:rsid w:val="006057BF"/>
    <w:rsid w:val="00616103"/>
    <w:rsid w:val="0062409E"/>
    <w:rsid w:val="0063098F"/>
    <w:rsid w:val="006442D8"/>
    <w:rsid w:val="00647BD0"/>
    <w:rsid w:val="0065223A"/>
    <w:rsid w:val="00664CD0"/>
    <w:rsid w:val="00666404"/>
    <w:rsid w:val="00672DCA"/>
    <w:rsid w:val="00673A55"/>
    <w:rsid w:val="00674F46"/>
    <w:rsid w:val="006802B0"/>
    <w:rsid w:val="00680319"/>
    <w:rsid w:val="006817C9"/>
    <w:rsid w:val="00682A83"/>
    <w:rsid w:val="00685E92"/>
    <w:rsid w:val="006875B7"/>
    <w:rsid w:val="0069052E"/>
    <w:rsid w:val="00691D11"/>
    <w:rsid w:val="00693863"/>
    <w:rsid w:val="0069698A"/>
    <w:rsid w:val="0069741F"/>
    <w:rsid w:val="00697491"/>
    <w:rsid w:val="006A1B17"/>
    <w:rsid w:val="006A2745"/>
    <w:rsid w:val="006A457F"/>
    <w:rsid w:val="006B02DC"/>
    <w:rsid w:val="006B33ED"/>
    <w:rsid w:val="006C698C"/>
    <w:rsid w:val="006D15D6"/>
    <w:rsid w:val="006D33DF"/>
    <w:rsid w:val="006D49F5"/>
    <w:rsid w:val="006D6448"/>
    <w:rsid w:val="006D7516"/>
    <w:rsid w:val="006E21CA"/>
    <w:rsid w:val="006E626F"/>
    <w:rsid w:val="006F057C"/>
    <w:rsid w:val="006F2DE8"/>
    <w:rsid w:val="006F4246"/>
    <w:rsid w:val="006F50C7"/>
    <w:rsid w:val="006F6832"/>
    <w:rsid w:val="00703115"/>
    <w:rsid w:val="00704451"/>
    <w:rsid w:val="00711F1C"/>
    <w:rsid w:val="00712A00"/>
    <w:rsid w:val="0071466C"/>
    <w:rsid w:val="007158C0"/>
    <w:rsid w:val="00715AAA"/>
    <w:rsid w:val="007266A8"/>
    <w:rsid w:val="00731734"/>
    <w:rsid w:val="00734BD5"/>
    <w:rsid w:val="00734CBE"/>
    <w:rsid w:val="00736A29"/>
    <w:rsid w:val="00737397"/>
    <w:rsid w:val="00737C79"/>
    <w:rsid w:val="0074171D"/>
    <w:rsid w:val="00744852"/>
    <w:rsid w:val="00746DE1"/>
    <w:rsid w:val="00751E76"/>
    <w:rsid w:val="00755BF8"/>
    <w:rsid w:val="00760123"/>
    <w:rsid w:val="0076057A"/>
    <w:rsid w:val="00763371"/>
    <w:rsid w:val="007640A9"/>
    <w:rsid w:val="00767749"/>
    <w:rsid w:val="00770521"/>
    <w:rsid w:val="00774B94"/>
    <w:rsid w:val="007768E3"/>
    <w:rsid w:val="00780B01"/>
    <w:rsid w:val="00782F6E"/>
    <w:rsid w:val="00783E0E"/>
    <w:rsid w:val="00785FF3"/>
    <w:rsid w:val="007866F3"/>
    <w:rsid w:val="00790E6F"/>
    <w:rsid w:val="0079343C"/>
    <w:rsid w:val="0079442C"/>
    <w:rsid w:val="007A26D5"/>
    <w:rsid w:val="007A4ED2"/>
    <w:rsid w:val="007A567B"/>
    <w:rsid w:val="007A61BE"/>
    <w:rsid w:val="007B765E"/>
    <w:rsid w:val="007C03D8"/>
    <w:rsid w:val="007C6A2C"/>
    <w:rsid w:val="007D0800"/>
    <w:rsid w:val="007D4D81"/>
    <w:rsid w:val="007D685E"/>
    <w:rsid w:val="007E33D5"/>
    <w:rsid w:val="007F060E"/>
    <w:rsid w:val="007F4443"/>
    <w:rsid w:val="007F4AD6"/>
    <w:rsid w:val="007F7CAA"/>
    <w:rsid w:val="00801A55"/>
    <w:rsid w:val="008064DF"/>
    <w:rsid w:val="00807078"/>
    <w:rsid w:val="00811D0B"/>
    <w:rsid w:val="008134FD"/>
    <w:rsid w:val="0082132A"/>
    <w:rsid w:val="00825CF4"/>
    <w:rsid w:val="008271E3"/>
    <w:rsid w:val="00830159"/>
    <w:rsid w:val="00835E52"/>
    <w:rsid w:val="00836AE2"/>
    <w:rsid w:val="00840640"/>
    <w:rsid w:val="008406C9"/>
    <w:rsid w:val="008548C6"/>
    <w:rsid w:val="00855BA4"/>
    <w:rsid w:val="008573AE"/>
    <w:rsid w:val="00860BC9"/>
    <w:rsid w:val="0088546C"/>
    <w:rsid w:val="00887AB7"/>
    <w:rsid w:val="00887B53"/>
    <w:rsid w:val="00890873"/>
    <w:rsid w:val="008A5DC1"/>
    <w:rsid w:val="008A694E"/>
    <w:rsid w:val="008A7C96"/>
    <w:rsid w:val="008B07C6"/>
    <w:rsid w:val="008B4899"/>
    <w:rsid w:val="008B6CFD"/>
    <w:rsid w:val="008C248C"/>
    <w:rsid w:val="008C33A7"/>
    <w:rsid w:val="008C6C60"/>
    <w:rsid w:val="008C6F92"/>
    <w:rsid w:val="008D0BDB"/>
    <w:rsid w:val="008D7922"/>
    <w:rsid w:val="008E74DC"/>
    <w:rsid w:val="008F18BF"/>
    <w:rsid w:val="0090475C"/>
    <w:rsid w:val="00905322"/>
    <w:rsid w:val="00913746"/>
    <w:rsid w:val="00917704"/>
    <w:rsid w:val="00920FB4"/>
    <w:rsid w:val="00921EE3"/>
    <w:rsid w:val="0092630B"/>
    <w:rsid w:val="009339FA"/>
    <w:rsid w:val="00935D30"/>
    <w:rsid w:val="009432FC"/>
    <w:rsid w:val="009446B8"/>
    <w:rsid w:val="009453AE"/>
    <w:rsid w:val="009454F7"/>
    <w:rsid w:val="009525E4"/>
    <w:rsid w:val="00954524"/>
    <w:rsid w:val="009553B4"/>
    <w:rsid w:val="00957B82"/>
    <w:rsid w:val="009603C8"/>
    <w:rsid w:val="00962282"/>
    <w:rsid w:val="009664C6"/>
    <w:rsid w:val="009675F8"/>
    <w:rsid w:val="00967C02"/>
    <w:rsid w:val="00972C49"/>
    <w:rsid w:val="009730DF"/>
    <w:rsid w:val="00980CCE"/>
    <w:rsid w:val="009813F3"/>
    <w:rsid w:val="009832A7"/>
    <w:rsid w:val="00986013"/>
    <w:rsid w:val="00986889"/>
    <w:rsid w:val="009872F8"/>
    <w:rsid w:val="00992F0E"/>
    <w:rsid w:val="00996570"/>
    <w:rsid w:val="00996C0E"/>
    <w:rsid w:val="009A2052"/>
    <w:rsid w:val="009A53BB"/>
    <w:rsid w:val="009A644D"/>
    <w:rsid w:val="009B1DE0"/>
    <w:rsid w:val="009B2DED"/>
    <w:rsid w:val="009C3484"/>
    <w:rsid w:val="009E2418"/>
    <w:rsid w:val="009E3D85"/>
    <w:rsid w:val="009F16C4"/>
    <w:rsid w:val="009F39FD"/>
    <w:rsid w:val="009F6D45"/>
    <w:rsid w:val="009F79DA"/>
    <w:rsid w:val="009F7C3F"/>
    <w:rsid w:val="00A02010"/>
    <w:rsid w:val="00A03286"/>
    <w:rsid w:val="00A04B91"/>
    <w:rsid w:val="00A11FF9"/>
    <w:rsid w:val="00A17C15"/>
    <w:rsid w:val="00A21A23"/>
    <w:rsid w:val="00A21A58"/>
    <w:rsid w:val="00A24E76"/>
    <w:rsid w:val="00A278F8"/>
    <w:rsid w:val="00A35D60"/>
    <w:rsid w:val="00A37681"/>
    <w:rsid w:val="00A425D9"/>
    <w:rsid w:val="00A52608"/>
    <w:rsid w:val="00A52E9C"/>
    <w:rsid w:val="00A54B00"/>
    <w:rsid w:val="00A77CB4"/>
    <w:rsid w:val="00A81F0A"/>
    <w:rsid w:val="00A82307"/>
    <w:rsid w:val="00A847A4"/>
    <w:rsid w:val="00A84E08"/>
    <w:rsid w:val="00A9401E"/>
    <w:rsid w:val="00A94257"/>
    <w:rsid w:val="00A9482A"/>
    <w:rsid w:val="00A95A0E"/>
    <w:rsid w:val="00AA7E71"/>
    <w:rsid w:val="00AB059A"/>
    <w:rsid w:val="00AB2F93"/>
    <w:rsid w:val="00AB3D7E"/>
    <w:rsid w:val="00AC2FF0"/>
    <w:rsid w:val="00AC37A8"/>
    <w:rsid w:val="00AC481B"/>
    <w:rsid w:val="00AC55FB"/>
    <w:rsid w:val="00AD0514"/>
    <w:rsid w:val="00AE1A39"/>
    <w:rsid w:val="00AE419F"/>
    <w:rsid w:val="00AE5B4C"/>
    <w:rsid w:val="00AE6972"/>
    <w:rsid w:val="00AF38BA"/>
    <w:rsid w:val="00B0154D"/>
    <w:rsid w:val="00B03B03"/>
    <w:rsid w:val="00B11EC8"/>
    <w:rsid w:val="00B211F2"/>
    <w:rsid w:val="00B3240C"/>
    <w:rsid w:val="00B35079"/>
    <w:rsid w:val="00B41249"/>
    <w:rsid w:val="00B44D89"/>
    <w:rsid w:val="00B453B0"/>
    <w:rsid w:val="00B45583"/>
    <w:rsid w:val="00B5732C"/>
    <w:rsid w:val="00B579A3"/>
    <w:rsid w:val="00B62E38"/>
    <w:rsid w:val="00B65000"/>
    <w:rsid w:val="00B6694E"/>
    <w:rsid w:val="00B74068"/>
    <w:rsid w:val="00B75339"/>
    <w:rsid w:val="00B75636"/>
    <w:rsid w:val="00B81596"/>
    <w:rsid w:val="00B8207A"/>
    <w:rsid w:val="00B843EA"/>
    <w:rsid w:val="00B86B70"/>
    <w:rsid w:val="00B928CE"/>
    <w:rsid w:val="00B9654B"/>
    <w:rsid w:val="00BB538D"/>
    <w:rsid w:val="00BC0C63"/>
    <w:rsid w:val="00BD2272"/>
    <w:rsid w:val="00BD3C85"/>
    <w:rsid w:val="00BD5F60"/>
    <w:rsid w:val="00BE5246"/>
    <w:rsid w:val="00BE728F"/>
    <w:rsid w:val="00BF0B28"/>
    <w:rsid w:val="00BF1CB2"/>
    <w:rsid w:val="00BF498C"/>
    <w:rsid w:val="00C07598"/>
    <w:rsid w:val="00C10A78"/>
    <w:rsid w:val="00C1132A"/>
    <w:rsid w:val="00C14D51"/>
    <w:rsid w:val="00C233D9"/>
    <w:rsid w:val="00C261E0"/>
    <w:rsid w:val="00C34645"/>
    <w:rsid w:val="00C35B85"/>
    <w:rsid w:val="00C46514"/>
    <w:rsid w:val="00C470C3"/>
    <w:rsid w:val="00C53D99"/>
    <w:rsid w:val="00C54537"/>
    <w:rsid w:val="00C55029"/>
    <w:rsid w:val="00C566E6"/>
    <w:rsid w:val="00C6023F"/>
    <w:rsid w:val="00C62A8D"/>
    <w:rsid w:val="00C77364"/>
    <w:rsid w:val="00C84C43"/>
    <w:rsid w:val="00C85FB4"/>
    <w:rsid w:val="00C86CAD"/>
    <w:rsid w:val="00C87A1E"/>
    <w:rsid w:val="00CA1393"/>
    <w:rsid w:val="00CA2CFE"/>
    <w:rsid w:val="00CB3884"/>
    <w:rsid w:val="00CB49FC"/>
    <w:rsid w:val="00CB7E27"/>
    <w:rsid w:val="00CC27EC"/>
    <w:rsid w:val="00CC43D0"/>
    <w:rsid w:val="00CC531C"/>
    <w:rsid w:val="00CC5649"/>
    <w:rsid w:val="00CC5CE9"/>
    <w:rsid w:val="00CC6CE2"/>
    <w:rsid w:val="00CE1296"/>
    <w:rsid w:val="00CE3E9D"/>
    <w:rsid w:val="00CE6A3D"/>
    <w:rsid w:val="00CF0909"/>
    <w:rsid w:val="00D00041"/>
    <w:rsid w:val="00D07874"/>
    <w:rsid w:val="00D2134A"/>
    <w:rsid w:val="00D32C13"/>
    <w:rsid w:val="00D4227F"/>
    <w:rsid w:val="00D4250F"/>
    <w:rsid w:val="00D42608"/>
    <w:rsid w:val="00D46E59"/>
    <w:rsid w:val="00D47BA5"/>
    <w:rsid w:val="00D5342F"/>
    <w:rsid w:val="00D53564"/>
    <w:rsid w:val="00D54A19"/>
    <w:rsid w:val="00D54B74"/>
    <w:rsid w:val="00D6157F"/>
    <w:rsid w:val="00D61B0A"/>
    <w:rsid w:val="00D637D9"/>
    <w:rsid w:val="00D70BA6"/>
    <w:rsid w:val="00D714FE"/>
    <w:rsid w:val="00D721CA"/>
    <w:rsid w:val="00D75D25"/>
    <w:rsid w:val="00D82290"/>
    <w:rsid w:val="00D8650C"/>
    <w:rsid w:val="00D873B7"/>
    <w:rsid w:val="00D90EE1"/>
    <w:rsid w:val="00DA3D53"/>
    <w:rsid w:val="00DA51CB"/>
    <w:rsid w:val="00DA5D2E"/>
    <w:rsid w:val="00DB2DD8"/>
    <w:rsid w:val="00DB6D86"/>
    <w:rsid w:val="00DC2AF7"/>
    <w:rsid w:val="00DD7CC3"/>
    <w:rsid w:val="00DE0AC9"/>
    <w:rsid w:val="00DE176C"/>
    <w:rsid w:val="00DE6C9B"/>
    <w:rsid w:val="00DF32F3"/>
    <w:rsid w:val="00DF39A7"/>
    <w:rsid w:val="00E0014D"/>
    <w:rsid w:val="00E0391B"/>
    <w:rsid w:val="00E03F3D"/>
    <w:rsid w:val="00E04FC8"/>
    <w:rsid w:val="00E124FB"/>
    <w:rsid w:val="00E12C71"/>
    <w:rsid w:val="00E25297"/>
    <w:rsid w:val="00E37620"/>
    <w:rsid w:val="00E415E4"/>
    <w:rsid w:val="00E46426"/>
    <w:rsid w:val="00E56EEC"/>
    <w:rsid w:val="00E7277C"/>
    <w:rsid w:val="00E74B9C"/>
    <w:rsid w:val="00E85FBE"/>
    <w:rsid w:val="00E87A9F"/>
    <w:rsid w:val="00E90978"/>
    <w:rsid w:val="00E92CD4"/>
    <w:rsid w:val="00E97818"/>
    <w:rsid w:val="00EA0BBB"/>
    <w:rsid w:val="00EA171B"/>
    <w:rsid w:val="00EA3AC7"/>
    <w:rsid w:val="00EA7CE9"/>
    <w:rsid w:val="00EB2A39"/>
    <w:rsid w:val="00EB5077"/>
    <w:rsid w:val="00ED197D"/>
    <w:rsid w:val="00EE18E7"/>
    <w:rsid w:val="00EE1C7D"/>
    <w:rsid w:val="00EE494D"/>
    <w:rsid w:val="00EE4F16"/>
    <w:rsid w:val="00EF5367"/>
    <w:rsid w:val="00EF6811"/>
    <w:rsid w:val="00F00BD9"/>
    <w:rsid w:val="00F00ECC"/>
    <w:rsid w:val="00F02C76"/>
    <w:rsid w:val="00F03E5D"/>
    <w:rsid w:val="00F058E4"/>
    <w:rsid w:val="00F111DA"/>
    <w:rsid w:val="00F14399"/>
    <w:rsid w:val="00F27560"/>
    <w:rsid w:val="00F32B4F"/>
    <w:rsid w:val="00F356F9"/>
    <w:rsid w:val="00F36789"/>
    <w:rsid w:val="00F41A3B"/>
    <w:rsid w:val="00F42AB4"/>
    <w:rsid w:val="00F4396E"/>
    <w:rsid w:val="00F46A9E"/>
    <w:rsid w:val="00F47D5B"/>
    <w:rsid w:val="00F515C1"/>
    <w:rsid w:val="00F5259A"/>
    <w:rsid w:val="00F528C2"/>
    <w:rsid w:val="00F54887"/>
    <w:rsid w:val="00F556BB"/>
    <w:rsid w:val="00F568A5"/>
    <w:rsid w:val="00F5747E"/>
    <w:rsid w:val="00F57728"/>
    <w:rsid w:val="00F61258"/>
    <w:rsid w:val="00F6594F"/>
    <w:rsid w:val="00F659E6"/>
    <w:rsid w:val="00F727A4"/>
    <w:rsid w:val="00F737DD"/>
    <w:rsid w:val="00F74FB5"/>
    <w:rsid w:val="00F80FFD"/>
    <w:rsid w:val="00F876A3"/>
    <w:rsid w:val="00FA52CD"/>
    <w:rsid w:val="00FA7422"/>
    <w:rsid w:val="00FC282C"/>
    <w:rsid w:val="00FC29BF"/>
    <w:rsid w:val="00FC56E6"/>
    <w:rsid w:val="00FC6B24"/>
    <w:rsid w:val="00FD76BA"/>
    <w:rsid w:val="00FE1B7C"/>
    <w:rsid w:val="00FE540F"/>
    <w:rsid w:val="00FF12E2"/>
    <w:rsid w:val="00FF4EA1"/>
    <w:rsid w:val="00FF4F04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0FADF6"/>
  <w15:chartTrackingRefBased/>
  <w15:docId w15:val="{DB0CDF0F-66EE-4AF2-932B-6EB3B0D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HAnsi"/>
        <w:kern w:val="2"/>
        <w:sz w:val="28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83B"/>
  </w:style>
  <w:style w:type="paragraph" w:styleId="1">
    <w:name w:val="heading 1"/>
    <w:basedOn w:val="a"/>
    <w:next w:val="a"/>
    <w:link w:val="10"/>
    <w:uiPriority w:val="9"/>
    <w:qFormat/>
    <w:rsid w:val="008548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96BD4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8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393"/>
    <w:rPr>
      <w:sz w:val="20"/>
      <w:szCs w:val="20"/>
    </w:rPr>
  </w:style>
  <w:style w:type="paragraph" w:styleId="a7">
    <w:name w:val="List Paragraph"/>
    <w:basedOn w:val="a"/>
    <w:uiPriority w:val="34"/>
    <w:qFormat/>
    <w:rsid w:val="00921EE3"/>
    <w:pPr>
      <w:ind w:leftChars="200" w:left="480"/>
    </w:pPr>
  </w:style>
  <w:style w:type="character" w:styleId="a8">
    <w:name w:val="Hyperlink"/>
    <w:basedOn w:val="a0"/>
    <w:uiPriority w:val="99"/>
    <w:unhideWhenUsed/>
    <w:rsid w:val="0016338E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6338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96BD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semiHidden/>
    <w:rsid w:val="00890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90873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semiHidden/>
    <w:rsid w:val="005C5E3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Unresolved Mention"/>
    <w:basedOn w:val="a0"/>
    <w:uiPriority w:val="99"/>
    <w:semiHidden/>
    <w:unhideWhenUsed/>
    <w:rsid w:val="00471E9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548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Emphasis"/>
    <w:basedOn w:val="a0"/>
    <w:uiPriority w:val="20"/>
    <w:qFormat/>
    <w:rsid w:val="004A6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93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04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34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6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11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488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930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583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33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77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333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388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93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4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5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51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52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68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7D17-374D-4EDB-9AF5-90F4A86E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4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XIU JIANG</dc:creator>
  <cp:keywords/>
  <dc:description/>
  <cp:lastModifiedBy>電子系一甲-劉益彤</cp:lastModifiedBy>
  <cp:revision>551</cp:revision>
  <cp:lastPrinted>2021-04-28T09:55:00Z</cp:lastPrinted>
  <dcterms:created xsi:type="dcterms:W3CDTF">2020-05-11T17:13:00Z</dcterms:created>
  <dcterms:modified xsi:type="dcterms:W3CDTF">2022-04-26T09:07:00Z</dcterms:modified>
</cp:coreProperties>
</file>